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B6E" w:rsidRPr="008752C2" w:rsidRDefault="00754B6E" w:rsidP="00754B6E">
      <w:pPr>
        <w:rPr>
          <w:color w:val="000000" w:themeColor="text1"/>
          <w:szCs w:val="22"/>
        </w:rPr>
      </w:pPr>
    </w:p>
    <w:p w:rsidR="00C62BE1" w:rsidRPr="008752C2" w:rsidRDefault="00C62BE1" w:rsidP="00242727">
      <w:pPr>
        <w:contextualSpacing/>
        <w:rPr>
          <w:b/>
          <w:color w:val="000000" w:themeColor="text1"/>
          <w:szCs w:val="22"/>
          <w:u w:val="single"/>
        </w:rPr>
      </w:pPr>
    </w:p>
    <w:p w:rsidR="001E124F" w:rsidRPr="008752C2" w:rsidRDefault="001E124F" w:rsidP="00343534">
      <w:pPr>
        <w:pStyle w:val="Title"/>
        <w:rPr>
          <w:rFonts w:ascii="Times New Roman" w:hAnsi="Times New Roman" w:cs="Times New Roman"/>
        </w:rPr>
      </w:pPr>
      <w:r w:rsidRPr="008752C2">
        <w:rPr>
          <w:rFonts w:ascii="Times New Roman" w:hAnsi="Times New Roman" w:cs="Times New Roman"/>
        </w:rPr>
        <w:t>Tarun Nalluri</w:t>
      </w:r>
    </w:p>
    <w:p w:rsidR="009F4AA0" w:rsidRPr="008752C2" w:rsidRDefault="009F4AA0" w:rsidP="00343534">
      <w:pPr>
        <w:pStyle w:val="Title"/>
        <w:rPr>
          <w:rFonts w:ascii="Times New Roman" w:hAnsi="Times New Roman" w:cs="Times New Roman"/>
        </w:rPr>
      </w:pPr>
      <w:r w:rsidRPr="008752C2">
        <w:rPr>
          <w:rFonts w:ascii="Times New Roman" w:hAnsi="Times New Roman" w:cs="Times New Roman"/>
        </w:rPr>
        <w:t>Sr</w:t>
      </w:r>
      <w:r w:rsidR="0093564A" w:rsidRPr="008752C2">
        <w:rPr>
          <w:rFonts w:ascii="Times New Roman" w:hAnsi="Times New Roman" w:cs="Times New Roman"/>
        </w:rPr>
        <w:t>.</w:t>
      </w:r>
      <w:r w:rsidR="0044469B" w:rsidRPr="008752C2">
        <w:rPr>
          <w:rFonts w:ascii="Times New Roman" w:hAnsi="Times New Roman" w:cs="Times New Roman"/>
        </w:rPr>
        <w:t xml:space="preserve"> Java/</w:t>
      </w:r>
      <w:r w:rsidRPr="008752C2">
        <w:rPr>
          <w:rFonts w:ascii="Times New Roman" w:hAnsi="Times New Roman" w:cs="Times New Roman"/>
        </w:rPr>
        <w:t>Python Developer</w:t>
      </w:r>
    </w:p>
    <w:p w:rsidR="00343534" w:rsidRPr="008752C2" w:rsidRDefault="00343534" w:rsidP="00343534">
      <w:pPr>
        <w:pStyle w:val="Subtitle"/>
        <w:rPr>
          <w:rFonts w:ascii="Times New Roman" w:hAnsi="Times New Roman" w:cs="Times New Roman"/>
        </w:rPr>
      </w:pPr>
      <w:r w:rsidRPr="008752C2">
        <w:rPr>
          <w:rFonts w:ascii="Times New Roman" w:hAnsi="Times New Roman" w:cs="Times New Roman"/>
        </w:rPr>
        <w:t xml:space="preserve">Phone: </w:t>
      </w:r>
      <w:r w:rsidR="00BF47D6" w:rsidRPr="008752C2">
        <w:rPr>
          <w:rFonts w:ascii="Times New Roman" w:hAnsi="Times New Roman" w:cs="Times New Roman"/>
          <w:b/>
        </w:rPr>
        <w:t>(802) 768-1105</w:t>
      </w:r>
      <w:r w:rsidR="00BF47D6" w:rsidRPr="008752C2">
        <w:rPr>
          <w:rFonts w:ascii="Times New Roman" w:hAnsi="Times New Roman" w:cs="Times New Roman"/>
        </w:rPr>
        <w:t xml:space="preserve">                 </w:t>
      </w:r>
      <w:r w:rsidR="009F3334" w:rsidRPr="008752C2">
        <w:rPr>
          <w:rFonts w:ascii="Times New Roman" w:hAnsi="Times New Roman" w:cs="Times New Roman"/>
        </w:rPr>
        <w:t xml:space="preserve">                        </w:t>
      </w:r>
      <w:r w:rsidR="00BF47D6" w:rsidRPr="008752C2">
        <w:rPr>
          <w:rFonts w:ascii="Times New Roman" w:hAnsi="Times New Roman" w:cs="Times New Roman"/>
        </w:rPr>
        <w:t xml:space="preserve">  </w:t>
      </w:r>
      <w:r w:rsidRPr="008752C2">
        <w:rPr>
          <w:rFonts w:ascii="Times New Roman" w:hAnsi="Times New Roman" w:cs="Times New Roman"/>
        </w:rPr>
        <w:t xml:space="preserve">  E mail:</w:t>
      </w:r>
      <w:r w:rsidR="009D6D0E" w:rsidRPr="009D6D0E">
        <w:rPr>
          <w:rFonts w:ascii="Times New Roman" w:hAnsi="Times New Roman" w:cs="Times New Roman"/>
          <w:b/>
        </w:rPr>
        <w:t xml:space="preserve"> </w:t>
      </w:r>
      <w:r w:rsidRPr="008752C2">
        <w:rPr>
          <w:rFonts w:ascii="Times New Roman" w:hAnsi="Times New Roman" w:cs="Times New Roman"/>
        </w:rPr>
        <w:t xml:space="preserve"> </w:t>
      </w:r>
      <w:r w:rsidR="009F3334" w:rsidRPr="008752C2">
        <w:rPr>
          <w:rFonts w:ascii="Times New Roman" w:hAnsi="Times New Roman" w:cs="Times New Roman"/>
          <w:b/>
        </w:rPr>
        <w:t>nalluri.t01@gmail.co</w:t>
      </w:r>
      <w:r w:rsidR="004C0E48">
        <w:rPr>
          <w:rFonts w:ascii="Times New Roman" w:hAnsi="Times New Roman" w:cs="Times New Roman"/>
          <w:b/>
        </w:rPr>
        <w:t>m</w:t>
      </w:r>
    </w:p>
    <w:p w:rsidR="00343534" w:rsidRPr="008752C2" w:rsidRDefault="00343534" w:rsidP="00343534">
      <w:pPr>
        <w:pBdr>
          <w:bottom w:val="single" w:sz="4" w:space="1" w:color="auto"/>
        </w:pBdr>
      </w:pPr>
    </w:p>
    <w:p w:rsidR="009F4AA0" w:rsidRPr="008752C2" w:rsidRDefault="009F4AA0" w:rsidP="009F4AA0"/>
    <w:p w:rsidR="00754B6E" w:rsidRPr="008752C2" w:rsidRDefault="00754B6E" w:rsidP="00242727">
      <w:pPr>
        <w:contextualSpacing/>
        <w:rPr>
          <w:b/>
          <w:color w:val="000000" w:themeColor="text1"/>
          <w:szCs w:val="22"/>
          <w:u w:val="single"/>
        </w:rPr>
      </w:pPr>
      <w:r w:rsidRPr="008752C2">
        <w:rPr>
          <w:b/>
          <w:color w:val="000000" w:themeColor="text1"/>
          <w:szCs w:val="22"/>
          <w:u w:val="single"/>
        </w:rPr>
        <w:t>Professional Summary:</w:t>
      </w:r>
    </w:p>
    <w:p w:rsidR="00221211" w:rsidRPr="008752C2" w:rsidRDefault="00221211" w:rsidP="00620B6F">
      <w:pPr>
        <w:contextualSpacing/>
        <w:rPr>
          <w:b/>
          <w:color w:val="000000" w:themeColor="text1"/>
          <w:szCs w:val="22"/>
          <w:u w:val="single"/>
        </w:rPr>
      </w:pPr>
    </w:p>
    <w:p w:rsidR="00874F05" w:rsidRPr="008752C2" w:rsidRDefault="00AD5AD5" w:rsidP="00016D45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sz w:val="22"/>
          <w:szCs w:val="20"/>
          <w:lang w:val="en-GB"/>
        </w:rPr>
      </w:pPr>
      <w:r>
        <w:rPr>
          <w:b/>
          <w:sz w:val="22"/>
          <w:szCs w:val="20"/>
        </w:rPr>
        <w:t>10</w:t>
      </w:r>
      <w:r w:rsidR="006D2F8A">
        <w:rPr>
          <w:b/>
          <w:sz w:val="22"/>
          <w:szCs w:val="20"/>
        </w:rPr>
        <w:t>+</w:t>
      </w:r>
      <w:r w:rsidR="00B05B2B" w:rsidRPr="008752C2">
        <w:rPr>
          <w:b/>
          <w:sz w:val="22"/>
          <w:szCs w:val="20"/>
        </w:rPr>
        <w:t xml:space="preserve"> </w:t>
      </w:r>
      <w:r w:rsidR="00826CDE" w:rsidRPr="008752C2">
        <w:rPr>
          <w:b/>
          <w:sz w:val="22"/>
          <w:szCs w:val="20"/>
        </w:rPr>
        <w:t>years</w:t>
      </w:r>
      <w:r w:rsidR="00C4485E" w:rsidRPr="008752C2">
        <w:rPr>
          <w:b/>
          <w:sz w:val="22"/>
          <w:szCs w:val="20"/>
        </w:rPr>
        <w:t xml:space="preserve"> of</w:t>
      </w:r>
      <w:r w:rsidR="00C4485E" w:rsidRPr="008752C2">
        <w:rPr>
          <w:sz w:val="22"/>
          <w:szCs w:val="20"/>
        </w:rPr>
        <w:t xml:space="preserve"> IT experience that </w:t>
      </w:r>
      <w:r w:rsidR="00826CDE" w:rsidRPr="008752C2">
        <w:rPr>
          <w:sz w:val="22"/>
          <w:szCs w:val="20"/>
        </w:rPr>
        <w:t>include</w:t>
      </w:r>
      <w:r w:rsidR="007F46EB" w:rsidRPr="008752C2">
        <w:rPr>
          <w:sz w:val="22"/>
          <w:szCs w:val="20"/>
        </w:rPr>
        <w:t xml:space="preserve"> </w:t>
      </w:r>
      <w:r w:rsidR="00C11258" w:rsidRPr="008752C2">
        <w:rPr>
          <w:sz w:val="22"/>
          <w:szCs w:val="20"/>
        </w:rPr>
        <w:t>deployment</w:t>
      </w:r>
      <w:r w:rsidR="00C4485E" w:rsidRPr="008752C2">
        <w:rPr>
          <w:sz w:val="22"/>
          <w:szCs w:val="20"/>
        </w:rPr>
        <w:t xml:space="preserve"> of java/</w:t>
      </w:r>
      <w:r w:rsidR="007D77DF" w:rsidRPr="008752C2">
        <w:rPr>
          <w:sz w:val="22"/>
          <w:szCs w:val="20"/>
        </w:rPr>
        <w:t>j2ee</w:t>
      </w:r>
      <w:r w:rsidR="007632DE" w:rsidRPr="008752C2">
        <w:rPr>
          <w:sz w:val="22"/>
          <w:szCs w:val="20"/>
        </w:rPr>
        <w:t>applications, tune</w:t>
      </w:r>
      <w:r w:rsidR="00C4485E" w:rsidRPr="008752C2">
        <w:rPr>
          <w:sz w:val="22"/>
          <w:szCs w:val="20"/>
        </w:rPr>
        <w:t xml:space="preserve"> up,</w:t>
      </w:r>
      <w:r w:rsidR="007F46EB" w:rsidRPr="008752C2">
        <w:rPr>
          <w:sz w:val="22"/>
          <w:szCs w:val="20"/>
        </w:rPr>
        <w:t xml:space="preserve"> </w:t>
      </w:r>
      <w:r w:rsidR="00C11258" w:rsidRPr="008752C2">
        <w:rPr>
          <w:sz w:val="22"/>
          <w:szCs w:val="20"/>
        </w:rPr>
        <w:t>performance</w:t>
      </w:r>
      <w:r w:rsidR="00C4485E" w:rsidRPr="008752C2">
        <w:rPr>
          <w:sz w:val="22"/>
          <w:szCs w:val="20"/>
        </w:rPr>
        <w:t xml:space="preserve"> optimization</w:t>
      </w:r>
      <w:r w:rsidR="00754B6E" w:rsidRPr="008752C2">
        <w:rPr>
          <w:sz w:val="22"/>
          <w:szCs w:val="20"/>
        </w:rPr>
        <w:t>,</w:t>
      </w:r>
      <w:r w:rsidR="007632DE" w:rsidRPr="008752C2">
        <w:rPr>
          <w:sz w:val="22"/>
          <w:szCs w:val="20"/>
        </w:rPr>
        <w:t xml:space="preserve"> troubleshoot, </w:t>
      </w:r>
      <w:r w:rsidR="00C4485E" w:rsidRPr="008752C2">
        <w:rPr>
          <w:sz w:val="22"/>
          <w:szCs w:val="20"/>
        </w:rPr>
        <w:t>make decisions,</w:t>
      </w:r>
      <w:r w:rsidR="00754B6E" w:rsidRPr="008752C2">
        <w:rPr>
          <w:sz w:val="22"/>
          <w:szCs w:val="20"/>
        </w:rPr>
        <w:t xml:space="preserve"> data process, </w:t>
      </w:r>
      <w:r w:rsidR="00C4485E" w:rsidRPr="008752C2">
        <w:rPr>
          <w:sz w:val="22"/>
          <w:szCs w:val="20"/>
        </w:rPr>
        <w:t>code review</w:t>
      </w:r>
      <w:r w:rsidR="00754B6E" w:rsidRPr="008752C2">
        <w:rPr>
          <w:sz w:val="22"/>
          <w:szCs w:val="20"/>
        </w:rPr>
        <w:t xml:space="preserve"> and document</w:t>
      </w:r>
      <w:r w:rsidR="009B1780" w:rsidRPr="008752C2">
        <w:rPr>
          <w:sz w:val="22"/>
          <w:szCs w:val="20"/>
        </w:rPr>
        <w:t>ation</w:t>
      </w:r>
      <w:r w:rsidR="00754B6E" w:rsidRPr="008752C2">
        <w:rPr>
          <w:sz w:val="22"/>
          <w:szCs w:val="20"/>
        </w:rPr>
        <w:t>.</w:t>
      </w:r>
    </w:p>
    <w:p w:rsidR="00BE0CFC" w:rsidRPr="008752C2" w:rsidRDefault="00BE0CFC" w:rsidP="00BE0CF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contextualSpacing/>
        <w:rPr>
          <w:sz w:val="22"/>
          <w:szCs w:val="20"/>
          <w:lang w:val="en-GB"/>
        </w:rPr>
      </w:pPr>
      <w:r w:rsidRPr="008752C2">
        <w:rPr>
          <w:sz w:val="22"/>
          <w:szCs w:val="20"/>
          <w:lang w:val="en-GB"/>
        </w:rPr>
        <w:t>Experience in client/server and distributed (multi-tier)</w:t>
      </w:r>
      <w:r w:rsidR="00C4485E" w:rsidRPr="008752C2">
        <w:rPr>
          <w:b/>
          <w:bCs/>
          <w:sz w:val="22"/>
          <w:szCs w:val="20"/>
        </w:rPr>
        <w:t>Oracle Web Commerce, ATG BCC, CSC, ATG Endeca, Jboss, Weblogic</w:t>
      </w:r>
      <w:r w:rsidR="00B01EF8" w:rsidRPr="008752C2">
        <w:rPr>
          <w:b/>
          <w:bCs/>
          <w:sz w:val="22"/>
          <w:szCs w:val="20"/>
        </w:rPr>
        <w:t xml:space="preserve"> </w:t>
      </w:r>
      <w:r w:rsidR="00C4485E" w:rsidRPr="008752C2">
        <w:rPr>
          <w:b/>
          <w:bCs/>
          <w:sz w:val="22"/>
          <w:szCs w:val="20"/>
        </w:rPr>
        <w:t>&amp;</w:t>
      </w:r>
      <w:r w:rsidR="00B01EF8" w:rsidRPr="008752C2">
        <w:rPr>
          <w:b/>
          <w:bCs/>
          <w:sz w:val="22"/>
          <w:szCs w:val="20"/>
        </w:rPr>
        <w:t xml:space="preserve"> </w:t>
      </w:r>
      <w:r w:rsidR="00C4485E" w:rsidRPr="008752C2">
        <w:rPr>
          <w:b/>
          <w:bCs/>
          <w:sz w:val="22"/>
          <w:szCs w:val="20"/>
        </w:rPr>
        <w:t xml:space="preserve">WebSphere </w:t>
      </w:r>
      <w:r w:rsidR="00C4485E" w:rsidRPr="008752C2">
        <w:rPr>
          <w:sz w:val="22"/>
          <w:szCs w:val="20"/>
          <w:lang w:val="en-GB"/>
        </w:rPr>
        <w:t>applications,  their</w:t>
      </w:r>
      <w:r w:rsidRPr="008752C2">
        <w:rPr>
          <w:sz w:val="22"/>
          <w:szCs w:val="20"/>
          <w:lang w:val="en-GB"/>
        </w:rPr>
        <w:t xml:space="preserve"> development, maintenance and administration in different UNIX, Linux and Windows platforms</w:t>
      </w:r>
    </w:p>
    <w:p w:rsidR="007D77DF" w:rsidRPr="008752C2" w:rsidRDefault="007D77DF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Having Domain Experience in</w:t>
      </w:r>
      <w:r w:rsidR="003A137C">
        <w:rPr>
          <w:rFonts w:ascii="Times New Roman" w:hAnsi="Times New Roman" w:cs="Times New Roman"/>
          <w:szCs w:val="20"/>
          <w:lang w:val="en-GB"/>
        </w:rPr>
        <w:t xml:space="preserve"> 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</w:t>
      </w:r>
      <w:r w:rsidRPr="008752C2">
        <w:rPr>
          <w:rFonts w:ascii="Times New Roman" w:hAnsi="Times New Roman" w:cs="Times New Roman"/>
          <w:b/>
          <w:szCs w:val="20"/>
          <w:lang w:val="en-GB"/>
        </w:rPr>
        <w:t>Finance, Accounting, Banking Telecom, Health Care, Airlines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and </w:t>
      </w:r>
      <w:r w:rsidRPr="008752C2">
        <w:rPr>
          <w:rFonts w:ascii="Times New Roman" w:hAnsi="Times New Roman" w:cs="Times New Roman"/>
          <w:b/>
          <w:szCs w:val="20"/>
          <w:lang w:val="en-GB"/>
        </w:rPr>
        <w:t>E-Commerce</w:t>
      </w:r>
      <w:r w:rsidRPr="008752C2">
        <w:rPr>
          <w:rFonts w:ascii="Times New Roman" w:hAnsi="Times New Roman" w:cs="Times New Roman"/>
          <w:szCs w:val="20"/>
          <w:lang w:val="en-GB"/>
        </w:rPr>
        <w:t>.</w:t>
      </w:r>
    </w:p>
    <w:p w:rsidR="00016D45" w:rsidRPr="008752C2" w:rsidRDefault="007D77DF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Involve</w:t>
      </w:r>
      <w:r w:rsidR="007632DE" w:rsidRPr="008752C2">
        <w:rPr>
          <w:rFonts w:ascii="Times New Roman" w:hAnsi="Times New Roman" w:cs="Times New Roman"/>
          <w:szCs w:val="20"/>
          <w:lang w:val="en-GB"/>
        </w:rPr>
        <w:t xml:space="preserve"> in designing, developing</w:t>
      </w:r>
      <w:r w:rsidR="007632DE" w:rsidRPr="008752C2">
        <w:rPr>
          <w:rFonts w:ascii="Times New Roman" w:hAnsi="Times New Roman" w:cs="Times New Roman"/>
          <w:szCs w:val="20"/>
        </w:rPr>
        <w:t xml:space="preserve">, Installing and Configuring, Administering and Tuning and Troubleshooting Java/J2EE applications such as </w:t>
      </w:r>
      <w:r w:rsidR="00016D45" w:rsidRPr="008752C2">
        <w:rPr>
          <w:rFonts w:ascii="Times New Roman" w:hAnsi="Times New Roman" w:cs="Times New Roman"/>
          <w:b/>
          <w:szCs w:val="20"/>
        </w:rPr>
        <w:t>JBoss</w:t>
      </w:r>
      <w:r w:rsidR="00016D45" w:rsidRPr="008752C2">
        <w:rPr>
          <w:rFonts w:ascii="Times New Roman" w:hAnsi="Times New Roman" w:cs="Times New Roman"/>
          <w:szCs w:val="20"/>
        </w:rPr>
        <w:t xml:space="preserve">, </w:t>
      </w:r>
      <w:r w:rsidR="007632DE" w:rsidRPr="008752C2">
        <w:rPr>
          <w:rFonts w:ascii="Times New Roman" w:hAnsi="Times New Roman" w:cs="Times New Roman"/>
          <w:bCs/>
          <w:szCs w:val="20"/>
        </w:rPr>
        <w:t xml:space="preserve">IBM </w:t>
      </w:r>
      <w:r w:rsidR="007632DE" w:rsidRPr="008752C2">
        <w:rPr>
          <w:rFonts w:ascii="Times New Roman" w:hAnsi="Times New Roman" w:cs="Times New Roman"/>
          <w:b/>
          <w:bCs/>
          <w:szCs w:val="20"/>
        </w:rPr>
        <w:t>WebSphere</w:t>
      </w:r>
      <w:r w:rsidR="007632DE" w:rsidRPr="008752C2">
        <w:rPr>
          <w:rFonts w:ascii="Times New Roman" w:hAnsi="Times New Roman" w:cs="Times New Roman"/>
          <w:bCs/>
          <w:szCs w:val="20"/>
        </w:rPr>
        <w:t xml:space="preserve"> (Application, Portal, Process, MQ) Tivoli,</w:t>
      </w:r>
      <w:r w:rsidR="00016D45" w:rsidRPr="008752C2">
        <w:rPr>
          <w:rFonts w:ascii="Times New Roman" w:hAnsi="Times New Roman" w:cs="Times New Roman"/>
          <w:bCs/>
          <w:szCs w:val="20"/>
        </w:rPr>
        <w:t xml:space="preserve"> ND clusters </w:t>
      </w:r>
      <w:r w:rsidR="007632DE" w:rsidRPr="008752C2">
        <w:rPr>
          <w:rFonts w:ascii="Times New Roman" w:hAnsi="Times New Roman" w:cs="Times New Roman"/>
          <w:bCs/>
          <w:szCs w:val="20"/>
        </w:rPr>
        <w:t>7.x/6.1/5.X</w:t>
      </w:r>
      <w:r w:rsidR="007632DE" w:rsidRPr="008752C2">
        <w:rPr>
          <w:rFonts w:ascii="Times New Roman" w:hAnsi="Times New Roman" w:cs="Times New Roman"/>
          <w:szCs w:val="20"/>
        </w:rPr>
        <w:t>,</w:t>
      </w:r>
      <w:r w:rsidR="00016D45" w:rsidRPr="008752C2">
        <w:rPr>
          <w:rFonts w:ascii="Times New Roman" w:hAnsi="Times New Roman" w:cs="Times New Roman"/>
          <w:b/>
          <w:szCs w:val="20"/>
        </w:rPr>
        <w:t>Weblogic</w:t>
      </w:r>
      <w:r w:rsidR="00016D45" w:rsidRPr="008752C2">
        <w:rPr>
          <w:rFonts w:ascii="Times New Roman" w:hAnsi="Times New Roman" w:cs="Times New Roman"/>
          <w:szCs w:val="20"/>
        </w:rPr>
        <w:t xml:space="preserve">, </w:t>
      </w:r>
      <w:r w:rsidR="007632DE" w:rsidRPr="008752C2">
        <w:rPr>
          <w:rFonts w:ascii="Times New Roman" w:hAnsi="Times New Roman" w:cs="Times New Roman"/>
          <w:szCs w:val="20"/>
        </w:rPr>
        <w:t>Web servers (</w:t>
      </w:r>
      <w:r w:rsidR="007632DE" w:rsidRPr="008752C2">
        <w:rPr>
          <w:rFonts w:ascii="Times New Roman" w:hAnsi="Times New Roman" w:cs="Times New Roman"/>
          <w:bCs/>
          <w:szCs w:val="20"/>
        </w:rPr>
        <w:t xml:space="preserve">HTTP Servers, web services, Tomcat Apache) </w:t>
      </w:r>
      <w:r w:rsidR="00016D45" w:rsidRPr="008752C2">
        <w:rPr>
          <w:rFonts w:ascii="Times New Roman" w:hAnsi="Times New Roman" w:cs="Times New Roman"/>
          <w:bCs/>
          <w:szCs w:val="20"/>
        </w:rPr>
        <w:t xml:space="preserve">all </w:t>
      </w:r>
      <w:r w:rsidR="007632DE" w:rsidRPr="008752C2">
        <w:rPr>
          <w:rFonts w:ascii="Times New Roman" w:hAnsi="Times New Roman" w:cs="Times New Roman"/>
          <w:bCs/>
          <w:szCs w:val="20"/>
        </w:rPr>
        <w:t>on cluster</w:t>
      </w:r>
      <w:r w:rsidR="00016D45" w:rsidRPr="008752C2">
        <w:rPr>
          <w:rFonts w:ascii="Times New Roman" w:hAnsi="Times New Roman" w:cs="Times New Roman"/>
          <w:bCs/>
          <w:szCs w:val="20"/>
        </w:rPr>
        <w:t xml:space="preserve"> (vertical &amp; horizontal). With </w:t>
      </w:r>
      <w:r w:rsidR="00016D45" w:rsidRPr="008752C2">
        <w:rPr>
          <w:rFonts w:ascii="Times New Roman" w:hAnsi="Times New Roman" w:cs="Times New Roman"/>
          <w:szCs w:val="20"/>
          <w:lang w:val="en-GB"/>
        </w:rPr>
        <w:t>Functional expertise on Web Application &amp; Desktop Application, CRM Applications.</w:t>
      </w:r>
    </w:p>
    <w:p w:rsidR="00016D45" w:rsidRPr="008752C2" w:rsidRDefault="00016D45" w:rsidP="00C4053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 xml:space="preserve">Experience on </w:t>
      </w:r>
      <w:r w:rsidRPr="008752C2">
        <w:rPr>
          <w:rFonts w:ascii="Times New Roman" w:hAnsi="Times New Roman" w:cs="Times New Roman"/>
          <w:b/>
          <w:szCs w:val="20"/>
        </w:rPr>
        <w:t>Oracle-Endeca</w:t>
      </w:r>
      <w:r w:rsidRPr="008752C2">
        <w:rPr>
          <w:rFonts w:ascii="Times New Roman" w:hAnsi="Times New Roman" w:cs="Times New Roman"/>
          <w:szCs w:val="20"/>
        </w:rPr>
        <w:t xml:space="preserve"> Experience Manager, Operational and Search tuning, creating and maintaining Endeca page templates and cartridges</w:t>
      </w:r>
      <w:r w:rsidR="00C4053A" w:rsidRPr="008752C2">
        <w:rPr>
          <w:rFonts w:ascii="Times New Roman" w:hAnsi="Times New Roman" w:cs="Times New Roman"/>
          <w:szCs w:val="20"/>
        </w:rPr>
        <w:t xml:space="preserve">. Also familiar with </w:t>
      </w:r>
      <w:r w:rsidR="00C4053A" w:rsidRPr="008752C2">
        <w:rPr>
          <w:rFonts w:ascii="Times New Roman" w:hAnsi="Times New Roman" w:cs="Times New Roman"/>
          <w:b/>
          <w:szCs w:val="20"/>
        </w:rPr>
        <w:t>DevOps concepts.</w:t>
      </w:r>
    </w:p>
    <w:p w:rsidR="00CB2280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Sound experience comprising of Software Configuration Management (SCM) &amp; Development. Extensive experience includes SCM, Build/Release Management, Change/Incident Management, VMware and AWS Cloud computing</w:t>
      </w:r>
    </w:p>
    <w:p w:rsidR="006F05DF" w:rsidRPr="008752C2" w:rsidRDefault="00CB2280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orked on creating page layouts using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hl"/>
          <w:rFonts w:ascii="Arial" w:hAnsi="Arial" w:cs="Arial"/>
          <w:color w:val="333333"/>
          <w:sz w:val="20"/>
          <w:szCs w:val="20"/>
          <w:shd w:val="clear" w:color="auto" w:fill="FFF5CC"/>
        </w:rPr>
        <w:t>Commerc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mposer. </w:t>
      </w:r>
      <w:r w:rsidR="006F05DF" w:rsidRPr="008752C2">
        <w:rPr>
          <w:rFonts w:ascii="Times New Roman" w:hAnsi="Times New Roman" w:cs="Times New Roman"/>
          <w:szCs w:val="20"/>
          <w:lang w:val="en-GB"/>
        </w:rPr>
        <w:t>.</w:t>
      </w:r>
    </w:p>
    <w:p w:rsidR="00340DE5" w:rsidRPr="008752C2" w:rsidRDefault="00340DE5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eastAsia="Times New Roman" w:hAnsi="Times New Roman" w:cs="Times New Roman"/>
          <w:sz w:val="24"/>
          <w:szCs w:val="24"/>
        </w:rPr>
        <w:t xml:space="preserve">Cloud based deployment experience on </w:t>
      </w:r>
      <w:r w:rsidRPr="008752C2">
        <w:rPr>
          <w:rFonts w:ascii="Times New Roman" w:eastAsia="Times New Roman" w:hAnsi="Times New Roman" w:cs="Times New Roman"/>
          <w:b/>
          <w:sz w:val="24"/>
          <w:szCs w:val="24"/>
        </w:rPr>
        <w:t>Amazon EC2</w:t>
      </w:r>
      <w:r w:rsidRPr="008752C2">
        <w:rPr>
          <w:rFonts w:ascii="Times New Roman" w:eastAsia="Times New Roman" w:hAnsi="Times New Roman" w:cs="Times New Roman"/>
          <w:sz w:val="24"/>
          <w:szCs w:val="24"/>
        </w:rPr>
        <w:t xml:space="preserve"> and their other offerings like S3 and </w:t>
      </w:r>
      <w:r w:rsidRPr="008752C2">
        <w:rPr>
          <w:rFonts w:ascii="Times New Roman" w:eastAsia="Times New Roman" w:hAnsi="Times New Roman" w:cs="Times New Roman"/>
          <w:b/>
          <w:sz w:val="24"/>
          <w:szCs w:val="24"/>
        </w:rPr>
        <w:t>AWS</w:t>
      </w:r>
    </w:p>
    <w:p w:rsidR="007148CE" w:rsidRPr="008752C2" w:rsidRDefault="007148CE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 xml:space="preserve">Experienced in installing, configuring, and administrating Hadoop cluster of major Hadoop distributions, 2.5+ </w:t>
      </w:r>
      <w:r w:rsidR="00684DDB" w:rsidRPr="008752C2">
        <w:rPr>
          <w:rFonts w:ascii="Times New Roman" w:hAnsi="Times New Roman" w:cs="Times New Roman"/>
          <w:szCs w:val="20"/>
        </w:rPr>
        <w:t>F</w:t>
      </w:r>
      <w:r w:rsidRPr="008752C2">
        <w:rPr>
          <w:rFonts w:ascii="Times New Roman" w:hAnsi="Times New Roman" w:cs="Times New Roman"/>
          <w:szCs w:val="20"/>
        </w:rPr>
        <w:t>years of experience with Hadoop, HDFS, Map Reduce and Hadoop Ecosystem (Pig &amp; Hive).</w:t>
      </w:r>
    </w:p>
    <w:p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erienced at Software Development Life Cycles and Agile Programming Methodologies.</w:t>
      </w:r>
    </w:p>
    <w:p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Good </w:t>
      </w:r>
      <w:r w:rsidR="00BE0CFC" w:rsidRPr="008752C2">
        <w:rPr>
          <w:rFonts w:ascii="Times New Roman" w:hAnsi="Times New Roman" w:cs="Times New Roman"/>
          <w:szCs w:val="20"/>
          <w:lang w:val="en-GB"/>
        </w:rPr>
        <w:t>knowledge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on Hudson and Jenkins for continuous integration and for End to End automation for all build and deployments.</w:t>
      </w:r>
    </w:p>
    <w:p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tensively worked on setting up enterprise monitoring tools like Zabbix,</w:t>
      </w:r>
      <w:r w:rsidR="00C12043" w:rsidRPr="008752C2">
        <w:rPr>
          <w:rFonts w:ascii="Times New Roman" w:hAnsi="Times New Roman" w:cs="Times New Roman"/>
          <w:szCs w:val="20"/>
          <w:lang w:val="en-GB"/>
        </w:rPr>
        <w:t xml:space="preserve"> </w:t>
      </w:r>
      <w:r w:rsidR="005A6AFF" w:rsidRPr="008752C2">
        <w:rPr>
          <w:rFonts w:ascii="Times New Roman" w:hAnsi="Times New Roman" w:cs="Times New Roman"/>
          <w:szCs w:val="20"/>
          <w:lang w:val="en-GB"/>
        </w:rPr>
        <w:t>AppDynamics,  Graphite</w:t>
      </w:r>
    </w:p>
    <w:p w:rsidR="006F05DF" w:rsidRPr="008752C2" w:rsidRDefault="006F05DF" w:rsidP="006F05DF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ert in deploying the code through web application servers like Web Sphere/Web Logic/ Apache Tomcat/JBOSS.</w:t>
      </w:r>
    </w:p>
    <w:p w:rsidR="00016D45" w:rsidRPr="008752C2" w:rsidRDefault="00B308FE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>Hands on experience in installing, configuring and using ecosystem components like Hadoop MapReduce, HDFS, Sqoop, Pig</w:t>
      </w:r>
      <w:r w:rsidR="007632DE" w:rsidRPr="008752C2">
        <w:rPr>
          <w:rFonts w:ascii="Times New Roman" w:hAnsi="Times New Roman" w:cs="Times New Roman"/>
          <w:szCs w:val="20"/>
        </w:rPr>
        <w:t>,</w:t>
      </w:r>
      <w:r w:rsidRPr="008752C2">
        <w:rPr>
          <w:rFonts w:ascii="Times New Roman" w:hAnsi="Times New Roman" w:cs="Times New Roman"/>
          <w:szCs w:val="20"/>
        </w:rPr>
        <w:t xml:space="preserve"> Hive</w:t>
      </w:r>
      <w:r w:rsidR="007632DE" w:rsidRPr="008752C2">
        <w:rPr>
          <w:rFonts w:ascii="Times New Roman" w:hAnsi="Times New Roman" w:cs="Times New Roman"/>
          <w:szCs w:val="20"/>
        </w:rPr>
        <w:t xml:space="preserve"> and pig commands</w:t>
      </w:r>
      <w:r w:rsidRPr="008752C2">
        <w:rPr>
          <w:rFonts w:ascii="Times New Roman" w:hAnsi="Times New Roman" w:cs="Times New Roman"/>
          <w:szCs w:val="20"/>
        </w:rPr>
        <w:t xml:space="preserve">. Strong   understanding of </w:t>
      </w:r>
      <w:r w:rsidR="006F2D14" w:rsidRPr="008752C2">
        <w:rPr>
          <w:rFonts w:ascii="Times New Roman" w:hAnsi="Times New Roman" w:cs="Times New Roman"/>
          <w:szCs w:val="20"/>
        </w:rPr>
        <w:t>Zoo Keeper, Cassandra &amp; Flume</w:t>
      </w:r>
      <w:r w:rsidR="005E064B" w:rsidRPr="008752C2">
        <w:rPr>
          <w:rFonts w:ascii="Times New Roman" w:hAnsi="Times New Roman" w:cs="Times New Roman"/>
          <w:szCs w:val="20"/>
        </w:rPr>
        <w:t xml:space="preserve"> to the existing Hadoop cluster o</w:t>
      </w:r>
      <w:r w:rsidR="00C055AC" w:rsidRPr="008752C2">
        <w:rPr>
          <w:rFonts w:ascii="Times New Roman" w:hAnsi="Times New Roman" w:cs="Times New Roman"/>
          <w:szCs w:val="20"/>
        </w:rPr>
        <w:t xml:space="preserve">n </w:t>
      </w:r>
      <w:r w:rsidR="00C055AC" w:rsidRPr="008752C2">
        <w:rPr>
          <w:rFonts w:ascii="Times New Roman" w:hAnsi="Times New Roman" w:cs="Times New Roman"/>
          <w:b/>
          <w:szCs w:val="20"/>
        </w:rPr>
        <w:t>linux</w:t>
      </w:r>
      <w:r w:rsidR="00C12043" w:rsidRPr="008752C2">
        <w:rPr>
          <w:rFonts w:ascii="Times New Roman" w:hAnsi="Times New Roman" w:cs="Times New Roman"/>
          <w:b/>
          <w:szCs w:val="20"/>
        </w:rPr>
        <w:t xml:space="preserve"> </w:t>
      </w:r>
      <w:r w:rsidR="00C055AC" w:rsidRPr="008752C2">
        <w:rPr>
          <w:rFonts w:ascii="Times New Roman" w:hAnsi="Times New Roman" w:cs="Times New Roman"/>
          <w:szCs w:val="20"/>
        </w:rPr>
        <w:t>and</w:t>
      </w:r>
      <w:r w:rsidR="00C12043" w:rsidRPr="008752C2">
        <w:rPr>
          <w:rFonts w:ascii="Times New Roman" w:hAnsi="Times New Roman" w:cs="Times New Roman"/>
          <w:szCs w:val="20"/>
        </w:rPr>
        <w:t xml:space="preserve"> </w:t>
      </w:r>
      <w:r w:rsidRPr="008752C2">
        <w:rPr>
          <w:rFonts w:ascii="Times New Roman" w:hAnsi="Times New Roman" w:cs="Times New Roman"/>
          <w:b/>
          <w:szCs w:val="20"/>
        </w:rPr>
        <w:t>HD</w:t>
      </w:r>
      <w:r w:rsidR="00C12043" w:rsidRPr="008752C2">
        <w:rPr>
          <w:rFonts w:ascii="Times New Roman" w:hAnsi="Times New Roman" w:cs="Times New Roman"/>
          <w:b/>
          <w:szCs w:val="20"/>
        </w:rPr>
        <w:t xml:space="preserve"> </w:t>
      </w:r>
      <w:r w:rsidRPr="008752C2">
        <w:rPr>
          <w:rFonts w:ascii="Times New Roman" w:hAnsi="Times New Roman" w:cs="Times New Roman"/>
          <w:b/>
          <w:szCs w:val="20"/>
        </w:rPr>
        <w:t>Insight</w:t>
      </w:r>
      <w:r w:rsidR="00C055AC" w:rsidRPr="008752C2">
        <w:rPr>
          <w:rFonts w:ascii="Times New Roman" w:hAnsi="Times New Roman" w:cs="Times New Roman"/>
          <w:szCs w:val="20"/>
        </w:rPr>
        <w:t xml:space="preserve"> on </w:t>
      </w:r>
      <w:r w:rsidR="00C055AC" w:rsidRPr="008752C2">
        <w:rPr>
          <w:rFonts w:ascii="Times New Roman" w:hAnsi="Times New Roman" w:cs="Times New Roman"/>
          <w:b/>
          <w:szCs w:val="20"/>
        </w:rPr>
        <w:t>windows</w:t>
      </w:r>
    </w:p>
    <w:p w:rsidR="00FA5FAD" w:rsidRPr="008752C2" w:rsidRDefault="00016D45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osure to OOA&amp;D methodologies like waterfall model. Knowledgeable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in creating various project </w:t>
      </w:r>
      <w:r w:rsidR="0012067C" w:rsidRPr="008752C2">
        <w:rPr>
          <w:rFonts w:ascii="Times New Roman" w:hAnsi="Times New Roman" w:cs="Times New Roman"/>
          <w:szCs w:val="20"/>
          <w:lang w:val="en-GB"/>
        </w:rPr>
        <w:t>artefacts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like use-case documents, class diagrams, design document, architecture document, etc.</w:t>
      </w:r>
    </w:p>
    <w:p w:rsidR="007632DE" w:rsidRPr="008752C2" w:rsidRDefault="00754B6E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Experienced in Object Oriented Analysis and Object Oriented Design using Unified </w:t>
      </w:r>
      <w:r w:rsidR="00E60EC0" w:rsidRPr="008752C2">
        <w:rPr>
          <w:rFonts w:ascii="Times New Roman" w:hAnsi="Times New Roman" w:cs="Times New Roman"/>
          <w:szCs w:val="20"/>
          <w:lang w:val="en-GB"/>
        </w:rPr>
        <w:t>Modelling</w:t>
      </w:r>
      <w:r w:rsidRPr="008752C2">
        <w:rPr>
          <w:rFonts w:ascii="Times New Roman" w:hAnsi="Times New Roman" w:cs="Times New Roman"/>
          <w:szCs w:val="20"/>
          <w:lang w:val="en-GB"/>
        </w:rPr>
        <w:t xml:space="preserve"> Language (UML)</w:t>
      </w:r>
      <w:r w:rsidR="007632DE" w:rsidRPr="008752C2">
        <w:rPr>
          <w:rFonts w:ascii="Times New Roman" w:hAnsi="Times New Roman" w:cs="Times New Roman"/>
          <w:szCs w:val="20"/>
          <w:lang w:val="en-GB"/>
        </w:rPr>
        <w:t xml:space="preserve"> and in Design Methodologies like MVC, DAO, OOP, and OOD</w:t>
      </w:r>
    </w:p>
    <w:p w:rsidR="003B4903" w:rsidRPr="008752C2" w:rsidRDefault="003B4903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Good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skills in Java Multithreading,  Exception Handling, </w:t>
      </w:r>
      <w:r w:rsidR="007D77DF" w:rsidRPr="008752C2">
        <w:rPr>
          <w:rFonts w:ascii="Times New Roman" w:hAnsi="Times New Roman" w:cs="Times New Roman"/>
          <w:szCs w:val="20"/>
          <w:lang w:val="en-GB"/>
        </w:rPr>
        <w:t xml:space="preserve">J2EE, JSP, Servlets, </w:t>
      </w:r>
      <w:r w:rsidRPr="008752C2">
        <w:rPr>
          <w:rFonts w:ascii="Times New Roman" w:hAnsi="Times New Roman" w:cs="Times New Roman"/>
          <w:bCs/>
          <w:szCs w:val="20"/>
        </w:rPr>
        <w:t>JDBC, EJB</w:t>
      </w:r>
      <w:r w:rsidRPr="008752C2">
        <w:rPr>
          <w:rFonts w:ascii="Times New Roman" w:hAnsi="Times New Roman" w:cs="Times New Roman"/>
          <w:b/>
          <w:bCs/>
          <w:szCs w:val="20"/>
        </w:rPr>
        <w:t xml:space="preserve">,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>PHP,Custom Tag Libraries, Java Script, AJAX, CSS, HTML</w:t>
      </w:r>
      <w:r w:rsidR="008D6E26">
        <w:rPr>
          <w:rFonts w:ascii="Times New Roman" w:hAnsi="Times New Roman" w:cs="Times New Roman"/>
          <w:szCs w:val="20"/>
          <w:lang w:val="en-GB"/>
        </w:rPr>
        <w:t>5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, Struts, Spring, Hibernate, Enterprise </w:t>
      </w:r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Java Beans, JDBC, RMI, </w:t>
      </w:r>
      <w:r w:rsidR="00315A1C" w:rsidRPr="008752C2">
        <w:rPr>
          <w:rFonts w:ascii="Times New Roman" w:hAnsi="Times New Roman" w:cs="Times New Roman"/>
          <w:szCs w:val="20"/>
          <w:lang w:val="en-GB"/>
        </w:rPr>
        <w:t>ESB,</w:t>
      </w:r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JNDI,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XML </w:t>
      </w:r>
      <w:r w:rsidR="00016D45" w:rsidRPr="008752C2">
        <w:rPr>
          <w:rFonts w:ascii="Times New Roman" w:hAnsi="Times New Roman" w:cs="Times New Roman"/>
          <w:szCs w:val="20"/>
          <w:lang w:val="en-GB"/>
        </w:rPr>
        <w:t>XSD, XSLT, (DOM, SAX), SOAP, WSDL,</w:t>
      </w:r>
      <w:r w:rsidR="009248DD" w:rsidRPr="008752C2">
        <w:rPr>
          <w:rFonts w:ascii="Times New Roman" w:hAnsi="Times New Roman" w:cs="Times New Roman"/>
          <w:szCs w:val="20"/>
          <w:lang w:val="en-GB"/>
        </w:rPr>
        <w:t xml:space="preserve"> JSON, JQuery,</w:t>
      </w:r>
      <w:r w:rsidR="00016D45" w:rsidRPr="008752C2">
        <w:rPr>
          <w:rFonts w:ascii="Times New Roman" w:hAnsi="Times New Roman" w:cs="Times New Roman"/>
          <w:szCs w:val="20"/>
          <w:lang w:val="en-GB"/>
        </w:rPr>
        <w:t xml:space="preserve"> Java Script, CSS and </w:t>
      </w:r>
      <w:r w:rsidR="00016D45" w:rsidRPr="008752C2">
        <w:rPr>
          <w:rFonts w:ascii="Times New Roman" w:hAnsi="Times New Roman" w:cs="Times New Roman"/>
          <w:szCs w:val="20"/>
          <w:lang w:val="en-GB"/>
        </w:rPr>
        <w:lastRenderedPageBreak/>
        <w:t xml:space="preserve">HTML, </w:t>
      </w:r>
      <w:r w:rsidR="007D77DF" w:rsidRPr="008752C2">
        <w:rPr>
          <w:rFonts w:ascii="Times New Roman" w:hAnsi="Times New Roman" w:cs="Times New Roman"/>
          <w:szCs w:val="20"/>
          <w:lang w:val="en-GB"/>
        </w:rPr>
        <w:t>, LDAP</w:t>
      </w:r>
      <w:r w:rsidR="00771033" w:rsidRPr="008752C2">
        <w:rPr>
          <w:rFonts w:ascii="Times New Roman" w:hAnsi="Times New Roman" w:cs="Times New Roman"/>
          <w:szCs w:val="20"/>
          <w:lang w:val="en-GB"/>
        </w:rPr>
        <w:t>,</w:t>
      </w:r>
      <w:r w:rsidR="00016D45" w:rsidRPr="008752C2">
        <w:rPr>
          <w:rFonts w:ascii="Times New Roman" w:hAnsi="Times New Roman" w:cs="Times New Roman"/>
          <w:szCs w:val="20"/>
          <w:lang w:val="en-GB"/>
        </w:rPr>
        <w:t>Web Services related technologies u</w:t>
      </w:r>
      <w:r w:rsidR="00CB455D" w:rsidRPr="008752C2">
        <w:rPr>
          <w:rFonts w:ascii="Times New Roman" w:hAnsi="Times New Roman" w:cs="Times New Roman"/>
          <w:szCs w:val="20"/>
          <w:lang w:val="en-GB"/>
        </w:rPr>
        <w:t>sing AXIS</w:t>
      </w:r>
      <w:r w:rsidR="00754B6E" w:rsidRPr="008752C2">
        <w:rPr>
          <w:rFonts w:ascii="Times New Roman" w:hAnsi="Times New Roman" w:cs="Times New Roman"/>
          <w:szCs w:val="20"/>
          <w:lang w:val="en-GB"/>
        </w:rPr>
        <w:t>.</w:t>
      </w:r>
    </w:p>
    <w:p w:rsidR="003B4903" w:rsidRPr="008752C2" w:rsidRDefault="00016D45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>Proficiency</w:t>
      </w:r>
      <w:r w:rsidR="00754B6E" w:rsidRPr="008752C2">
        <w:rPr>
          <w:rFonts w:ascii="Times New Roman" w:hAnsi="Times New Roman" w:cs="Times New Roman"/>
          <w:szCs w:val="20"/>
          <w:lang w:val="en-GB"/>
        </w:rPr>
        <w:t xml:space="preserve"> in back-end procedure development, for </w:t>
      </w:r>
      <w:r w:rsidR="003B4903" w:rsidRPr="008752C2">
        <w:rPr>
          <w:rFonts w:ascii="Times New Roman" w:hAnsi="Times New Roman" w:cs="Times New Roman"/>
          <w:szCs w:val="20"/>
        </w:rPr>
        <w:t xml:space="preserve">RDBMS,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>Database Applications using Oracle, DB2, SQL and PL/SQL, SQL Server.Hands on experience on writing Queries, Stored procedures, Functions and Triggers by using PL/SQL.</w:t>
      </w:r>
    </w:p>
    <w:p w:rsidR="005E0E99" w:rsidRPr="008752C2" w:rsidRDefault="005E0E99" w:rsidP="005E0E99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Strong understanding and experience in </w:t>
      </w:r>
      <w:r w:rsidR="00282419" w:rsidRPr="008752C2">
        <w:rPr>
          <w:rFonts w:ascii="Times New Roman" w:hAnsi="Times New Roman" w:cs="Times New Roman"/>
          <w:szCs w:val="20"/>
          <w:lang w:val="en-GB"/>
        </w:rPr>
        <w:t xml:space="preserve">automation and </w:t>
      </w:r>
      <w:r w:rsidRPr="008752C2">
        <w:rPr>
          <w:rFonts w:ascii="Times New Roman" w:hAnsi="Times New Roman" w:cs="Times New Roman"/>
          <w:szCs w:val="20"/>
          <w:lang w:val="en-GB"/>
        </w:rPr>
        <w:t>configuration management tools</w:t>
      </w:r>
      <w:r w:rsidR="00272571" w:rsidRPr="008752C2">
        <w:rPr>
          <w:rFonts w:ascii="Times New Roman" w:hAnsi="Times New Roman" w:cs="Times New Roman"/>
          <w:szCs w:val="20"/>
          <w:lang w:val="en-GB"/>
        </w:rPr>
        <w:t>(</w:t>
      </w:r>
      <w:r w:rsidR="00282419" w:rsidRPr="008752C2">
        <w:rPr>
          <w:rFonts w:ascii="Times New Roman" w:hAnsi="Times New Roman" w:cs="Times New Roman"/>
          <w:b/>
          <w:szCs w:val="20"/>
        </w:rPr>
        <w:t>Rundeck</w:t>
      </w:r>
      <w:r w:rsidR="00282419" w:rsidRPr="008752C2">
        <w:rPr>
          <w:rFonts w:ascii="Times New Roman" w:hAnsi="Times New Roman" w:cs="Times New Roman"/>
          <w:szCs w:val="20"/>
        </w:rPr>
        <w:t>,</w:t>
      </w:r>
      <w:r w:rsidRPr="008752C2">
        <w:rPr>
          <w:rFonts w:ascii="Times New Roman" w:hAnsi="Times New Roman" w:cs="Times New Roman"/>
          <w:b/>
          <w:szCs w:val="20"/>
          <w:lang w:val="en-GB"/>
        </w:rPr>
        <w:t>chef</w:t>
      </w:r>
      <w:r w:rsidR="00272571" w:rsidRPr="008752C2">
        <w:rPr>
          <w:rFonts w:ascii="Times New Roman" w:hAnsi="Times New Roman" w:cs="Times New Roman"/>
          <w:szCs w:val="20"/>
          <w:lang w:val="en-GB"/>
        </w:rPr>
        <w:t xml:space="preserve">, </w:t>
      </w:r>
      <w:r w:rsidRPr="008752C2">
        <w:rPr>
          <w:rFonts w:ascii="Times New Roman" w:hAnsi="Times New Roman" w:cs="Times New Roman"/>
          <w:b/>
          <w:szCs w:val="20"/>
          <w:lang w:val="en-GB"/>
        </w:rPr>
        <w:t>Puppet</w:t>
      </w:r>
      <w:r w:rsidR="00272571" w:rsidRPr="008752C2">
        <w:rPr>
          <w:rFonts w:ascii="Times New Roman" w:hAnsi="Times New Roman" w:cs="Times New Roman"/>
          <w:b/>
          <w:szCs w:val="20"/>
          <w:lang w:val="en-GB"/>
        </w:rPr>
        <w:t>)</w:t>
      </w:r>
      <w:r w:rsidR="00272571" w:rsidRPr="008752C2">
        <w:rPr>
          <w:rFonts w:ascii="Times New Roman" w:hAnsi="Times New Roman" w:cs="Times New Roman"/>
          <w:szCs w:val="20"/>
          <w:lang w:val="en-GB"/>
        </w:rPr>
        <w:t>and</w:t>
      </w:r>
      <w:r w:rsidRPr="008752C2">
        <w:rPr>
          <w:rFonts w:ascii="Times New Roman" w:hAnsi="Times New Roman" w:cs="Times New Roman"/>
          <w:szCs w:val="20"/>
          <w:lang w:val="en-GB"/>
        </w:rPr>
        <w:t>Continuous Integration/Delivery solutions (</w:t>
      </w:r>
      <w:r w:rsidRPr="008752C2">
        <w:rPr>
          <w:rFonts w:ascii="Times New Roman" w:hAnsi="Times New Roman" w:cs="Times New Roman"/>
          <w:b/>
          <w:szCs w:val="20"/>
          <w:lang w:val="en-GB"/>
        </w:rPr>
        <w:t>Jenkins,Hudson</w:t>
      </w:r>
      <w:r w:rsidRPr="008752C2">
        <w:rPr>
          <w:rFonts w:ascii="Times New Roman" w:hAnsi="Times New Roman" w:cs="Times New Roman"/>
          <w:szCs w:val="20"/>
          <w:lang w:val="en-GB"/>
        </w:rPr>
        <w:t>)</w:t>
      </w:r>
    </w:p>
    <w:p w:rsidR="00874F05" w:rsidRPr="008752C2" w:rsidRDefault="00754B6E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  <w:lang w:val="en-GB"/>
        </w:rPr>
        <w:t xml:space="preserve">Experience in version control system tools </w:t>
      </w:r>
      <w:r w:rsidR="00272571" w:rsidRPr="008752C2">
        <w:rPr>
          <w:rFonts w:ascii="Times New Roman" w:hAnsi="Times New Roman" w:cs="Times New Roman"/>
          <w:szCs w:val="20"/>
          <w:lang w:val="en-GB"/>
        </w:rPr>
        <w:t>(</w:t>
      </w:r>
      <w:r w:rsidR="00282419" w:rsidRPr="008752C2">
        <w:rPr>
          <w:rFonts w:ascii="Times New Roman" w:hAnsi="Times New Roman" w:cs="Times New Roman"/>
          <w:b/>
          <w:szCs w:val="20"/>
          <w:lang w:val="en-GB"/>
        </w:rPr>
        <w:t xml:space="preserve">Git, </w:t>
      </w:r>
      <w:r w:rsidR="00272571" w:rsidRPr="008752C2">
        <w:rPr>
          <w:rFonts w:ascii="Times New Roman" w:hAnsi="Times New Roman" w:cs="Times New Roman"/>
          <w:b/>
          <w:szCs w:val="20"/>
          <w:lang w:val="en-GB"/>
        </w:rPr>
        <w:t xml:space="preserve">SVN, </w:t>
      </w:r>
      <w:r w:rsidRPr="008752C2">
        <w:rPr>
          <w:rFonts w:ascii="Times New Roman" w:hAnsi="Times New Roman" w:cs="Times New Roman"/>
          <w:b/>
          <w:szCs w:val="20"/>
          <w:lang w:val="en-GB"/>
        </w:rPr>
        <w:t>Clearcase</w:t>
      </w:r>
      <w:r w:rsidR="00272571" w:rsidRPr="008752C2">
        <w:rPr>
          <w:rFonts w:ascii="Times New Roman" w:hAnsi="Times New Roman" w:cs="Times New Roman"/>
          <w:b/>
          <w:szCs w:val="20"/>
          <w:lang w:val="en-GB"/>
        </w:rPr>
        <w:t>)</w:t>
      </w:r>
      <w:r w:rsidRPr="008752C2">
        <w:rPr>
          <w:rFonts w:ascii="Times New Roman" w:hAnsi="Times New Roman" w:cs="Times New Roman"/>
          <w:szCs w:val="20"/>
          <w:lang w:val="en-GB"/>
        </w:rPr>
        <w:t>.</w:t>
      </w:r>
    </w:p>
    <w:p w:rsidR="00BE0CFC" w:rsidRPr="008752C2" w:rsidRDefault="00BE0CFC" w:rsidP="00BE0CFC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>Extensively worked with Infrastructure as a Service (IaaS) environments using tool Chef.</w:t>
      </w:r>
    </w:p>
    <w:p w:rsidR="00BE0CFC" w:rsidRPr="008752C2" w:rsidRDefault="00BE0CFC" w:rsidP="00BE0CFC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 xml:space="preserve">Managed environments DEV, QA, UAT and PROD for various releases and designed instance strategies. </w:t>
      </w:r>
    </w:p>
    <w:p w:rsidR="00BE0CFC" w:rsidRPr="008752C2" w:rsidRDefault="00BE0CFC" w:rsidP="00BE0CFC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 xml:space="preserve">Well Adverse with the principles and best practices of Software Configuration Management (SCM) processes, which include compiling, packaging, deploying and Application configurations. </w:t>
      </w:r>
    </w:p>
    <w:p w:rsidR="00874F05" w:rsidRPr="008752C2" w:rsidRDefault="00BE0CFC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szCs w:val="20"/>
        </w:rPr>
      </w:pPr>
      <w:r w:rsidRPr="008752C2">
        <w:rPr>
          <w:rFonts w:ascii="Times New Roman" w:hAnsi="Times New Roman" w:cs="Times New Roman"/>
          <w:szCs w:val="20"/>
        </w:rPr>
        <w:t>Hands-on Experience of the J2EE Framework and its components as related to Java build, test, deployment and release management initiatives.</w:t>
      </w:r>
      <w:r w:rsidR="00874F05" w:rsidRPr="008752C2">
        <w:rPr>
          <w:rFonts w:ascii="Times New Roman" w:hAnsi="Times New Roman" w:cs="Times New Roman"/>
          <w:szCs w:val="20"/>
        </w:rPr>
        <w:t>.</w:t>
      </w:r>
    </w:p>
    <w:p w:rsidR="00C055AC" w:rsidRPr="008752C2" w:rsidRDefault="00C055AC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bCs/>
          <w:szCs w:val="20"/>
        </w:rPr>
      </w:pPr>
      <w:r w:rsidRPr="008752C2">
        <w:rPr>
          <w:rFonts w:ascii="Times New Roman" w:hAnsi="Times New Roman" w:cs="Times New Roman"/>
          <w:szCs w:val="20"/>
          <w:lang w:val="en-GB"/>
        </w:rPr>
        <w:t>Exposure to Module development, Requirement Analysis, Functional Specification Documentation and interaction - onsite coordination with client.</w:t>
      </w:r>
    </w:p>
    <w:p w:rsidR="00874F05" w:rsidRPr="008752C2" w:rsidRDefault="00874F05" w:rsidP="00016D45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rPr>
          <w:rFonts w:ascii="Times New Roman" w:hAnsi="Times New Roman" w:cs="Times New Roman"/>
          <w:bCs/>
          <w:szCs w:val="20"/>
        </w:rPr>
      </w:pPr>
      <w:r w:rsidRPr="008752C2">
        <w:rPr>
          <w:rFonts w:ascii="Times New Roman" w:hAnsi="Times New Roman" w:cs="Times New Roman"/>
          <w:bCs/>
          <w:szCs w:val="20"/>
        </w:rPr>
        <w:t>M</w:t>
      </w:r>
      <w:r w:rsidRPr="008752C2">
        <w:rPr>
          <w:rFonts w:ascii="Times New Roman" w:hAnsi="Times New Roman" w:cs="Times New Roman"/>
          <w:szCs w:val="20"/>
        </w:rPr>
        <w:t xml:space="preserve">onitoring and maintaining multiple Applications in different Environments. Extensive Experience in </w:t>
      </w:r>
      <w:r w:rsidRPr="008752C2">
        <w:rPr>
          <w:rFonts w:ascii="Times New Roman" w:hAnsi="Times New Roman" w:cs="Times New Roman"/>
          <w:bCs/>
          <w:szCs w:val="20"/>
        </w:rPr>
        <w:t>installation/migration/deployment</w:t>
      </w:r>
      <w:r w:rsidRPr="008752C2">
        <w:rPr>
          <w:rFonts w:ascii="Times New Roman" w:hAnsi="Times New Roman" w:cs="Times New Roman"/>
          <w:szCs w:val="20"/>
        </w:rPr>
        <w:t xml:space="preserve"> of Enterprise Applications using</w:t>
      </w:r>
      <w:r w:rsidR="008752C2">
        <w:rPr>
          <w:rFonts w:ascii="Times New Roman" w:hAnsi="Times New Roman" w:cs="Times New Roman"/>
          <w:szCs w:val="20"/>
        </w:rPr>
        <w:t xml:space="preserve"> </w:t>
      </w:r>
      <w:r w:rsidR="00282419" w:rsidRPr="008752C2">
        <w:rPr>
          <w:rFonts w:ascii="Times New Roman" w:hAnsi="Times New Roman" w:cs="Times New Roman"/>
          <w:b/>
          <w:szCs w:val="20"/>
        </w:rPr>
        <w:t xml:space="preserve">dynmo admin, Endeca-workbench, BCC, </w:t>
      </w:r>
      <w:r w:rsidRPr="008752C2">
        <w:rPr>
          <w:rFonts w:ascii="Times New Roman" w:hAnsi="Times New Roman" w:cs="Times New Roman"/>
          <w:b/>
          <w:szCs w:val="20"/>
        </w:rPr>
        <w:t>WAS Admin Console</w:t>
      </w:r>
      <w:r w:rsidRPr="008752C2">
        <w:rPr>
          <w:rFonts w:ascii="Times New Roman" w:hAnsi="Times New Roman" w:cs="Times New Roman"/>
          <w:szCs w:val="20"/>
        </w:rPr>
        <w:t xml:space="preserve">, </w:t>
      </w:r>
      <w:r w:rsidR="00282419" w:rsidRPr="008752C2">
        <w:rPr>
          <w:rFonts w:ascii="Times New Roman" w:hAnsi="Times New Roman" w:cs="Times New Roman"/>
          <w:szCs w:val="20"/>
        </w:rPr>
        <w:t xml:space="preserve">on a </w:t>
      </w:r>
      <w:r w:rsidRPr="008752C2">
        <w:rPr>
          <w:rFonts w:ascii="Times New Roman" w:hAnsi="Times New Roman" w:cs="Times New Roman"/>
          <w:bCs/>
          <w:szCs w:val="20"/>
        </w:rPr>
        <w:t xml:space="preserve"> highly available, load balanced production environments.</w:t>
      </w:r>
    </w:p>
    <w:p w:rsidR="0087135D" w:rsidRPr="008752C2" w:rsidRDefault="00874F05" w:rsidP="00016D4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GB"/>
        </w:rPr>
      </w:pPr>
      <w:r w:rsidRPr="008752C2">
        <w:rPr>
          <w:rFonts w:ascii="Times New Roman" w:hAnsi="Times New Roman" w:cs="Times New Roman"/>
          <w:szCs w:val="20"/>
        </w:rPr>
        <w:t xml:space="preserve">Strong analytical and problem solving skills, ability to quickly adapt to new </w:t>
      </w:r>
      <w:r w:rsidR="0059342A" w:rsidRPr="008752C2">
        <w:rPr>
          <w:rFonts w:ascii="Times New Roman" w:hAnsi="Times New Roman" w:cs="Times New Roman"/>
          <w:szCs w:val="20"/>
        </w:rPr>
        <w:t>environments,</w:t>
      </w:r>
      <w:r w:rsidR="00016D45" w:rsidRPr="008752C2">
        <w:rPr>
          <w:rFonts w:ascii="Times New Roman" w:hAnsi="Times New Roman" w:cs="Times New Roman"/>
          <w:szCs w:val="20"/>
        </w:rPr>
        <w:t xml:space="preserve"> learn new technologies </w:t>
      </w:r>
      <w:r w:rsidR="00754B6E" w:rsidRPr="008752C2">
        <w:rPr>
          <w:rFonts w:ascii="Times New Roman" w:hAnsi="Times New Roman" w:cs="Times New Roman"/>
          <w:szCs w:val="20"/>
          <w:lang w:val="en-GB"/>
        </w:rPr>
        <w:t>and meet deadlines.</w:t>
      </w:r>
    </w:p>
    <w:p w:rsidR="00DD2FCA" w:rsidRPr="008752C2" w:rsidRDefault="00DD2FCA" w:rsidP="0087135D">
      <w:pPr>
        <w:pStyle w:val="ListParagraph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:rsidR="0087135D" w:rsidRPr="008752C2" w:rsidRDefault="00221211" w:rsidP="0087135D">
      <w:pPr>
        <w:pStyle w:val="ListParagraph"/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u w:val="single"/>
          <w:lang w:val="en-GB"/>
        </w:rPr>
      </w:pPr>
      <w:r w:rsidRPr="008752C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Technical Skills:</w:t>
      </w:r>
    </w:p>
    <w:tbl>
      <w:tblPr>
        <w:tblW w:w="10528" w:type="dxa"/>
        <w:tblInd w:w="1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7341"/>
      </w:tblGrid>
      <w:tr w:rsidR="00B653A0" w:rsidRPr="008752C2" w:rsidTr="00BD5455">
        <w:trPr>
          <w:trHeight w:val="49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8752C2" w:rsidRDefault="00A36406" w:rsidP="00684DD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Application </w:t>
            </w:r>
          </w:p>
          <w:p w:rsidR="00B653A0" w:rsidRPr="008752C2" w:rsidRDefault="00A36406" w:rsidP="00684DD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s/ Web Servers / </w:t>
            </w:r>
            <w:r w:rsidRPr="008752C2">
              <w:rPr>
                <w:b/>
                <w:sz w:val="22"/>
              </w:rPr>
              <w:t>Database Server</w:t>
            </w:r>
            <w:r w:rsidRPr="008752C2">
              <w:rPr>
                <w:b/>
                <w:color w:val="000000" w:themeColor="text1"/>
                <w:sz w:val="22"/>
              </w:rPr>
              <w:tab/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A0" w:rsidRPr="008752C2" w:rsidRDefault="00A36406" w:rsidP="006409BA">
            <w:pPr>
              <w:pStyle w:val="BlockText"/>
              <w:tabs>
                <w:tab w:val="center" w:pos="90"/>
                <w:tab w:val="center" w:pos="1800"/>
              </w:tabs>
              <w:ind w:left="0" w:firstLine="0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Oracle-ATG web commerce, Oracle Endeca search, </w:t>
            </w:r>
            <w:r w:rsidR="00B134EE" w:rsidRPr="008752C2">
              <w:rPr>
                <w:color w:val="000000" w:themeColor="text1"/>
                <w:sz w:val="22"/>
              </w:rPr>
              <w:t xml:space="preserve">IBM HTTP, </w:t>
            </w:r>
            <w:r w:rsidRPr="008752C2">
              <w:rPr>
                <w:color w:val="000000" w:themeColor="text1"/>
                <w:sz w:val="22"/>
              </w:rPr>
              <w:t>Apache Tomcat , BEA WebLogic 7/8.1, IBM WebSphere 6.1, WebSphere Portal/ Process, MQ Series Manager, Tivoli Access Manager   JBOSS, S</w:t>
            </w:r>
            <w:r w:rsidRPr="008752C2">
              <w:rPr>
                <w:sz w:val="22"/>
              </w:rPr>
              <w:t>QL Server , Oracle 9i/10g</w:t>
            </w:r>
          </w:p>
        </w:tc>
      </w:tr>
      <w:tr w:rsidR="0087135D" w:rsidRPr="008752C2" w:rsidTr="00BD5455">
        <w:trPr>
          <w:trHeight w:val="102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Java Technologie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6409BA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JDK </w:t>
            </w:r>
            <w:r w:rsidR="006409BA" w:rsidRPr="008752C2">
              <w:rPr>
                <w:color w:val="000000" w:themeColor="text1"/>
                <w:sz w:val="22"/>
              </w:rPr>
              <w:t>1.7/</w:t>
            </w:r>
            <w:r w:rsidRPr="008752C2">
              <w:rPr>
                <w:color w:val="000000" w:themeColor="text1"/>
                <w:sz w:val="22"/>
              </w:rPr>
              <w:t xml:space="preserve">1.6/1.5, J2EE, </w:t>
            </w:r>
            <w:r w:rsidR="0090280F" w:rsidRPr="008752C2">
              <w:rPr>
                <w:color w:val="000000" w:themeColor="text1"/>
                <w:sz w:val="22"/>
              </w:rPr>
              <w:t>Scala,</w:t>
            </w:r>
            <w:r w:rsidRPr="008752C2">
              <w:rPr>
                <w:color w:val="000000" w:themeColor="text1"/>
                <w:sz w:val="22"/>
              </w:rPr>
              <w:t>Java Mail, JMS, JDBC, JavaBeans, Servlets, JavaServer Pages, EJB, JNDI, Applets, Swing, RMI, MVC Framework, Webservices, JAX-WS, Spring, Struts, Hibernate, JSF, MDB, XML, XSLT, Mockiton, and  JUnit.</w:t>
            </w:r>
          </w:p>
        </w:tc>
      </w:tr>
      <w:tr w:rsidR="0087135D" w:rsidRPr="008752C2" w:rsidTr="00BD5455">
        <w:trPr>
          <w:trHeight w:val="49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Other Languages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E076DF" w:rsidP="00CB1F0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7D2F7D">
              <w:rPr>
                <w:b/>
                <w:sz w:val="22"/>
              </w:rPr>
              <w:t>PL/SQL</w:t>
            </w:r>
            <w:r w:rsidR="007D2F7D">
              <w:rPr>
                <w:sz w:val="22"/>
              </w:rPr>
              <w:t>,SQL</w:t>
            </w:r>
            <w:r w:rsidR="008E5C9B" w:rsidRPr="008752C2">
              <w:rPr>
                <w:sz w:val="22"/>
              </w:rPr>
              <w:t xml:space="preserve"> UNIX/Linux Shell Scripts</w:t>
            </w:r>
            <w:r w:rsidR="008E5C9B" w:rsidRPr="008752C2">
              <w:rPr>
                <w:color w:val="000000" w:themeColor="text1"/>
                <w:sz w:val="22"/>
              </w:rPr>
              <w:t>, Python,</w:t>
            </w:r>
            <w:r w:rsidR="00D02077" w:rsidRPr="008752C2">
              <w:rPr>
                <w:color w:val="000000" w:themeColor="text1"/>
                <w:sz w:val="22"/>
              </w:rPr>
              <w:t xml:space="preserve"> Ruby,</w:t>
            </w:r>
            <w:r w:rsidR="008E5C9B" w:rsidRPr="008752C2">
              <w:rPr>
                <w:sz w:val="22"/>
              </w:rPr>
              <w:t xml:space="preserve">PHP, JavaScript, XML. </w:t>
            </w:r>
          </w:p>
        </w:tc>
      </w:tr>
      <w:tr w:rsidR="0087135D" w:rsidRPr="008752C2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ORM &amp; Framework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AC7203" w:rsidP="00AC7203">
            <w:pPr>
              <w:jc w:val="both"/>
              <w:rPr>
                <w:rFonts w:eastAsia="Calibri"/>
                <w:b/>
                <w:bCs/>
                <w:color w:val="000000" w:themeColor="text1"/>
                <w:szCs w:val="20"/>
              </w:rPr>
            </w:pPr>
            <w:r w:rsidRPr="008752C2">
              <w:rPr>
                <w:rFonts w:eastAsia="Calibri"/>
                <w:bCs/>
                <w:color w:val="000000" w:themeColor="text1"/>
                <w:sz w:val="22"/>
                <w:szCs w:val="20"/>
              </w:rPr>
              <w:t>Hibernate</w:t>
            </w:r>
            <w:r w:rsidR="0087135D" w:rsidRPr="008752C2">
              <w:rPr>
                <w:rFonts w:eastAsia="Calibri"/>
                <w:bCs/>
                <w:color w:val="000000" w:themeColor="text1"/>
                <w:sz w:val="22"/>
                <w:szCs w:val="20"/>
              </w:rPr>
              <w:t xml:space="preserve">, </w:t>
            </w:r>
            <w:r w:rsidRPr="008752C2">
              <w:rPr>
                <w:color w:val="000000" w:themeColor="text1"/>
                <w:sz w:val="22"/>
                <w:szCs w:val="20"/>
              </w:rPr>
              <w:t>MVC - Struts &amp;</w:t>
            </w:r>
            <w:r w:rsidR="0087135D" w:rsidRPr="008752C2">
              <w:rPr>
                <w:rFonts w:eastAsia="Calibri"/>
                <w:bCs/>
                <w:color w:val="000000" w:themeColor="text1"/>
                <w:sz w:val="22"/>
                <w:szCs w:val="20"/>
              </w:rPr>
              <w:t>Spring</w:t>
            </w:r>
            <w:r w:rsidRPr="008752C2">
              <w:rPr>
                <w:color w:val="000000" w:themeColor="text1"/>
                <w:sz w:val="22"/>
                <w:szCs w:val="20"/>
              </w:rPr>
              <w:t>.</w:t>
            </w:r>
          </w:p>
        </w:tc>
      </w:tr>
      <w:tr w:rsidR="0087135D" w:rsidRPr="008752C2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Design Methodologie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eastAsia="Calibri"/>
                <w:color w:val="000000" w:themeColor="text1"/>
                <w:szCs w:val="20"/>
              </w:rPr>
            </w:pPr>
            <w:r w:rsidRPr="008752C2">
              <w:rPr>
                <w:rFonts w:eastAsia="Calibri"/>
                <w:color w:val="000000" w:themeColor="text1"/>
                <w:sz w:val="22"/>
                <w:szCs w:val="20"/>
              </w:rPr>
              <w:t>Design Patterns, OOA/OOD, UML, RUP</w:t>
            </w:r>
          </w:p>
        </w:tc>
      </w:tr>
      <w:tr w:rsidR="0087135D" w:rsidRPr="008752C2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IDE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B653A0" w:rsidP="00141A05">
            <w:pPr>
              <w:autoSpaceDE w:val="0"/>
              <w:autoSpaceDN w:val="0"/>
              <w:adjustRightInd w:val="0"/>
              <w:ind w:left="-28"/>
              <w:contextualSpacing/>
              <w:jc w:val="both"/>
              <w:rPr>
                <w:rFonts w:eastAsia="Calibri"/>
                <w:b/>
                <w:bCs/>
                <w:color w:val="000000" w:themeColor="text1"/>
                <w:szCs w:val="20"/>
              </w:rPr>
            </w:pPr>
            <w:r w:rsidRPr="008752C2">
              <w:rPr>
                <w:rFonts w:eastAsia="Calibri"/>
                <w:color w:val="000000" w:themeColor="text1"/>
                <w:sz w:val="22"/>
                <w:szCs w:val="20"/>
              </w:rPr>
              <w:t>Eclipse,  NetBeans</w:t>
            </w:r>
            <w:r w:rsidRPr="008752C2">
              <w:rPr>
                <w:color w:val="000000" w:themeColor="text1"/>
                <w:sz w:val="22"/>
                <w:szCs w:val="20"/>
              </w:rPr>
              <w:t>, WSAD, jBuilder, RAD</w:t>
            </w:r>
            <w:r w:rsidR="0087135D" w:rsidRPr="008752C2">
              <w:rPr>
                <w:color w:val="000000" w:themeColor="text1"/>
                <w:sz w:val="22"/>
                <w:szCs w:val="20"/>
              </w:rPr>
              <w:t>, Visual Studio</w:t>
            </w:r>
          </w:p>
        </w:tc>
      </w:tr>
      <w:tr w:rsidR="0087135D" w:rsidRPr="008752C2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Web &amp; Xml  Technologies</w:t>
            </w:r>
            <w:r w:rsidR="00E75156"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F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HTML</w:t>
            </w:r>
            <w:r w:rsidR="008D6E26">
              <w:rPr>
                <w:color w:val="000000" w:themeColor="text1"/>
                <w:sz w:val="22"/>
              </w:rPr>
              <w:t xml:space="preserve"> 5</w:t>
            </w:r>
            <w:r w:rsidRPr="008752C2">
              <w:rPr>
                <w:color w:val="000000" w:themeColor="text1"/>
                <w:sz w:val="22"/>
              </w:rPr>
              <w:t xml:space="preserve">, DHTML, CSS, JavaScript, AJAX, CMS, XML, XSLT and SOAP. </w:t>
            </w:r>
          </w:p>
        </w:tc>
      </w:tr>
      <w:tr w:rsidR="0019365F" w:rsidRPr="008752C2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F" w:rsidRPr="008752C2" w:rsidRDefault="00E75156" w:rsidP="0019365F">
            <w:pPr>
              <w:rPr>
                <w:b/>
                <w:sz w:val="28"/>
              </w:rPr>
            </w:pPr>
            <w:r w:rsidRPr="008752C2">
              <w:rPr>
                <w:b/>
                <w:sz w:val="28"/>
              </w:rPr>
              <w:t>e-commerce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F" w:rsidRPr="008752C2" w:rsidRDefault="0019365F" w:rsidP="0019365F">
            <w:pPr>
              <w:rPr>
                <w:sz w:val="28"/>
              </w:rPr>
            </w:pPr>
            <w:r w:rsidRPr="008752C2">
              <w:rPr>
                <w:sz w:val="28"/>
              </w:rPr>
              <w:t>ATG Dynamo, ATG 9.x, ATG 10.x, ATG 11, Endeca, WebeSpherecommerce, Hybris</w:t>
            </w:r>
          </w:p>
        </w:tc>
      </w:tr>
      <w:tr w:rsidR="00A36406" w:rsidRPr="008752C2" w:rsidTr="00A36406">
        <w:trPr>
          <w:trHeight w:val="60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06" w:rsidRPr="008752C2" w:rsidRDefault="00A36406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BigData/ Hadoop Ecosystem NoSQL Database</w:t>
            </w:r>
            <w:r w:rsidR="00E75156"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06" w:rsidRPr="008752C2" w:rsidRDefault="00A36406" w:rsidP="00141A05">
            <w:pPr>
              <w:pStyle w:val="BlockText"/>
              <w:tabs>
                <w:tab w:val="center" w:pos="90"/>
                <w:tab w:val="center" w:pos="1800"/>
              </w:tabs>
              <w:ind w:left="0" w:firstLine="0"/>
              <w:rPr>
                <w:color w:val="000000" w:themeColor="text1"/>
                <w:sz w:val="22"/>
              </w:rPr>
            </w:pPr>
            <w:r w:rsidRPr="008752C2">
              <w:rPr>
                <w:bCs/>
                <w:sz w:val="22"/>
              </w:rPr>
              <w:t xml:space="preserve">Hadoop, MapReduce, HDFS, Mahout, Zookeeper, Hive, Pig, Sqoop, </w:t>
            </w:r>
            <w:r w:rsidRPr="008752C2">
              <w:rPr>
                <w:sz w:val="22"/>
              </w:rPr>
              <w:t>Flume, Oozie</w:t>
            </w:r>
            <w:r w:rsidRPr="008752C2">
              <w:rPr>
                <w:bCs/>
                <w:sz w:val="22"/>
              </w:rPr>
              <w:t xml:space="preserve"> , HDInsight, Hbase, MongoDB, Cassandra</w:t>
            </w:r>
          </w:p>
        </w:tc>
      </w:tr>
      <w:tr w:rsidR="0087135D" w:rsidRPr="008752C2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Database &amp;Tools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Cs/>
                <w:color w:val="000000" w:themeColor="text1"/>
                <w:sz w:val="22"/>
              </w:rPr>
              <w:t>RDBMS, Oracle 9i, MS SQL 2000, MySQL5.0, Oracle TOAD</w:t>
            </w:r>
          </w:p>
        </w:tc>
      </w:tr>
      <w:tr w:rsidR="0087135D" w:rsidRPr="008752C2" w:rsidTr="00BD5455">
        <w:trPr>
          <w:trHeight w:val="49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Operating Systems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C055AC" w:rsidP="00C055AC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 xml:space="preserve">Windows </w:t>
            </w:r>
            <w:r w:rsidR="0019365F" w:rsidRPr="008752C2">
              <w:rPr>
                <w:color w:val="000000" w:themeColor="text1"/>
                <w:sz w:val="22"/>
              </w:rPr>
              <w:t>(</w:t>
            </w:r>
            <w:r w:rsidR="0087135D" w:rsidRPr="008752C2">
              <w:rPr>
                <w:color w:val="000000" w:themeColor="text1"/>
                <w:sz w:val="22"/>
              </w:rPr>
              <w:t>NT</w:t>
            </w:r>
            <w:r w:rsidR="0019365F" w:rsidRPr="008752C2">
              <w:rPr>
                <w:color w:val="000000" w:themeColor="text1"/>
                <w:sz w:val="22"/>
              </w:rPr>
              <w:t>,XP, 7, Vista, Server)</w:t>
            </w:r>
            <w:r w:rsidR="0087135D" w:rsidRPr="008752C2">
              <w:rPr>
                <w:color w:val="000000" w:themeColor="text1"/>
                <w:sz w:val="22"/>
              </w:rPr>
              <w:t>, Unix</w:t>
            </w:r>
            <w:r w:rsidR="00D02077" w:rsidRPr="008752C2">
              <w:rPr>
                <w:color w:val="000000" w:themeColor="text1"/>
                <w:sz w:val="22"/>
              </w:rPr>
              <w:t>(AIX Sun solaris)</w:t>
            </w:r>
            <w:r w:rsidR="0087135D" w:rsidRPr="008752C2">
              <w:rPr>
                <w:color w:val="000000" w:themeColor="text1"/>
                <w:sz w:val="22"/>
              </w:rPr>
              <w:t>/Linux</w:t>
            </w:r>
            <w:r w:rsidR="00D02077" w:rsidRPr="008752C2">
              <w:rPr>
                <w:color w:val="000000" w:themeColor="text1"/>
                <w:sz w:val="22"/>
              </w:rPr>
              <w:t xml:space="preserve"> (Redhat, Suse)</w:t>
            </w:r>
          </w:p>
        </w:tc>
      </w:tr>
      <w:tr w:rsidR="0087135D" w:rsidRPr="008752C2" w:rsidTr="00BD5455">
        <w:trPr>
          <w:trHeight w:val="25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Version Control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CVS2.0, Visual Source Safe (VSS),SVN</w:t>
            </w:r>
          </w:p>
        </w:tc>
      </w:tr>
      <w:tr w:rsidR="0087135D" w:rsidRPr="008752C2" w:rsidTr="00BD5455">
        <w:trPr>
          <w:trHeight w:val="24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Build Tools:  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AC7203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rFonts w:eastAsia="Calibri"/>
                <w:b/>
                <w:bCs/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Apache ant</w:t>
            </w:r>
            <w:r w:rsidR="0087135D" w:rsidRPr="008752C2">
              <w:rPr>
                <w:color w:val="000000" w:themeColor="text1"/>
                <w:sz w:val="22"/>
              </w:rPr>
              <w:t>, Maven</w:t>
            </w:r>
            <w:r w:rsidR="00D02077" w:rsidRPr="008752C2">
              <w:rPr>
                <w:color w:val="000000" w:themeColor="text1"/>
                <w:sz w:val="22"/>
              </w:rPr>
              <w:t>, Hudson, Jenkins, Chef</w:t>
            </w:r>
            <w:r w:rsidR="00900AAC" w:rsidRPr="008752C2">
              <w:rPr>
                <w:color w:val="000000" w:themeColor="text1"/>
                <w:sz w:val="22"/>
              </w:rPr>
              <w:t>, Puppet</w:t>
            </w:r>
          </w:p>
        </w:tc>
      </w:tr>
      <w:tr w:rsidR="0087135D" w:rsidRPr="008752C2" w:rsidTr="00BD5455">
        <w:trPr>
          <w:trHeight w:val="65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E75156" w:rsidP="00E75156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 xml:space="preserve">Software </w:t>
            </w:r>
            <w:r w:rsidR="0087135D" w:rsidRPr="008752C2">
              <w:rPr>
                <w:b/>
                <w:color w:val="000000" w:themeColor="text1"/>
                <w:sz w:val="22"/>
              </w:rPr>
              <w:t>Development methodology</w:t>
            </w:r>
            <w:r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5D" w:rsidRPr="008752C2" w:rsidRDefault="0087135D" w:rsidP="008E5C9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Waterfall model, Agile, Scrum</w:t>
            </w:r>
            <w:r w:rsidR="008E5C9B" w:rsidRPr="008752C2">
              <w:rPr>
                <w:color w:val="000000" w:themeColor="text1"/>
                <w:sz w:val="22"/>
              </w:rPr>
              <w:t xml:space="preserve">, </w:t>
            </w:r>
            <w:r w:rsidR="008E5C9B" w:rsidRPr="008752C2">
              <w:rPr>
                <w:sz w:val="22"/>
              </w:rPr>
              <w:t>OOAD, UML, Design Patterns.</w:t>
            </w:r>
          </w:p>
        </w:tc>
      </w:tr>
      <w:tr w:rsidR="00D02077" w:rsidRPr="008752C2" w:rsidTr="00BD5455">
        <w:trPr>
          <w:trHeight w:val="65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7" w:rsidRPr="008752C2" w:rsidRDefault="00D02077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t>Monit tools</w:t>
            </w:r>
            <w:r w:rsidR="00E75156" w:rsidRPr="008752C2">
              <w:rPr>
                <w:b/>
                <w:color w:val="000000" w:themeColor="text1"/>
                <w:sz w:val="22"/>
              </w:rPr>
              <w:t>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8" w:rsidRPr="008752C2" w:rsidRDefault="00D02077" w:rsidP="00DD2EDB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Graphite, Monit.</w:t>
            </w:r>
            <w:r w:rsidR="00DD2EDB" w:rsidRPr="008752C2">
              <w:rPr>
                <w:color w:val="000000" w:themeColor="text1"/>
                <w:sz w:val="22"/>
              </w:rPr>
              <w:t>,</w:t>
            </w:r>
            <w:r w:rsidRPr="008752C2">
              <w:rPr>
                <w:color w:val="000000" w:themeColor="text1"/>
                <w:sz w:val="22"/>
              </w:rPr>
              <w:t xml:space="preserve">Appdynamics. Rundeck., logstash, </w:t>
            </w:r>
            <w:r w:rsidR="002428F6" w:rsidRPr="008752C2">
              <w:rPr>
                <w:color w:val="000000" w:themeColor="text1"/>
                <w:sz w:val="22"/>
              </w:rPr>
              <w:t>Appdynamics</w:t>
            </w:r>
          </w:p>
        </w:tc>
      </w:tr>
      <w:tr w:rsidR="00112268" w:rsidRPr="008752C2" w:rsidTr="00BD5455">
        <w:trPr>
          <w:trHeight w:val="65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68" w:rsidRPr="008752C2" w:rsidRDefault="00112268" w:rsidP="00141A05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b/>
                <w:color w:val="000000" w:themeColor="text1"/>
                <w:sz w:val="22"/>
              </w:rPr>
            </w:pPr>
            <w:r w:rsidRPr="008752C2">
              <w:rPr>
                <w:b/>
                <w:color w:val="000000" w:themeColor="text1"/>
                <w:sz w:val="22"/>
              </w:rPr>
              <w:lastRenderedPageBreak/>
              <w:t>Management tools: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4" w:rsidRDefault="00112268" w:rsidP="00D02077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Jira, vtiger, Ass</w:t>
            </w:r>
            <w:r w:rsidR="00451FF4">
              <w:rPr>
                <w:color w:val="000000" w:themeColor="text1"/>
                <w:sz w:val="22"/>
              </w:rPr>
              <w:t>rubutiors</w:t>
            </w:r>
          </w:p>
          <w:p w:rsidR="00112268" w:rsidRPr="008752C2" w:rsidRDefault="00112268" w:rsidP="00D02077">
            <w:pPr>
              <w:pStyle w:val="BlockText"/>
              <w:tabs>
                <w:tab w:val="clear" w:pos="1440"/>
                <w:tab w:val="center" w:pos="90"/>
                <w:tab w:val="center" w:pos="1800"/>
              </w:tabs>
              <w:ind w:left="0" w:right="0" w:firstLine="0"/>
              <w:jc w:val="both"/>
              <w:rPr>
                <w:color w:val="000000" w:themeColor="text1"/>
                <w:sz w:val="22"/>
              </w:rPr>
            </w:pPr>
            <w:r w:rsidRPr="008752C2">
              <w:rPr>
                <w:color w:val="000000" w:themeColor="text1"/>
                <w:sz w:val="22"/>
              </w:rPr>
              <w:t>embla, Gemini</w:t>
            </w:r>
            <w:r w:rsidR="00826584" w:rsidRPr="008752C2">
              <w:rPr>
                <w:color w:val="000000" w:themeColor="text1"/>
                <w:sz w:val="22"/>
              </w:rPr>
              <w:t>, asana</w:t>
            </w:r>
            <w:r w:rsidR="00DD2EDB" w:rsidRPr="008752C2">
              <w:rPr>
                <w:color w:val="000000" w:themeColor="text1"/>
                <w:sz w:val="22"/>
              </w:rPr>
              <w:t>, Skybot</w:t>
            </w:r>
          </w:p>
        </w:tc>
      </w:tr>
    </w:tbl>
    <w:p w:rsidR="00321AC4" w:rsidRPr="008752C2" w:rsidRDefault="00321AC4">
      <w:pPr>
        <w:rPr>
          <w:szCs w:val="22"/>
        </w:rPr>
      </w:pPr>
    </w:p>
    <w:p w:rsidR="00321AC4" w:rsidRPr="008752C2" w:rsidRDefault="00321AC4">
      <w:pPr>
        <w:rPr>
          <w:szCs w:val="22"/>
        </w:rPr>
      </w:pPr>
    </w:p>
    <w:p w:rsidR="00321AC4" w:rsidRPr="008752C2" w:rsidRDefault="00321AC4">
      <w:pPr>
        <w:rPr>
          <w:szCs w:val="22"/>
        </w:rPr>
      </w:pPr>
    </w:p>
    <w:p w:rsidR="00321AC4" w:rsidRPr="008752C2" w:rsidRDefault="00321AC4">
      <w:pPr>
        <w:rPr>
          <w:szCs w:val="22"/>
        </w:rPr>
      </w:pPr>
    </w:p>
    <w:p w:rsidR="00321AC4" w:rsidRPr="008752C2" w:rsidRDefault="00321AC4">
      <w:pPr>
        <w:rPr>
          <w:szCs w:val="22"/>
        </w:rPr>
      </w:pPr>
    </w:p>
    <w:p w:rsidR="006562E6" w:rsidRPr="008752C2" w:rsidRDefault="006562E6">
      <w:pPr>
        <w:rPr>
          <w:b/>
          <w:sz w:val="22"/>
          <w:szCs w:val="20"/>
          <w:u w:val="single"/>
        </w:rPr>
      </w:pPr>
      <w:r w:rsidRPr="008752C2">
        <w:rPr>
          <w:b/>
          <w:sz w:val="22"/>
          <w:szCs w:val="20"/>
          <w:u w:val="single"/>
        </w:rPr>
        <w:t>Professional Experience</w:t>
      </w:r>
    </w:p>
    <w:p w:rsidR="00452AA5" w:rsidRPr="008752C2" w:rsidRDefault="00452AA5">
      <w:pPr>
        <w:rPr>
          <w:b/>
          <w:szCs w:val="22"/>
          <w:u w:val="single"/>
        </w:rPr>
      </w:pPr>
    </w:p>
    <w:tbl>
      <w:tblPr>
        <w:tblW w:w="10530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1530"/>
        <w:gridCol w:w="9000"/>
      </w:tblGrid>
      <w:tr w:rsidR="006562E6" w:rsidRPr="008752C2" w:rsidTr="000436E6">
        <w:trPr>
          <w:trHeight w:val="2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Citibank</w:t>
            </w:r>
          </w:p>
        </w:tc>
      </w:tr>
      <w:tr w:rsidR="006562E6" w:rsidRPr="008752C2" w:rsidTr="000436E6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560614" w:rsidP="00CA47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ov 2014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– Till Date</w:t>
            </w:r>
          </w:p>
        </w:tc>
      </w:tr>
      <w:tr w:rsidR="006562E6" w:rsidRPr="008752C2" w:rsidTr="000436E6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YC, NY</w:t>
            </w:r>
          </w:p>
        </w:tc>
      </w:tr>
      <w:tr w:rsidR="006562E6" w:rsidRPr="008752C2" w:rsidTr="000436E6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Sr Java/Python/Hadoop Developer</w:t>
            </w:r>
          </w:p>
        </w:tc>
      </w:tr>
      <w:tr w:rsidR="006562E6" w:rsidRPr="008752C2" w:rsidTr="000436E6">
        <w:trPr>
          <w:trHeight w:val="3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6409BA" w:rsidP="006409B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JDK 7,  JSF 2.0, Prime faces 3.0, JPA 2.0, Hibernate 3.4, Oracle 11, </w:t>
            </w:r>
            <w:r w:rsidR="00315A1C" w:rsidRPr="008752C2">
              <w:rPr>
                <w:sz w:val="22"/>
                <w:szCs w:val="20"/>
                <w:lang w:val="en-GB"/>
              </w:rPr>
              <w:t>ESB,</w:t>
            </w:r>
            <w:r w:rsidR="009479E9">
              <w:rPr>
                <w:sz w:val="22"/>
                <w:szCs w:val="20"/>
                <w:lang w:val="en-GB"/>
              </w:rPr>
              <w:t xml:space="preserve"> </w:t>
            </w:r>
            <w:r w:rsidR="009479E9" w:rsidRPr="008752C2">
              <w:rPr>
                <w:sz w:val="22"/>
                <w:szCs w:val="20"/>
                <w:lang w:val="en-GB"/>
              </w:rPr>
              <w:t>Web logic</w:t>
            </w:r>
            <w:r w:rsidRPr="008752C2">
              <w:rPr>
                <w:sz w:val="22"/>
                <w:szCs w:val="20"/>
                <w:lang w:val="en-GB"/>
              </w:rPr>
              <w:t xml:space="preserve">, GIT, Maven </w:t>
            </w:r>
            <w:r w:rsidR="008D6E26">
              <w:rPr>
                <w:sz w:val="22"/>
                <w:szCs w:val="20"/>
                <w:lang w:val="en-GB"/>
              </w:rPr>
              <w:t>,HTML 5,Javascript a</w:t>
            </w:r>
            <w:r w:rsidRPr="008752C2">
              <w:rPr>
                <w:sz w:val="22"/>
                <w:szCs w:val="20"/>
                <w:lang w:val="en-GB"/>
              </w:rPr>
              <w:t xml:space="preserve">nd LOG4J, SOAP, Rest, </w:t>
            </w:r>
            <w:r w:rsidR="00340DE5" w:rsidRPr="008752C2">
              <w:rPr>
                <w:sz w:val="22"/>
                <w:szCs w:val="20"/>
                <w:lang w:val="en-GB"/>
              </w:rPr>
              <w:t>AWS,</w:t>
            </w:r>
            <w:r w:rsidRPr="008752C2">
              <w:rPr>
                <w:sz w:val="22"/>
                <w:szCs w:val="20"/>
                <w:lang w:val="en-GB"/>
              </w:rPr>
              <w:t xml:space="preserve">J2EE, Maven, </w:t>
            </w:r>
            <w:r w:rsidR="00E17255" w:rsidRPr="008752C2">
              <w:rPr>
                <w:sz w:val="22"/>
                <w:szCs w:val="20"/>
                <w:lang w:val="en-GB"/>
              </w:rPr>
              <w:t>Informatica</w:t>
            </w:r>
            <w:r w:rsidR="008560CA">
              <w:rPr>
                <w:sz w:val="22"/>
                <w:szCs w:val="20"/>
                <w:lang w:val="en-GB"/>
              </w:rPr>
              <w:t xml:space="preserve"> </w:t>
            </w:r>
            <w:r w:rsidR="00E17255" w:rsidRPr="008752C2">
              <w:rPr>
                <w:sz w:val="22"/>
                <w:szCs w:val="20"/>
                <w:lang w:val="en-GB"/>
              </w:rPr>
              <w:t>,</w:t>
            </w:r>
            <w:r w:rsidRPr="008752C2">
              <w:rPr>
                <w:sz w:val="22"/>
                <w:szCs w:val="20"/>
                <w:lang w:val="en-GB"/>
              </w:rPr>
              <w:t>UNIX, Spring, SOAP, REST</w:t>
            </w:r>
            <w:r w:rsidR="007B5BB0" w:rsidRPr="008752C2">
              <w:rPr>
                <w:sz w:val="22"/>
                <w:szCs w:val="20"/>
                <w:lang w:val="en-GB"/>
              </w:rPr>
              <w:t>, Python</w:t>
            </w:r>
          </w:p>
        </w:tc>
      </w:tr>
      <w:tr w:rsidR="006562E6" w:rsidRPr="008752C2" w:rsidTr="000436E6">
        <w:trPr>
          <w:trHeight w:val="61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E3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  <w:p w:rsidR="00FB79E3" w:rsidRPr="008752C2" w:rsidRDefault="00FB79E3" w:rsidP="00FB79E3">
            <w:pPr>
              <w:rPr>
                <w:szCs w:val="20"/>
                <w:lang w:val="en-GB"/>
              </w:rPr>
            </w:pPr>
          </w:p>
          <w:p w:rsidR="00FB79E3" w:rsidRPr="008752C2" w:rsidRDefault="00FB79E3" w:rsidP="00FB79E3">
            <w:pPr>
              <w:rPr>
                <w:szCs w:val="20"/>
                <w:lang w:val="en-GB"/>
              </w:rPr>
            </w:pPr>
          </w:p>
          <w:p w:rsidR="00FB79E3" w:rsidRPr="008752C2" w:rsidRDefault="00FB79E3" w:rsidP="00FB79E3">
            <w:pPr>
              <w:rPr>
                <w:szCs w:val="20"/>
                <w:lang w:val="en-GB"/>
              </w:rPr>
            </w:pPr>
          </w:p>
          <w:p w:rsidR="006562E6" w:rsidRPr="008752C2" w:rsidRDefault="00FB79E3" w:rsidP="00FB79E3">
            <w:pPr>
              <w:tabs>
                <w:tab w:val="left" w:pos="1215"/>
              </w:tabs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ab/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889" w:rsidRPr="008752C2" w:rsidRDefault="004F6D5B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  <w:lang w:val="en-GB"/>
              </w:rPr>
              <w:t>Incorporate</w:t>
            </w:r>
            <w:r w:rsidR="00144889" w:rsidRPr="008752C2">
              <w:rPr>
                <w:sz w:val="22"/>
                <w:szCs w:val="20"/>
                <w:lang w:val="en-GB"/>
              </w:rPr>
              <w:t xml:space="preserve"> in installing</w:t>
            </w:r>
            <w:r w:rsidR="0022098B" w:rsidRPr="008752C2">
              <w:rPr>
                <w:sz w:val="22"/>
                <w:szCs w:val="20"/>
                <w:lang w:val="en-GB"/>
              </w:rPr>
              <w:t>, deploying</w:t>
            </w:r>
            <w:r w:rsidRPr="008752C2">
              <w:rPr>
                <w:sz w:val="22"/>
                <w:szCs w:val="20"/>
                <w:lang w:val="en-GB"/>
              </w:rPr>
              <w:t>,</w:t>
            </w:r>
            <w:r w:rsidR="00144889" w:rsidRPr="008752C2">
              <w:rPr>
                <w:sz w:val="22"/>
                <w:szCs w:val="20"/>
                <w:lang w:val="en-GB"/>
              </w:rPr>
              <w:t xml:space="preserve"> and configuring </w:t>
            </w:r>
            <w:r w:rsidR="00112493" w:rsidRPr="008752C2">
              <w:rPr>
                <w:sz w:val="22"/>
                <w:szCs w:val="20"/>
                <w:lang w:val="en-GB"/>
              </w:rPr>
              <w:t>java/JEE applications for</w:t>
            </w:r>
            <w:r w:rsidR="00454B44" w:rsidRPr="008752C2">
              <w:rPr>
                <w:sz w:val="22"/>
                <w:szCs w:val="20"/>
                <w:lang w:val="en-GB"/>
              </w:rPr>
              <w:t xml:space="preserve"> </w:t>
            </w:r>
            <w:r w:rsidR="00144889" w:rsidRPr="008752C2">
              <w:rPr>
                <w:sz w:val="22"/>
                <w:szCs w:val="20"/>
                <w:lang w:val="en-GB"/>
              </w:rPr>
              <w:t>ATG Commerce</w:t>
            </w:r>
            <w:r w:rsidR="0022098B" w:rsidRPr="008752C2">
              <w:rPr>
                <w:sz w:val="22"/>
                <w:szCs w:val="20"/>
                <w:lang w:val="en-GB"/>
              </w:rPr>
              <w:t xml:space="preserve">, </w:t>
            </w:r>
            <w:r w:rsidR="00577EB4" w:rsidRPr="008752C2">
              <w:rPr>
                <w:sz w:val="22"/>
                <w:szCs w:val="20"/>
                <w:lang w:val="en-GB"/>
              </w:rPr>
              <w:t>C</w:t>
            </w:r>
            <w:r w:rsidR="00144889" w:rsidRPr="008752C2">
              <w:rPr>
                <w:sz w:val="22"/>
                <w:szCs w:val="20"/>
                <w:lang w:val="en-GB"/>
              </w:rPr>
              <w:t xml:space="preserve">SC, </w:t>
            </w:r>
            <w:r w:rsidR="003220FE" w:rsidRPr="008752C2">
              <w:rPr>
                <w:sz w:val="22"/>
                <w:szCs w:val="20"/>
                <w:lang w:val="en-GB"/>
              </w:rPr>
              <w:t>f</w:t>
            </w:r>
            <w:r w:rsidR="003B2946" w:rsidRPr="008752C2">
              <w:rPr>
                <w:sz w:val="22"/>
                <w:szCs w:val="20"/>
                <w:lang w:val="en-GB"/>
              </w:rPr>
              <w:t>and Search</w:t>
            </w:r>
            <w:r w:rsidR="00112493" w:rsidRPr="008752C2">
              <w:rPr>
                <w:sz w:val="22"/>
                <w:szCs w:val="20"/>
                <w:lang w:val="en-GB"/>
              </w:rPr>
              <w:t xml:space="preserve">/Endeca framework. </w:t>
            </w:r>
          </w:p>
          <w:p w:rsidR="005704CA" w:rsidRPr="008752C2" w:rsidRDefault="001E4DF3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Successfully build complex web-based application using in Oracle Web Commerce, 9.X and 10.X, 11.X BCC, Endeca search, Infrastructure implementation, </w:t>
            </w:r>
          </w:p>
          <w:p w:rsidR="00D05414" w:rsidRPr="008752C2" w:rsidRDefault="00D05414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Working with developer and designer to create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b/>
                <w:color w:val="333333"/>
                <w:sz w:val="20"/>
                <w:szCs w:val="20"/>
                <w:shd w:val="clear" w:color="auto" w:fill="FFF5CC"/>
              </w:rPr>
              <w:t>eCommerce</w:t>
            </w:r>
            <w:r w:rsidRPr="008752C2">
              <w:rPr>
                <w:rStyle w:val="apple-converted-space"/>
                <w:b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website</w:t>
            </w:r>
          </w:p>
          <w:p w:rsidR="00D05414" w:rsidRPr="008752C2" w:rsidRDefault="00D05414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 Manage and update</w:t>
            </w:r>
            <w:r w:rsidRPr="008752C2">
              <w:rPr>
                <w:b/>
                <w:szCs w:val="20"/>
              </w:rPr>
              <w:t> eCommerce </w:t>
            </w:r>
            <w:r w:rsidRPr="008752C2">
              <w:rPr>
                <w:szCs w:val="20"/>
              </w:rPr>
              <w:t>stores with customized backend functionalities</w:t>
            </w:r>
          </w:p>
          <w:p w:rsidR="00D05414" w:rsidRPr="008752C2" w:rsidRDefault="00D05414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Coach team members and new hires on various </w:t>
            </w:r>
            <w:r w:rsidRPr="008752C2">
              <w:rPr>
                <w:b/>
                <w:szCs w:val="20"/>
              </w:rPr>
              <w:t>eCommerce </w:t>
            </w:r>
            <w:r w:rsidRPr="008752C2">
              <w:rPr>
                <w:szCs w:val="20"/>
              </w:rPr>
              <w:t>platforms, CRMs and productivity tools</w:t>
            </w:r>
          </w:p>
          <w:p w:rsidR="001E4DF3" w:rsidRPr="008752C2" w:rsidRDefault="001E4DF3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Build and Release Management</w:t>
            </w:r>
            <w:r w:rsidR="005704CA" w:rsidRPr="008752C2">
              <w:rPr>
                <w:rFonts w:eastAsiaTheme="minorHAnsi"/>
                <w:sz w:val="22"/>
                <w:szCs w:val="22"/>
              </w:rPr>
              <w:t xml:space="preserve"> </w:t>
            </w:r>
            <w:r w:rsidR="005704CA" w:rsidRPr="008752C2">
              <w:rPr>
                <w:szCs w:val="20"/>
              </w:rPr>
              <w:t xml:space="preserve">Built application logic using </w:t>
            </w:r>
            <w:r w:rsidR="005704CA" w:rsidRPr="008752C2">
              <w:rPr>
                <w:b/>
                <w:szCs w:val="20"/>
              </w:rPr>
              <w:t>Python 2.7</w:t>
            </w:r>
            <w:r w:rsidR="005704CA" w:rsidRPr="008752C2">
              <w:rPr>
                <w:szCs w:val="20"/>
              </w:rPr>
              <w:t xml:space="preserve">. </w:t>
            </w:r>
          </w:p>
          <w:p w:rsidR="00D05414" w:rsidRPr="008752C2" w:rsidRDefault="00815938" w:rsidP="00D05414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Have </w:t>
            </w:r>
            <w:r w:rsidR="004F6D5B" w:rsidRPr="008752C2">
              <w:rPr>
                <w:sz w:val="22"/>
                <w:szCs w:val="20"/>
                <w:lang w:val="en-GB"/>
              </w:rPr>
              <w:t>delegate</w:t>
            </w:r>
            <w:r w:rsidRPr="008752C2">
              <w:rPr>
                <w:sz w:val="22"/>
                <w:szCs w:val="20"/>
                <w:lang w:val="en-GB"/>
              </w:rPr>
              <w:t>d</w:t>
            </w:r>
            <w:r w:rsidR="004F6D5B" w:rsidRPr="008752C2">
              <w:rPr>
                <w:sz w:val="22"/>
                <w:szCs w:val="20"/>
                <w:lang w:val="en-GB"/>
              </w:rPr>
              <w:t xml:space="preserve"> in successful</w:t>
            </w:r>
            <w:r w:rsidRPr="008752C2">
              <w:rPr>
                <w:sz w:val="22"/>
                <w:szCs w:val="20"/>
                <w:lang w:val="en-GB"/>
              </w:rPr>
              <w:t xml:space="preserve"> administer&amp;</w:t>
            </w:r>
            <w:r w:rsidR="004F6D5B" w:rsidRPr="008752C2">
              <w:rPr>
                <w:sz w:val="22"/>
                <w:szCs w:val="20"/>
                <w:lang w:val="en-GB"/>
              </w:rPr>
              <w:t xml:space="preserve"> troubleshoot various difficult project issues </w:t>
            </w:r>
            <w:r w:rsidRPr="008752C2">
              <w:rPr>
                <w:sz w:val="22"/>
                <w:szCs w:val="20"/>
                <w:lang w:val="en-GB"/>
              </w:rPr>
              <w:t>in,</w:t>
            </w:r>
            <w:r w:rsidR="004F6D5B" w:rsidRPr="008752C2">
              <w:rPr>
                <w:sz w:val="22"/>
                <w:szCs w:val="20"/>
              </w:rPr>
              <w:t>Jboss</w:t>
            </w:r>
            <w:r w:rsidRPr="008752C2">
              <w:rPr>
                <w:sz w:val="22"/>
                <w:szCs w:val="20"/>
              </w:rPr>
              <w:t xml:space="preserve">, </w:t>
            </w:r>
            <w:r w:rsidR="003B2946" w:rsidRPr="008752C2">
              <w:rPr>
                <w:sz w:val="22"/>
                <w:szCs w:val="20"/>
              </w:rPr>
              <w:t>Web logic</w:t>
            </w:r>
            <w:r w:rsidR="00144889" w:rsidRPr="008752C2">
              <w:rPr>
                <w:sz w:val="22"/>
                <w:szCs w:val="20"/>
              </w:rPr>
              <w:t xml:space="preserve"> and Endeca-ATG integration, BCC </w:t>
            </w:r>
            <w:r w:rsidR="003B2946" w:rsidRPr="008752C2">
              <w:rPr>
                <w:sz w:val="22"/>
                <w:szCs w:val="20"/>
              </w:rPr>
              <w:t>administration, Experience</w:t>
            </w:r>
            <w:r w:rsidR="00144889" w:rsidRPr="008752C2">
              <w:rPr>
                <w:sz w:val="22"/>
                <w:szCs w:val="20"/>
              </w:rPr>
              <w:t xml:space="preserve"> Manager,</w:t>
            </w:r>
            <w:r w:rsidRPr="008752C2">
              <w:rPr>
                <w:sz w:val="22"/>
                <w:szCs w:val="20"/>
              </w:rPr>
              <w:t xml:space="preserve"> Workbench, dynmo admin,</w:t>
            </w:r>
            <w:r w:rsidR="00144889" w:rsidRPr="008752C2">
              <w:rPr>
                <w:sz w:val="22"/>
                <w:szCs w:val="20"/>
              </w:rPr>
              <w:t xml:space="preserve"> Operational</w:t>
            </w:r>
            <w:r w:rsidRPr="008752C2">
              <w:rPr>
                <w:sz w:val="22"/>
                <w:szCs w:val="20"/>
              </w:rPr>
              <w:t>,</w:t>
            </w:r>
            <w:r w:rsidR="00144889" w:rsidRPr="008752C2">
              <w:rPr>
                <w:sz w:val="22"/>
                <w:szCs w:val="20"/>
              </w:rPr>
              <w:t xml:space="preserve"> Search tuning and Infrastructure implementation solutions</w:t>
            </w:r>
            <w:r w:rsidR="00F503B2" w:rsidRPr="008752C2">
              <w:rPr>
                <w:sz w:val="22"/>
                <w:szCs w:val="20"/>
              </w:rPr>
              <w:t>.</w:t>
            </w:r>
          </w:p>
          <w:p w:rsidR="008F0C14" w:rsidRPr="008752C2" w:rsidRDefault="008F0C14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Dashboard to keep User Open Conversation and task counts using Node.js and </w:t>
            </w:r>
            <w:r w:rsidRPr="008752C2">
              <w:rPr>
                <w:b/>
                <w:szCs w:val="20"/>
              </w:rPr>
              <w:t>Cassandra</w:t>
            </w:r>
          </w:p>
          <w:p w:rsidR="00C17EBA" w:rsidRPr="008752C2" w:rsidRDefault="00C17EBA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560CA">
              <w:rPr>
                <w:rStyle w:val="Emphasis"/>
              </w:rPr>
              <w:t>Upgraded</w:t>
            </w:r>
            <w:r w:rsidRPr="008752C2">
              <w:rPr>
                <w:szCs w:val="20"/>
              </w:rPr>
              <w:t xml:space="preserve"> complete </w:t>
            </w:r>
            <w:r w:rsidRPr="008752C2">
              <w:rPr>
                <w:b/>
                <w:szCs w:val="20"/>
              </w:rPr>
              <w:t>ESB</w:t>
            </w:r>
            <w:r w:rsidRPr="008752C2">
              <w:rPr>
                <w:szCs w:val="20"/>
              </w:rPr>
              <w:t> environment from XS40 to XG45, XI50 to XI52 firmware and hardware versions. </w:t>
            </w:r>
          </w:p>
          <w:p w:rsidR="00731435" w:rsidRPr="008752C2" w:rsidRDefault="00731435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•Experienced with Data Extraction, Transformation and Loading using ETL tools like </w:t>
            </w:r>
            <w:r w:rsidRPr="008752C2">
              <w:rPr>
                <w:b/>
                <w:szCs w:val="20"/>
              </w:rPr>
              <w:t>Informatica</w:t>
            </w:r>
            <w:r w:rsidRPr="008752C2">
              <w:rPr>
                <w:szCs w:val="20"/>
              </w:rPr>
              <w:t> 8x, 9x and Bancware</w:t>
            </w:r>
          </w:p>
          <w:p w:rsidR="00C17EBA" w:rsidRPr="008752C2" w:rsidRDefault="00C17EBA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Architecting complex SOA applications with </w:t>
            </w:r>
            <w:r w:rsidRPr="008752C2">
              <w:rPr>
                <w:b/>
                <w:szCs w:val="20"/>
              </w:rPr>
              <w:t>ESB</w:t>
            </w:r>
            <w:r w:rsidRPr="008752C2">
              <w:rPr>
                <w:szCs w:val="20"/>
              </w:rPr>
              <w:t> frameworks</w:t>
            </w:r>
          </w:p>
          <w:p w:rsidR="0042135C" w:rsidRPr="008752C2" w:rsidRDefault="0042135C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Configured mongo clusters on red hat, have complete understanding on mongodb CRUD, indexing, replication and sharding techniques. Also have past experience on DBA functions.</w:t>
            </w:r>
          </w:p>
          <w:p w:rsidR="00326E80" w:rsidRPr="008752C2" w:rsidRDefault="00326E80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used </w:t>
            </w:r>
            <w:r w:rsidRPr="008752C2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Groovy scripting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to incorporate complex logic not possible through boomi interface. </w:t>
            </w:r>
          </w:p>
          <w:p w:rsidR="00C17EBA" w:rsidRPr="008752C2" w:rsidRDefault="00C17EBA" w:rsidP="0014488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Designed and Developed Web and REST services integration through Datapower </w:t>
            </w:r>
            <w:r w:rsidRPr="008752C2">
              <w:rPr>
                <w:b/>
                <w:szCs w:val="20"/>
              </w:rPr>
              <w:t>ESB</w:t>
            </w:r>
            <w:r w:rsidRPr="008752C2">
              <w:rPr>
                <w:szCs w:val="20"/>
              </w:rPr>
              <w:t> for various applications running on Mainframe, WAS, WPS, WMB</w:t>
            </w:r>
          </w:p>
          <w:p w:rsidR="00957D53" w:rsidRPr="008752C2" w:rsidRDefault="00957D53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Build and release software baselines, code merges, branch and label creation and interfaced between development and infrastructure. Performed all necessary day-to-day Subversion support for different projects.</w:t>
            </w:r>
          </w:p>
          <w:p w:rsidR="00B47BFB" w:rsidRPr="008752C2" w:rsidRDefault="00B47BFB" w:rsidP="00B47BFB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 xml:space="preserve">Hands on experience with Spark-Scala programming with good knowledge </w:t>
            </w:r>
          </w:p>
          <w:p w:rsidR="00413F6E" w:rsidRPr="008752C2" w:rsidRDefault="00413F6E" w:rsidP="001F12F9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Experienced Hadoop Developer has a strong background with file distribution systems in a big-data arena. Understands the complex processing needs of big data and has experience </w:t>
            </w:r>
            <w:r w:rsidRPr="008752C2">
              <w:rPr>
                <w:sz w:val="22"/>
                <w:szCs w:val="20"/>
              </w:rPr>
              <w:lastRenderedPageBreak/>
              <w:t>developing codes and modules</w:t>
            </w:r>
            <w:r w:rsidR="001F12F9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to address those needs.</w:t>
            </w:r>
          </w:p>
          <w:p w:rsidR="00E96DF6" w:rsidRPr="008752C2" w:rsidRDefault="00E96DF6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sign the </w:t>
            </w:r>
            <w:r w:rsidRPr="008752C2">
              <w:rPr>
                <w:b/>
                <w:sz w:val="22"/>
                <w:szCs w:val="20"/>
              </w:rPr>
              <w:t>J2EE</w:t>
            </w:r>
            <w:r w:rsidRPr="008752C2">
              <w:rPr>
                <w:sz w:val="22"/>
                <w:szCs w:val="20"/>
              </w:rPr>
              <w:t xml:space="preserve"> components of the </w:t>
            </w:r>
            <w:r w:rsidRPr="008752C2">
              <w:rPr>
                <w:b/>
                <w:sz w:val="22"/>
                <w:szCs w:val="20"/>
              </w:rPr>
              <w:t xml:space="preserve">RestFul Web Services </w:t>
            </w:r>
            <w:r w:rsidRPr="008752C2">
              <w:rPr>
                <w:sz w:val="22"/>
                <w:szCs w:val="20"/>
              </w:rPr>
              <w:t xml:space="preserve">and scheduled </w:t>
            </w:r>
            <w:r w:rsidRPr="008752C2">
              <w:rPr>
                <w:b/>
                <w:sz w:val="22"/>
                <w:szCs w:val="20"/>
              </w:rPr>
              <w:t>Java</w:t>
            </w:r>
            <w:r w:rsidRPr="008752C2">
              <w:rPr>
                <w:sz w:val="22"/>
                <w:szCs w:val="20"/>
              </w:rPr>
              <w:t xml:space="preserve"> batch jobs based application in UML.</w:t>
            </w:r>
            <w:r w:rsidR="005704CA" w:rsidRPr="008752C2">
              <w:rPr>
                <w:rFonts w:eastAsiaTheme="minorHAnsi"/>
                <w:sz w:val="22"/>
                <w:szCs w:val="22"/>
              </w:rPr>
              <w:t xml:space="preserve"> </w:t>
            </w:r>
            <w:r w:rsidR="005704CA" w:rsidRPr="008752C2">
              <w:rPr>
                <w:szCs w:val="20"/>
              </w:rPr>
              <w:t xml:space="preserve">Used existing Deal Model in </w:t>
            </w:r>
            <w:r w:rsidR="005704CA" w:rsidRPr="008752C2">
              <w:rPr>
                <w:b/>
                <w:szCs w:val="20"/>
              </w:rPr>
              <w:t>Python</w:t>
            </w:r>
            <w:r w:rsidR="005704CA" w:rsidRPr="008752C2">
              <w:rPr>
                <w:szCs w:val="20"/>
              </w:rPr>
              <w:t xml:space="preserve"> to inherit and create object data structure for regulatory reporting.</w:t>
            </w:r>
          </w:p>
          <w:p w:rsidR="0042135C" w:rsidRPr="008752C2" w:rsidRDefault="0042135C" w:rsidP="005704CA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Expert knowledge on </w:t>
            </w:r>
            <w:r w:rsidRPr="008752C2">
              <w:rPr>
                <w:b/>
                <w:szCs w:val="20"/>
              </w:rPr>
              <w:t>mongodb</w:t>
            </w:r>
            <w:r w:rsidRPr="008752C2">
              <w:rPr>
                <w:szCs w:val="20"/>
              </w:rPr>
              <w:t> no sql data modeling, tuning, disaster recovery and backup</w:t>
            </w:r>
          </w:p>
          <w:p w:rsidR="00E635AF" w:rsidRPr="008752C2" w:rsidRDefault="00E635AF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ienced on Java/scala object-oriented programming language</w:t>
            </w:r>
          </w:p>
          <w:p w:rsidR="00EF7519" w:rsidRPr="008752C2" w:rsidRDefault="00EF7519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Providing a responsive, AJAX-driven design using JavaScript libraries such as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jQuery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,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Angular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,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ackbone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a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ootstrap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- Using Subversion (SVN) for version control.</w:t>
            </w:r>
          </w:p>
          <w:p w:rsidR="00024132" w:rsidRPr="008752C2" w:rsidRDefault="00024132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on Node.js and Socket.io for developing a chat application.</w:t>
            </w:r>
          </w:p>
          <w:p w:rsidR="002E0784" w:rsidRPr="008752C2" w:rsidRDefault="002E0784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Added a script to find fixed tickets for the </w:t>
            </w:r>
            <w:r w:rsidRPr="008752C2">
              <w:rPr>
                <w:b/>
                <w:szCs w:val="20"/>
              </w:rPr>
              <w:t>Akka</w:t>
            </w:r>
            <w:r w:rsidRPr="008752C2">
              <w:rPr>
                <w:szCs w:val="20"/>
              </w:rPr>
              <w:t> repository using shell scripting, and converted Akkaclasses to use new functionalities over deprecated functionalities</w:t>
            </w:r>
          </w:p>
          <w:p w:rsidR="002E0784" w:rsidRPr="008752C2" w:rsidRDefault="002E0784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Effectively used GIT(version control) to collaborate with the </w:t>
            </w:r>
            <w:r w:rsidRPr="008752C2">
              <w:rPr>
                <w:b/>
                <w:szCs w:val="20"/>
              </w:rPr>
              <w:t>Akka</w:t>
            </w:r>
            <w:r w:rsidRPr="008752C2">
              <w:rPr>
                <w:szCs w:val="20"/>
              </w:rPr>
              <w:t> team members</w:t>
            </w:r>
          </w:p>
          <w:p w:rsidR="003220FE" w:rsidRPr="008752C2" w:rsidRDefault="003220FE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tise in designing and developing applications using J2EE technologies including Servlets, JSP, EJB, JMS, Struts, Hibernate, Web Services, XML, JNDI, JDBC, CVS, Maven, HTML, CSS and JavaScript.</w:t>
            </w:r>
          </w:p>
          <w:p w:rsidR="00313BD0" w:rsidRPr="008752C2" w:rsidRDefault="00313BD0" w:rsidP="00957D53">
            <w:pPr>
              <w:widowControl w:val="0"/>
              <w:numPr>
                <w:ilvl w:val="0"/>
                <w:numId w:val="4"/>
              </w:numPr>
              <w:tabs>
                <w:tab w:val="left" w:pos="34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Hands-on  experience  with  Hadoop  applications  (such  as  administration,  configuration  management, monitoring, debugging, and performance tuning).</w:t>
            </w:r>
          </w:p>
          <w:p w:rsidR="00F503B2" w:rsidRPr="008752C2" w:rsidRDefault="004F6D5B" w:rsidP="0037054D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Resolve, tune</w:t>
            </w:r>
            <w:r w:rsidR="0037054D" w:rsidRPr="008752C2">
              <w:rPr>
                <w:sz w:val="22"/>
                <w:szCs w:val="20"/>
              </w:rPr>
              <w:t>,</w:t>
            </w:r>
            <w:r w:rsidRPr="008752C2">
              <w:rPr>
                <w:sz w:val="22"/>
                <w:szCs w:val="20"/>
              </w:rPr>
              <w:t xml:space="preserve"> m</w:t>
            </w:r>
            <w:r w:rsidR="00F503B2" w:rsidRPr="008752C2">
              <w:rPr>
                <w:sz w:val="22"/>
                <w:szCs w:val="20"/>
              </w:rPr>
              <w:t>aintain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&amp;manage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client’s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="0037054D" w:rsidRPr="008752C2">
              <w:rPr>
                <w:sz w:val="22"/>
                <w:szCs w:val="20"/>
              </w:rPr>
              <w:t>Jboss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="008438FF" w:rsidRPr="008752C2">
              <w:rPr>
                <w:sz w:val="22"/>
                <w:szCs w:val="20"/>
              </w:rPr>
              <w:t>/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="008438FF" w:rsidRPr="008752C2">
              <w:rPr>
                <w:sz w:val="22"/>
                <w:szCs w:val="20"/>
              </w:rPr>
              <w:t>weblogic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="00957D53" w:rsidRPr="008752C2">
              <w:rPr>
                <w:sz w:val="22"/>
                <w:szCs w:val="20"/>
              </w:rPr>
              <w:t>/ WAS</w:t>
            </w:r>
            <w:r w:rsidR="0037054D" w:rsidRPr="008752C2">
              <w:rPr>
                <w:sz w:val="22"/>
                <w:szCs w:val="20"/>
              </w:rPr>
              <w:t xml:space="preserve"> </w:t>
            </w:r>
            <w:r w:rsidR="003B2946" w:rsidRPr="008752C2">
              <w:rPr>
                <w:sz w:val="22"/>
                <w:szCs w:val="20"/>
              </w:rPr>
              <w:t>–</w:t>
            </w:r>
            <w:r w:rsidR="0037054D" w:rsidRPr="008752C2">
              <w:rPr>
                <w:sz w:val="22"/>
                <w:szCs w:val="20"/>
              </w:rPr>
              <w:t xml:space="preserve"> ATG</w:t>
            </w:r>
            <w:r w:rsidR="003B2946" w:rsidRPr="008752C2">
              <w:rPr>
                <w:sz w:val="22"/>
                <w:szCs w:val="20"/>
              </w:rPr>
              <w:t xml:space="preserve"> </w:t>
            </w:r>
            <w:r w:rsidR="0037054D" w:rsidRPr="008752C2">
              <w:rPr>
                <w:sz w:val="22"/>
                <w:szCs w:val="20"/>
              </w:rPr>
              <w:t>instances on cluster connectivity</w:t>
            </w:r>
            <w:r w:rsidR="00AA6E23" w:rsidRPr="008752C2">
              <w:rPr>
                <w:sz w:val="22"/>
                <w:szCs w:val="20"/>
              </w:rPr>
              <w:t xml:space="preserve"> producing</w:t>
            </w:r>
            <w:r w:rsidR="00144889" w:rsidRPr="008752C2">
              <w:rPr>
                <w:sz w:val="22"/>
                <w:szCs w:val="20"/>
              </w:rPr>
              <w:t xml:space="preserve"> optimal performance results </w:t>
            </w:r>
            <w:r w:rsidR="00AA6E23" w:rsidRPr="008752C2">
              <w:rPr>
                <w:sz w:val="22"/>
                <w:szCs w:val="20"/>
              </w:rPr>
              <w:t>in</w:t>
            </w:r>
            <w:r w:rsidR="00144889" w:rsidRPr="008752C2">
              <w:rPr>
                <w:sz w:val="22"/>
                <w:szCs w:val="20"/>
              </w:rPr>
              <w:t xml:space="preserve"> each </w:t>
            </w:r>
            <w:r w:rsidR="0037054D" w:rsidRPr="008752C2">
              <w:rPr>
                <w:sz w:val="22"/>
                <w:szCs w:val="20"/>
              </w:rPr>
              <w:t>environment throughout the life</w:t>
            </w:r>
            <w:r w:rsidR="008D10A0" w:rsidRPr="008752C2">
              <w:rPr>
                <w:sz w:val="22"/>
                <w:szCs w:val="20"/>
              </w:rPr>
              <w:t xml:space="preserve"> cycle</w:t>
            </w:r>
            <w:r w:rsidR="0037054D" w:rsidRPr="008752C2">
              <w:rPr>
                <w:sz w:val="22"/>
                <w:szCs w:val="20"/>
              </w:rPr>
              <w:t>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Building and monitoring in the project has been done continuously with a CI Tools like Jenkins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ployment of the Business processes by creating JAR, WAR and EAR files to J2EE application servers.</w:t>
            </w:r>
            <w:r w:rsidR="001659F6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 xml:space="preserve">Used build tools </w:t>
            </w:r>
            <w:r w:rsidR="00112493" w:rsidRPr="008752C2">
              <w:rPr>
                <w:sz w:val="22"/>
                <w:szCs w:val="20"/>
              </w:rPr>
              <w:t>on java</w:t>
            </w:r>
            <w:r w:rsidRPr="008752C2">
              <w:rPr>
                <w:sz w:val="22"/>
                <w:szCs w:val="20"/>
              </w:rPr>
              <w:t xml:space="preserve"> projects for the development of build artifacts on the source code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on install &amp; Configure (Zabbix, Graphite, App</w:t>
            </w:r>
            <w:r w:rsidR="001659F6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Dynamics) agents as enterprise monitoring tool on windows and Linux operating systems.</w:t>
            </w:r>
          </w:p>
          <w:p w:rsidR="00AF3434" w:rsidRPr="008752C2" w:rsidRDefault="00AF3434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 depth exposure to creating </w:t>
            </w:r>
            <w:r w:rsidRPr="008752C2">
              <w:rPr>
                <w:b/>
                <w:sz w:val="22"/>
                <w:szCs w:val="20"/>
              </w:rPr>
              <w:t>API</w:t>
            </w:r>
            <w:r w:rsidRPr="008752C2">
              <w:rPr>
                <w:sz w:val="22"/>
                <w:szCs w:val="20"/>
              </w:rPr>
              <w:t xml:space="preserve"> for internal and external application using </w:t>
            </w:r>
            <w:r w:rsidRPr="008752C2">
              <w:rPr>
                <w:b/>
                <w:sz w:val="22"/>
                <w:szCs w:val="20"/>
              </w:rPr>
              <w:t>REST</w:t>
            </w:r>
            <w:r w:rsidRPr="008752C2">
              <w:rPr>
                <w:sz w:val="22"/>
                <w:szCs w:val="20"/>
              </w:rPr>
              <w:t xml:space="preserve"> and </w:t>
            </w:r>
            <w:r w:rsidRPr="008752C2">
              <w:rPr>
                <w:b/>
                <w:sz w:val="22"/>
                <w:szCs w:val="20"/>
              </w:rPr>
              <w:t>SOAP</w:t>
            </w:r>
            <w:r w:rsidRPr="008752C2">
              <w:rPr>
                <w:sz w:val="22"/>
                <w:szCs w:val="20"/>
              </w:rPr>
              <w:t xml:space="preserve"> based design. Open source framework like Jersey used for create </w:t>
            </w:r>
            <w:r w:rsidRPr="008752C2">
              <w:rPr>
                <w:b/>
                <w:sz w:val="22"/>
                <w:szCs w:val="20"/>
              </w:rPr>
              <w:t>REST API</w:t>
            </w:r>
            <w:r w:rsidRPr="008752C2">
              <w:rPr>
                <w:sz w:val="22"/>
                <w:szCs w:val="20"/>
              </w:rPr>
              <w:t>.</w:t>
            </w:r>
          </w:p>
          <w:p w:rsidR="00957D53" w:rsidRPr="008752C2" w:rsidRDefault="00BE0CFC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Also w</w:t>
            </w:r>
            <w:r w:rsidR="00957D53" w:rsidRPr="008752C2">
              <w:rPr>
                <w:sz w:val="22"/>
                <w:szCs w:val="20"/>
              </w:rPr>
              <w:t>orked as a system administrator for the build and deployments process on the enterprise server.</w:t>
            </w:r>
          </w:p>
          <w:p w:rsidR="00BE0CFC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d, maintained, and distributed release notes for each scheduled release.</w:t>
            </w:r>
          </w:p>
          <w:p w:rsidR="00957D53" w:rsidRPr="008752C2" w:rsidRDefault="00BE0CFC" w:rsidP="00BE0CFC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mplemented scripts for doing Cron jobs, w</w:t>
            </w:r>
            <w:r w:rsidR="00957D53" w:rsidRPr="008752C2">
              <w:rPr>
                <w:sz w:val="22"/>
                <w:szCs w:val="20"/>
              </w:rPr>
              <w:t xml:space="preserve">rote </w:t>
            </w:r>
            <w:r w:rsidR="00112493" w:rsidRPr="008752C2">
              <w:rPr>
                <w:sz w:val="22"/>
                <w:szCs w:val="20"/>
              </w:rPr>
              <w:t>cookbook</w:t>
            </w:r>
            <w:r w:rsidRPr="008752C2">
              <w:rPr>
                <w:sz w:val="22"/>
                <w:szCs w:val="20"/>
              </w:rPr>
              <w:t>s</w:t>
            </w:r>
            <w:r w:rsidR="00112493" w:rsidRPr="008752C2">
              <w:rPr>
                <w:sz w:val="22"/>
                <w:szCs w:val="20"/>
              </w:rPr>
              <w:t xml:space="preserve"> (recipes</w:t>
            </w:r>
            <w:r w:rsidR="00957D53" w:rsidRPr="008752C2">
              <w:rPr>
                <w:sz w:val="22"/>
                <w:szCs w:val="20"/>
              </w:rPr>
              <w:t>) for all applications to manage the configuration files and to manage them as services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Created views and appropriate meta-data, performed merges, and executed builds on a pool of dedicated build machines. </w:t>
            </w:r>
          </w:p>
          <w:p w:rsidR="00B47BFB" w:rsidRPr="008752C2" w:rsidRDefault="00B47BFB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Hands on experience implementing Apache Spark or Spark Streaming project, preferably using Scala, and Spark SQL</w:t>
            </w:r>
          </w:p>
          <w:p w:rsidR="0042135C" w:rsidRPr="008752C2" w:rsidRDefault="0042135C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Developed applications using </w:t>
            </w:r>
            <w:r w:rsidRPr="008752C2">
              <w:rPr>
                <w:b/>
                <w:szCs w:val="20"/>
              </w:rPr>
              <w:t>TDD</w:t>
            </w:r>
            <w:r w:rsidRPr="008752C2">
              <w:rPr>
                <w:szCs w:val="20"/>
              </w:rPr>
              <w:t> and Clean Code principles in an Agile environment; Java 1.6/1.8, Spring, Web Services (REST and SOAP), XML, Oracle, SQL, and Hibernate in a relational database design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signed workflows, screens, field configurations and components as part of Projects definition for JIRA as an administrator.</w:t>
            </w:r>
          </w:p>
          <w:p w:rsidR="00BB02D5" w:rsidRPr="008752C2" w:rsidRDefault="00BB02D5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Used Ajax and JavaScript to handle asynchronous request, CSS to handle look and feel of the application.</w:t>
            </w:r>
          </w:p>
          <w:p w:rsidR="00237E8B" w:rsidRPr="008752C2" w:rsidRDefault="00237E8B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Experience in </w:t>
            </w:r>
            <w:r w:rsidRPr="008752C2">
              <w:rPr>
                <w:b/>
                <w:sz w:val="22"/>
                <w:szCs w:val="20"/>
              </w:rPr>
              <w:t>AWS</w:t>
            </w:r>
            <w:r w:rsidRPr="008752C2">
              <w:rPr>
                <w:sz w:val="22"/>
                <w:szCs w:val="20"/>
              </w:rPr>
              <w:t xml:space="preserve"> cloud design, Architect, implement, and consultancy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volved in periodic archiving and storage of the source code for disaster recovery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Used</w:t>
            </w:r>
            <w:r w:rsidR="005205D9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Atlassian</w:t>
            </w:r>
            <w:r w:rsidR="005205D9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JIRA &amp;vtiger as ticketing tool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lastRenderedPageBreak/>
              <w:t>Involved in week production window, on monthly on-call support.</w:t>
            </w:r>
          </w:p>
          <w:p w:rsidR="00DD6CFE" w:rsidRPr="008752C2" w:rsidRDefault="00DD6CFE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Working on Namenode high availability customizing Zookeeper Services</w:t>
            </w:r>
          </w:p>
          <w:p w:rsidR="00DD6CFE" w:rsidRPr="008752C2" w:rsidRDefault="00DD6CFE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Cs w:val="20"/>
              </w:rPr>
              <w:t>Collaborate with zookeeper on weekly habitat construction and maintenance tasks which include handling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aily routine is to deploy the code to the lower environments, automating the deployments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mplemented Subversion branching, merging operations for Java Source Code and tweak if changes in the requirements.</w:t>
            </w:r>
          </w:p>
          <w:p w:rsidR="00DE505C" w:rsidRPr="008752C2" w:rsidRDefault="00DE505C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Created a demo website running on a Node.js, using the Express framework, Jade, a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ackbone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with Mustache.js for front e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MVC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>/ templating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with the Automation Team to Automate the Windows and Linux Deployments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Configured Jenkins daily periodic backups for Jenkins config and plugins files.</w:t>
            </w:r>
          </w:p>
          <w:p w:rsidR="00957D53" w:rsidRPr="008752C2" w:rsidRDefault="00957D53" w:rsidP="00957D53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tegrated Jenkins Build pipeline plugin for managing multi project jobs efficiently.</w:t>
            </w:r>
          </w:p>
          <w:p w:rsidR="00C169D2" w:rsidRPr="008752C2" w:rsidRDefault="004B0CB4" w:rsidP="00C169D2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Customizing</w:t>
            </w:r>
            <w:r w:rsidR="00C169D2" w:rsidRPr="008752C2">
              <w:rPr>
                <w:sz w:val="22"/>
                <w:szCs w:val="20"/>
              </w:rPr>
              <w:t xml:space="preserve"> ATG Commerce and Merchandizing modules including customizing Catalog, Product display, Pricing, Coupon, Promotions, Cart, Checkout, fulfillment and inventory management.</w:t>
            </w:r>
          </w:p>
          <w:p w:rsidR="00C169D2" w:rsidRPr="008752C2" w:rsidRDefault="00C169D2" w:rsidP="00C169D2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Proficient</w:t>
            </w:r>
            <w:r w:rsidR="007A3761" w:rsidRPr="008752C2">
              <w:rPr>
                <w:sz w:val="22"/>
                <w:szCs w:val="20"/>
              </w:rPr>
              <w:t xml:space="preserve"> </w:t>
            </w:r>
            <w:r w:rsidRPr="008752C2">
              <w:rPr>
                <w:sz w:val="22"/>
                <w:szCs w:val="20"/>
              </w:rPr>
              <w:t>MDEX engines creation, failovers on multi-clustered environment</w:t>
            </w:r>
          </w:p>
          <w:p w:rsidR="005E0E99" w:rsidRPr="008752C2" w:rsidRDefault="0037054D" w:rsidP="005E0E99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sz w:val="22"/>
                <w:szCs w:val="20"/>
              </w:rPr>
              <w:t>Resolved numerous</w:t>
            </w:r>
            <w:r w:rsidR="00F503B2" w:rsidRPr="008752C2">
              <w:rPr>
                <w:sz w:val="22"/>
                <w:szCs w:val="20"/>
              </w:rPr>
              <w:t xml:space="preserve"> configuration </w:t>
            </w:r>
            <w:r w:rsidR="00974EEC" w:rsidRPr="008752C2">
              <w:rPr>
                <w:sz w:val="22"/>
                <w:szCs w:val="20"/>
              </w:rPr>
              <w:t>issues with Apache</w:t>
            </w:r>
            <w:r w:rsidR="00AA6E23" w:rsidRPr="008752C2">
              <w:rPr>
                <w:sz w:val="22"/>
                <w:szCs w:val="20"/>
              </w:rPr>
              <w:t xml:space="preserve">, </w:t>
            </w:r>
            <w:r w:rsidR="00534706" w:rsidRPr="008752C2">
              <w:rPr>
                <w:sz w:val="22"/>
                <w:szCs w:val="20"/>
              </w:rPr>
              <w:t>tomcat, plugins &amp;</w:t>
            </w:r>
            <w:r w:rsidR="00974EEC" w:rsidRPr="008752C2">
              <w:rPr>
                <w:sz w:val="22"/>
                <w:szCs w:val="20"/>
              </w:rPr>
              <w:t xml:space="preserve"> add-on tools like</w:t>
            </w:r>
            <w:r w:rsidR="007A3761" w:rsidRPr="008752C2">
              <w:rPr>
                <w:sz w:val="22"/>
                <w:szCs w:val="20"/>
              </w:rPr>
              <w:t xml:space="preserve"> </w:t>
            </w:r>
            <w:r w:rsidR="00144889" w:rsidRPr="008752C2">
              <w:rPr>
                <w:sz w:val="22"/>
                <w:szCs w:val="20"/>
              </w:rPr>
              <w:t xml:space="preserve">Akamai </w:t>
            </w:r>
            <w:r w:rsidR="007A3761" w:rsidRPr="008752C2">
              <w:rPr>
                <w:sz w:val="22"/>
                <w:szCs w:val="20"/>
              </w:rPr>
              <w:t>Caching.</w:t>
            </w:r>
            <w:r w:rsidR="007A3761" w:rsidRPr="008752C2">
              <w:rPr>
                <w:rFonts w:eastAsia="Calibri"/>
                <w:bCs/>
                <w:sz w:val="22"/>
                <w:szCs w:val="20"/>
              </w:rPr>
              <w:t xml:space="preserve"> Document</w:t>
            </w:r>
            <w:r w:rsidR="005E0E99" w:rsidRPr="008752C2">
              <w:rPr>
                <w:rFonts w:eastAsia="Calibri"/>
                <w:bCs/>
                <w:sz w:val="22"/>
                <w:szCs w:val="20"/>
              </w:rPr>
              <w:t xml:space="preserve"> Root Cause Analysis for all High Severity issues and present the same to clients</w:t>
            </w:r>
          </w:p>
          <w:p w:rsidR="005C4055" w:rsidRPr="008752C2" w:rsidRDefault="005E0E99" w:rsidP="005C4055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rStyle w:val="summary"/>
                <w:sz w:val="22"/>
                <w:szCs w:val="20"/>
              </w:rPr>
              <w:t>Participate</w:t>
            </w:r>
            <w:r w:rsidR="007A3761" w:rsidRPr="008752C2">
              <w:rPr>
                <w:rStyle w:val="summary"/>
                <w:sz w:val="22"/>
                <w:szCs w:val="20"/>
              </w:rPr>
              <w:t xml:space="preserve"> in high level team discussions </w:t>
            </w:r>
            <w:r w:rsidRPr="008752C2">
              <w:rPr>
                <w:rStyle w:val="summary"/>
                <w:sz w:val="22"/>
                <w:szCs w:val="20"/>
              </w:rPr>
              <w:t xml:space="preserve">in </w:t>
            </w:r>
            <w:r w:rsidR="005C4055" w:rsidRPr="008752C2">
              <w:rPr>
                <w:sz w:val="22"/>
                <w:szCs w:val="20"/>
              </w:rPr>
              <w:t>understanding of Networking Technologies like Load balancer</w:t>
            </w:r>
            <w:r w:rsidR="000E4BA9" w:rsidRPr="008752C2">
              <w:rPr>
                <w:sz w:val="22"/>
                <w:szCs w:val="20"/>
              </w:rPr>
              <w:t>(F5)</w:t>
            </w:r>
            <w:r w:rsidR="005C4055" w:rsidRPr="008752C2">
              <w:rPr>
                <w:sz w:val="22"/>
                <w:szCs w:val="20"/>
              </w:rPr>
              <w:t>, Firewall, VIP, DNS</w:t>
            </w:r>
            <w:r w:rsidR="00BD53D1" w:rsidRPr="008752C2">
              <w:rPr>
                <w:sz w:val="22"/>
                <w:szCs w:val="20"/>
              </w:rPr>
              <w:t>.</w:t>
            </w:r>
          </w:p>
          <w:p w:rsidR="00BD53D1" w:rsidRPr="008752C2" w:rsidRDefault="00BD53D1" w:rsidP="005C4055">
            <w:pPr>
              <w:numPr>
                <w:ilvl w:val="0"/>
                <w:numId w:val="4"/>
              </w:numPr>
              <w:spacing w:line="240" w:lineRule="atLeast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Experience in Bootstrap (responsive design), Backbone, and Angular JS frameworks.</w:t>
            </w:r>
          </w:p>
          <w:p w:rsidR="00361DBB" w:rsidRPr="008752C2" w:rsidRDefault="00D31149" w:rsidP="00361DBB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 xml:space="preserve">Quick </w:t>
            </w:r>
            <w:r w:rsidR="003442D7" w:rsidRPr="008752C2">
              <w:rPr>
                <w:rFonts w:eastAsia="Calibri"/>
                <w:bCs/>
                <w:sz w:val="22"/>
                <w:szCs w:val="20"/>
              </w:rPr>
              <w:t>Respon</w:t>
            </w:r>
            <w:r w:rsidRPr="008752C2">
              <w:rPr>
                <w:rFonts w:eastAsia="Calibri"/>
                <w:bCs/>
                <w:sz w:val="22"/>
                <w:szCs w:val="20"/>
              </w:rPr>
              <w:t>se</w:t>
            </w:r>
            <w:r w:rsidR="00361DBB" w:rsidRPr="008752C2">
              <w:rPr>
                <w:rFonts w:eastAsia="Calibri"/>
                <w:bCs/>
                <w:sz w:val="22"/>
                <w:szCs w:val="20"/>
              </w:rPr>
              <w:t xml:space="preserve"> to any given technical situation that requires immediate attention to ensure maximum system availability for supported commerce or middleware instances</w:t>
            </w:r>
          </w:p>
          <w:p w:rsidR="008943BF" w:rsidRPr="008752C2" w:rsidRDefault="00D31149" w:rsidP="00F503B2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Sole in charge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for 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>Endeca</w:t>
            </w:r>
            <w:r w:rsidR="000B6799" w:rsidRPr="008752C2">
              <w:rPr>
                <w:rFonts w:eastAsia="Calibri"/>
                <w:bCs/>
                <w:sz w:val="22"/>
                <w:szCs w:val="20"/>
              </w:rPr>
              <w:t xml:space="preserve"> performance </w:t>
            </w:r>
            <w:r w:rsidR="00C0272B" w:rsidRPr="008752C2">
              <w:rPr>
                <w:rFonts w:eastAsia="Calibri"/>
                <w:bCs/>
                <w:sz w:val="22"/>
                <w:szCs w:val="20"/>
              </w:rPr>
              <w:t>tuning</w:t>
            </w:r>
            <w:r w:rsidR="000B6799" w:rsidRPr="008752C2">
              <w:rPr>
                <w:rFonts w:eastAsia="Calibri"/>
                <w:bCs/>
                <w:sz w:val="22"/>
                <w:szCs w:val="20"/>
              </w:rPr>
              <w:t>,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 xml:space="preserve"> migration,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pipeline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 xml:space="preserve">, cartridges, </w:t>
            </w:r>
            <w:r w:rsidR="00E058AF" w:rsidRPr="008752C2">
              <w:rPr>
                <w:rFonts w:eastAsia="Calibri"/>
                <w:bCs/>
                <w:sz w:val="22"/>
                <w:szCs w:val="20"/>
              </w:rPr>
              <w:t>and templets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using</w:t>
            </w:r>
            <w:r w:rsidR="007A3761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>scripts and implement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 xml:space="preserve"> various metrics that can statistically signi</w:t>
            </w:r>
            <w:r w:rsidR="00144889" w:rsidRPr="008752C2">
              <w:rPr>
                <w:rFonts w:eastAsia="Calibri"/>
                <w:bCs/>
                <w:sz w:val="22"/>
                <w:szCs w:val="20"/>
              </w:rPr>
              <w:t>fy the success</w:t>
            </w:r>
            <w:r w:rsidR="008943BF" w:rsidRPr="008752C2">
              <w:rPr>
                <w:rFonts w:eastAsia="Calibri"/>
                <w:bCs/>
                <w:sz w:val="22"/>
                <w:szCs w:val="20"/>
              </w:rPr>
              <w:t>.</w:t>
            </w:r>
          </w:p>
          <w:p w:rsidR="009A0E75" w:rsidRPr="008752C2" w:rsidRDefault="009A0E75" w:rsidP="009A0E75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Strong understanding and knowledge of Linux, automation and CI Tools like Chef,  Hudson, Jenkins &amp;</w:t>
            </w:r>
            <w:r w:rsidR="005205D9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Pr="008752C2">
              <w:rPr>
                <w:rFonts w:eastAsia="Calibri"/>
                <w:bCs/>
                <w:sz w:val="22"/>
                <w:szCs w:val="20"/>
              </w:rPr>
              <w:t>Git</w:t>
            </w:r>
            <w:r w:rsidR="008F4DF5" w:rsidRPr="008752C2">
              <w:rPr>
                <w:rFonts w:eastAsia="Calibri"/>
                <w:bCs/>
                <w:sz w:val="22"/>
                <w:szCs w:val="20"/>
              </w:rPr>
              <w:t xml:space="preserve"> </w:t>
            </w:r>
            <w:r w:rsidRPr="008752C2">
              <w:rPr>
                <w:rFonts w:eastAsia="Calibri"/>
                <w:bCs/>
                <w:sz w:val="22"/>
                <w:szCs w:val="20"/>
              </w:rPr>
              <w:t>with scripting languages (Shell, python, pearl  and ruby</w:t>
            </w:r>
            <w:r w:rsidR="006F05DF" w:rsidRPr="008752C2">
              <w:rPr>
                <w:rFonts w:eastAsia="Calibri"/>
                <w:bCs/>
                <w:sz w:val="22"/>
                <w:szCs w:val="20"/>
              </w:rPr>
              <w:t>)</w:t>
            </w:r>
            <w:r w:rsidR="00B3449D" w:rsidRPr="008752C2">
              <w:rPr>
                <w:rFonts w:eastAsia="Calibri"/>
                <w:bCs/>
                <w:sz w:val="22"/>
                <w:szCs w:val="20"/>
              </w:rPr>
              <w:t>.</w:t>
            </w:r>
          </w:p>
          <w:p w:rsidR="00B3449D" w:rsidRPr="008752C2" w:rsidRDefault="00B3449D" w:rsidP="009A0E75">
            <w:pPr>
              <w:numPr>
                <w:ilvl w:val="0"/>
                <w:numId w:val="4"/>
              </w:numPr>
              <w:jc w:val="both"/>
              <w:rPr>
                <w:rFonts w:eastAsia="Calibri"/>
                <w:bCs/>
                <w:szCs w:val="20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Efficient, cost effective, secure, and scalable AWS cloud design based on business requirements.</w:t>
            </w:r>
          </w:p>
          <w:p w:rsidR="00361DBB" w:rsidRPr="008752C2" w:rsidRDefault="00957D53" w:rsidP="00957D5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Provided periodic feedback of status and scheduling issues to the management for</w:t>
            </w:r>
            <w:r w:rsidR="00144889" w:rsidRPr="008752C2">
              <w:rPr>
                <w:sz w:val="22"/>
                <w:szCs w:val="20"/>
              </w:rPr>
              <w:t xml:space="preserve"> change</w:t>
            </w:r>
            <w:r w:rsidRPr="008752C2">
              <w:rPr>
                <w:sz w:val="22"/>
                <w:szCs w:val="20"/>
              </w:rPr>
              <w:t xml:space="preserve"> management, production support.</w:t>
            </w:r>
          </w:p>
          <w:p w:rsidR="007E3A23" w:rsidRPr="008752C2" w:rsidRDefault="00527D8F" w:rsidP="007E3A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Represent, correspond &amp; coordinate</w:t>
            </w:r>
            <w:r w:rsidR="00586F6E" w:rsidRPr="008752C2">
              <w:rPr>
                <w:sz w:val="22"/>
                <w:szCs w:val="20"/>
              </w:rPr>
              <w:t>, organize</w:t>
            </w:r>
            <w:r w:rsidR="009250F1" w:rsidRPr="008752C2">
              <w:rPr>
                <w:sz w:val="22"/>
                <w:szCs w:val="20"/>
              </w:rPr>
              <w:t xml:space="preserve"> meetings </w:t>
            </w:r>
            <w:r w:rsidRPr="008752C2">
              <w:rPr>
                <w:sz w:val="22"/>
                <w:szCs w:val="20"/>
              </w:rPr>
              <w:t>like</w:t>
            </w:r>
            <w:r w:rsidR="009250F1" w:rsidRPr="008752C2">
              <w:rPr>
                <w:sz w:val="22"/>
                <w:szCs w:val="20"/>
              </w:rPr>
              <w:t>-</w:t>
            </w:r>
            <w:r w:rsidR="00361DBB" w:rsidRPr="008752C2">
              <w:rPr>
                <w:sz w:val="22"/>
                <w:szCs w:val="20"/>
              </w:rPr>
              <w:t xml:space="preserve"> incident management, change </w:t>
            </w:r>
            <w:r w:rsidR="004B0CB4" w:rsidRPr="008752C2">
              <w:rPr>
                <w:sz w:val="22"/>
                <w:szCs w:val="20"/>
              </w:rPr>
              <w:t>management (</w:t>
            </w:r>
            <w:r w:rsidR="008618C3" w:rsidRPr="008752C2">
              <w:rPr>
                <w:sz w:val="22"/>
                <w:szCs w:val="20"/>
              </w:rPr>
              <w:t>CAB)</w:t>
            </w:r>
            <w:r w:rsidR="00361DBB" w:rsidRPr="008752C2">
              <w:rPr>
                <w:sz w:val="22"/>
                <w:szCs w:val="20"/>
              </w:rPr>
              <w:t>, Build and Release management, PCI</w:t>
            </w:r>
            <w:r w:rsidR="009250F1" w:rsidRPr="008752C2">
              <w:rPr>
                <w:sz w:val="22"/>
                <w:szCs w:val="20"/>
              </w:rPr>
              <w:t>.</w:t>
            </w:r>
          </w:p>
        </w:tc>
      </w:tr>
    </w:tbl>
    <w:p w:rsidR="006562E6" w:rsidRPr="008752C2" w:rsidRDefault="006562E6">
      <w:pPr>
        <w:rPr>
          <w:sz w:val="22"/>
          <w:szCs w:val="20"/>
          <w:u w:val="single"/>
        </w:rPr>
      </w:pPr>
    </w:p>
    <w:p w:rsidR="00590228" w:rsidRPr="008752C2" w:rsidRDefault="00590228">
      <w:pPr>
        <w:rPr>
          <w:sz w:val="22"/>
          <w:szCs w:val="20"/>
          <w:u w:val="single"/>
        </w:rPr>
      </w:pPr>
    </w:p>
    <w:p w:rsidR="00590228" w:rsidRPr="008752C2" w:rsidRDefault="00590228">
      <w:pPr>
        <w:rPr>
          <w:sz w:val="22"/>
          <w:szCs w:val="20"/>
          <w:u w:val="single"/>
        </w:rPr>
      </w:pPr>
    </w:p>
    <w:p w:rsidR="00590228" w:rsidRPr="008752C2" w:rsidRDefault="00590228">
      <w:pPr>
        <w:rPr>
          <w:sz w:val="22"/>
          <w:szCs w:val="20"/>
          <w:u w:val="single"/>
        </w:rPr>
      </w:pPr>
    </w:p>
    <w:tbl>
      <w:tblPr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9000"/>
      </w:tblGrid>
      <w:tr w:rsidR="00A078AC" w:rsidRPr="008752C2" w:rsidTr="009250F1">
        <w:trPr>
          <w:trHeight w:val="2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8AC" w:rsidRPr="008752C2" w:rsidRDefault="007B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McKesson Health Solutions</w:t>
            </w:r>
          </w:p>
        </w:tc>
      </w:tr>
      <w:tr w:rsidR="00A078AC" w:rsidRPr="008752C2" w:rsidTr="009250F1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8AC" w:rsidRPr="008752C2" w:rsidRDefault="0056061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Jan 2012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-Oct 201</w:t>
            </w:r>
            <w:r w:rsidRPr="008752C2">
              <w:rPr>
                <w:sz w:val="22"/>
                <w:szCs w:val="20"/>
                <w:lang w:val="en-GB"/>
              </w:rPr>
              <w:t>4</w:t>
            </w:r>
          </w:p>
        </w:tc>
      </w:tr>
      <w:tr w:rsidR="00A078AC" w:rsidRPr="008752C2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8AC" w:rsidRPr="008752C2" w:rsidRDefault="007B5BB0" w:rsidP="00D30EF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chester, MN</w:t>
            </w:r>
          </w:p>
        </w:tc>
      </w:tr>
      <w:tr w:rsidR="00A078AC" w:rsidRPr="008752C2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8AC" w:rsidRPr="008752C2" w:rsidRDefault="007B5B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Sr Java/Hadoop/Python developer</w:t>
            </w:r>
          </w:p>
        </w:tc>
      </w:tr>
      <w:tr w:rsidR="006409BA" w:rsidRPr="008752C2" w:rsidTr="009250F1">
        <w:trPr>
          <w:trHeight w:val="3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6409BA" w:rsidRPr="008752C2" w:rsidRDefault="006409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9BA" w:rsidRPr="008752C2" w:rsidRDefault="006409BA" w:rsidP="006409BA">
            <w:pPr>
              <w:widowControl w:val="0"/>
              <w:autoSpaceDE w:val="0"/>
              <w:autoSpaceDN w:val="0"/>
              <w:adjustRightInd w:val="0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JDK 7,  JSF 2.0, Prime faces 3.0, JPA 2.0, Hibernate 3.4, Oracle 11, GIT, Maven and LOG4J, SOAP, Rest, J2EE, Maven,</w:t>
            </w:r>
            <w:r w:rsidR="00340DE5" w:rsidRPr="008752C2">
              <w:rPr>
                <w:sz w:val="22"/>
                <w:szCs w:val="20"/>
                <w:lang w:val="en-GB"/>
              </w:rPr>
              <w:t>AWS,</w:t>
            </w:r>
            <w:r w:rsidRPr="008752C2">
              <w:rPr>
                <w:sz w:val="22"/>
                <w:szCs w:val="20"/>
                <w:lang w:val="en-GB"/>
              </w:rPr>
              <w:t xml:space="preserve"> UNIX, Spring, SOAP, REST</w:t>
            </w:r>
            <w:r w:rsidR="009A47E6">
              <w:rPr>
                <w:sz w:val="22"/>
                <w:szCs w:val="20"/>
                <w:lang w:val="en-GB"/>
              </w:rPr>
              <w:t>,microservices</w:t>
            </w:r>
            <w:bookmarkStart w:id="0" w:name="_GoBack"/>
            <w:bookmarkEnd w:id="0"/>
          </w:p>
        </w:tc>
      </w:tr>
      <w:tr w:rsidR="00A078AC" w:rsidRPr="008752C2" w:rsidTr="009250F1">
        <w:trPr>
          <w:trHeight w:val="104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A078AC" w:rsidRPr="008752C2" w:rsidRDefault="00A078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80F" w:rsidRPr="008752C2" w:rsidRDefault="00A078AC" w:rsidP="0090280F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This web-based application was built using </w:t>
            </w:r>
            <w:r w:rsidR="00142548" w:rsidRPr="008752C2">
              <w:rPr>
                <w:sz w:val="22"/>
                <w:szCs w:val="20"/>
                <w:lang w:val="en-GB"/>
              </w:rPr>
              <w:t>agile</w:t>
            </w:r>
            <w:r w:rsidRPr="008752C2">
              <w:rPr>
                <w:sz w:val="22"/>
                <w:szCs w:val="20"/>
                <w:lang w:val="en-GB"/>
              </w:rPr>
              <w:t xml:space="preserve"> development practices using Extreme Programming. </w:t>
            </w:r>
          </w:p>
          <w:p w:rsidR="00325509" w:rsidRPr="008752C2" w:rsidRDefault="00325509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Responsible in Installing, Configuring and Trouble-Shooting IBM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Application Server, Network Deployment) and Web Servers like IBM HTTP Server, IBM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MQ 5.3, 6.0, IBM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Message Broker 6.1, Sun One Web Server on Linux, Solaris, AIX </w:t>
            </w:r>
            <w:r w:rsidRPr="008752C2">
              <w:rPr>
                <w:sz w:val="22"/>
                <w:szCs w:val="20"/>
                <w:lang w:val="en-GB"/>
              </w:rPr>
              <w:lastRenderedPageBreak/>
              <w:t>and Windows platforms.</w:t>
            </w:r>
          </w:p>
          <w:p w:rsidR="00340DE5" w:rsidRPr="008752C2" w:rsidRDefault="00340DE5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t>Expertise in using cloud services (AWS) EC2, S3 Storage, Kinesis for multiple Big Data  PoC's</w:t>
            </w:r>
          </w:p>
          <w:p w:rsidR="00326E80" w:rsidRPr="008752C2" w:rsidRDefault="00326E80" w:rsidP="00936BE2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signed and developed software applications using Java, Multithreading, Servlet, AngularJS, Bootstrap 3, JSP, JSTL, HTML, JavaScript,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b/>
                <w:bCs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, Grails, EJB, JMS, XML, XSL, JSF, Ajax, JQuery, Adobe Flex 3, GWT, ADF etc. </w:t>
            </w:r>
          </w:p>
          <w:p w:rsidR="00936BE2" w:rsidRPr="008752C2" w:rsidRDefault="00936BE2" w:rsidP="00936BE2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Developed back-end using </w:t>
            </w:r>
            <w:r w:rsidRPr="008752C2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RESTful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Web Services, Spring, Hibernate, Oracle and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/Grails script with Java code. </w:t>
            </w:r>
          </w:p>
          <w:p w:rsidR="00936BE2" w:rsidRPr="008752C2" w:rsidRDefault="00936BE2" w:rsidP="00936BE2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Wrote controllers with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to connect front-end interfaces with java services on Grails framewor</w:t>
            </w:r>
            <w:r w:rsidR="008752C2">
              <w:rPr>
                <w:color w:val="333333"/>
                <w:sz w:val="20"/>
                <w:szCs w:val="20"/>
                <w:shd w:val="clear" w:color="auto" w:fill="FFFFFF"/>
              </w:rPr>
              <w:t>k</w:t>
            </w:r>
          </w:p>
          <w:p w:rsidR="00340DE5" w:rsidRPr="008752C2" w:rsidRDefault="00340DE5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Developed </w:t>
            </w:r>
            <w:r w:rsidRPr="008752C2">
              <w:rPr>
                <w:b/>
                <w:szCs w:val="20"/>
              </w:rPr>
              <w:t>RESTful</w:t>
            </w:r>
            <w:r w:rsidRPr="008752C2">
              <w:rPr>
                <w:szCs w:val="20"/>
              </w:rPr>
              <w:t> web services interface to Java-based runtime engine and accounts.</w:t>
            </w:r>
          </w:p>
          <w:p w:rsidR="00325509" w:rsidRPr="008752C2" w:rsidRDefault="00325509" w:rsidP="00325509">
            <w:pPr>
              <w:widowControl w:val="0"/>
              <w:numPr>
                <w:ilvl w:val="0"/>
                <w:numId w:val="1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Was also involved in migrating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applications from 5.x to 6.0 and 6.1x on various operating systems of UNIX (Solaris/AIX/Linux) and Windows.</w:t>
            </w:r>
          </w:p>
          <w:p w:rsidR="001034C3" w:rsidRPr="008752C2" w:rsidRDefault="001034C3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rFonts w:eastAsia="Calibri"/>
                <w:bCs/>
                <w:sz w:val="22"/>
                <w:szCs w:val="20"/>
              </w:rPr>
              <w:t>Responsible for developing data pipeline using Hadoop ecosystem to extract the data from weblogs and store in HDFS.</w:t>
            </w:r>
          </w:p>
          <w:p w:rsidR="005704CA" w:rsidRPr="008752C2" w:rsidRDefault="005704CA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 xml:space="preserve">Worked extensively on the </w:t>
            </w:r>
            <w:r w:rsidRPr="008752C2">
              <w:rPr>
                <w:b/>
                <w:szCs w:val="20"/>
              </w:rPr>
              <w:t>Python</w:t>
            </w:r>
            <w:r w:rsidRPr="008752C2">
              <w:rPr>
                <w:szCs w:val="20"/>
              </w:rPr>
              <w:t xml:space="preserve"> based proprietary framework </w:t>
            </w:r>
            <w:r w:rsidRPr="008752C2">
              <w:rPr>
                <w:b/>
                <w:szCs w:val="20"/>
              </w:rPr>
              <w:t>Quartz</w:t>
            </w:r>
            <w:r w:rsidRPr="008752C2">
              <w:rPr>
                <w:szCs w:val="20"/>
              </w:rPr>
              <w:t>.</w:t>
            </w:r>
          </w:p>
          <w:p w:rsidR="0090280F" w:rsidRPr="008752C2" w:rsidRDefault="00CA58B7" w:rsidP="0090280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 xml:space="preserve">Created a Rich Single Page Application using HTML, CSS, </w:t>
            </w:r>
            <w:r w:rsidRPr="008752C2">
              <w:rPr>
                <w:b/>
                <w:bCs/>
                <w:iCs/>
                <w:sz w:val="22"/>
                <w:szCs w:val="20"/>
                <w:lang w:val="en-GB" w:bidi="en-US"/>
              </w:rPr>
              <w:t>Angular js</w:t>
            </w:r>
            <w:r w:rsidRPr="008752C2">
              <w:rPr>
                <w:bCs/>
                <w:iCs/>
                <w:sz w:val="22"/>
                <w:szCs w:val="20"/>
                <w:lang w:val="en-GB" w:bidi="en-US"/>
              </w:rPr>
              <w:t>, JQuery , SOAP and REST Services.</w:t>
            </w:r>
          </w:p>
          <w:p w:rsidR="00E10999" w:rsidRPr="008752C2" w:rsidRDefault="00E10999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 xml:space="preserve">In-depth understanding of </w:t>
            </w:r>
            <w:r w:rsidR="00F30D71" w:rsidRPr="008752C2">
              <w:rPr>
                <w:sz w:val="22"/>
                <w:szCs w:val="20"/>
              </w:rPr>
              <w:t>Map Reduce</w:t>
            </w:r>
            <w:r w:rsidRPr="008752C2">
              <w:rPr>
                <w:sz w:val="22"/>
                <w:szCs w:val="20"/>
              </w:rPr>
              <w:t xml:space="preserve"> and the Hadoop Infrastructure.</w:t>
            </w:r>
          </w:p>
          <w:p w:rsidR="00E54CE0" w:rsidRPr="008752C2" w:rsidRDefault="00E54CE0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>Developed internal application using Angular.js and Node.js connecting to Oracle on the backend.</w:t>
            </w:r>
          </w:p>
          <w:p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Standardized backup and restore practices for </w:t>
            </w:r>
            <w:r w:rsidRPr="008752C2">
              <w:rPr>
                <w:b/>
                <w:szCs w:val="20"/>
              </w:rPr>
              <w:t>Mongo</w:t>
            </w:r>
            <w:r w:rsidRPr="008752C2">
              <w:rPr>
                <w:szCs w:val="20"/>
              </w:rPr>
              <w:t xml:space="preserve"> / </w:t>
            </w:r>
            <w:r w:rsidRPr="008752C2">
              <w:rPr>
                <w:b/>
                <w:szCs w:val="20"/>
              </w:rPr>
              <w:t>Cassandra</w:t>
            </w:r>
          </w:p>
          <w:p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Installed &amp; configured MMS for </w:t>
            </w:r>
            <w:r w:rsidRPr="008752C2">
              <w:rPr>
                <w:b/>
                <w:szCs w:val="20"/>
              </w:rPr>
              <w:t>Mongo</w:t>
            </w:r>
            <w:r w:rsidRPr="008752C2">
              <w:rPr>
                <w:szCs w:val="20"/>
              </w:rPr>
              <w:t> production databases</w:t>
            </w:r>
          </w:p>
          <w:p w:rsidR="00340DE5" w:rsidRPr="008752C2" w:rsidRDefault="00340DE5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 xml:space="preserve"> Used various tools to test the </w:t>
            </w:r>
            <w:r w:rsidRPr="008752C2">
              <w:rPr>
                <w:b/>
                <w:szCs w:val="20"/>
              </w:rPr>
              <w:t>REST</w:t>
            </w:r>
            <w:r w:rsidRPr="008752C2">
              <w:rPr>
                <w:szCs w:val="20"/>
              </w:rPr>
              <w:t xml:space="preserve"> based web services </w:t>
            </w:r>
          </w:p>
          <w:p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  <w:lang w:val="en-GB"/>
              </w:rPr>
              <w:t xml:space="preserve">Used Spark to create API’s in JAVA and </w:t>
            </w:r>
            <w:r w:rsidRPr="008752C2">
              <w:rPr>
                <w:b/>
                <w:szCs w:val="20"/>
                <w:lang w:val="en-GB"/>
              </w:rPr>
              <w:t>Scala</w:t>
            </w:r>
            <w:r w:rsidRPr="008752C2">
              <w:rPr>
                <w:szCs w:val="20"/>
                <w:lang w:val="en-GB"/>
              </w:rPr>
              <w:t xml:space="preserve"> for Big data analysis.</w:t>
            </w:r>
          </w:p>
          <w:p w:rsidR="00340DE5" w:rsidRPr="008752C2" w:rsidRDefault="00340DE5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Migration of Existing Application to </w:t>
            </w:r>
            <w:r w:rsidRPr="008752C2">
              <w:rPr>
                <w:b/>
                <w:szCs w:val="20"/>
              </w:rPr>
              <w:t>AWS</w:t>
            </w:r>
            <w:r w:rsidRPr="008752C2">
              <w:rPr>
                <w:szCs w:val="20"/>
              </w:rPr>
              <w:t> cloud</w:t>
            </w:r>
          </w:p>
          <w:p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  <w:lang w:val="en-GB"/>
              </w:rPr>
              <w:t>Excellent performance and scalability by integrating Datastax </w:t>
            </w:r>
            <w:r w:rsidRPr="008752C2">
              <w:rPr>
                <w:b/>
                <w:szCs w:val="20"/>
                <w:lang w:val="en-GB"/>
              </w:rPr>
              <w:t>Cassandra</w:t>
            </w:r>
          </w:p>
          <w:p w:rsidR="00340DE5" w:rsidRPr="008752C2" w:rsidRDefault="00340DE5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Created and Implemented </w:t>
            </w:r>
            <w:r w:rsidRPr="008752C2">
              <w:rPr>
                <w:b/>
                <w:szCs w:val="20"/>
              </w:rPr>
              <w:t>Restful Web Services</w:t>
            </w:r>
            <w:r w:rsidRPr="008752C2">
              <w:rPr>
                <w:szCs w:val="20"/>
              </w:rPr>
              <w:t> to provide the interface to the various clients running on both Java and Non Java applications </w:t>
            </w:r>
          </w:p>
          <w:p w:rsidR="00B47BFB" w:rsidRPr="008752C2" w:rsidRDefault="00B47BFB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Worked on Performance tuning on</w:t>
            </w:r>
            <w:r w:rsidRPr="008752C2">
              <w:rPr>
                <w:b/>
                <w:szCs w:val="20"/>
              </w:rPr>
              <w:t> Spark</w:t>
            </w:r>
            <w:r w:rsidRPr="008752C2">
              <w:rPr>
                <w:szCs w:val="20"/>
              </w:rPr>
              <w:t> Application</w:t>
            </w:r>
            <w:r w:rsidR="00507A9F" w:rsidRPr="008752C2">
              <w:rPr>
                <w:szCs w:val="20"/>
              </w:rPr>
              <w:t>.</w:t>
            </w:r>
          </w:p>
          <w:p w:rsidR="00507A9F" w:rsidRPr="008752C2" w:rsidRDefault="00507A9F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signed, developed, implemented, and maintained custom Ant tasks in Java and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507A9F" w:rsidRPr="008752C2" w:rsidRDefault="00507A9F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 xml:space="preserve"> Implemented dual security application using Java/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/Grails that eradicates the hazard of compromised credentials during authentication. </w:t>
            </w:r>
          </w:p>
          <w:p w:rsidR="00507A9F" w:rsidRPr="008752C2" w:rsidRDefault="00507A9F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Developed and executed software systems utilizing JavaScript and</w:t>
            </w:r>
            <w:r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Pr="008752C2">
              <w:rPr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  <w:p w:rsidR="00507A9F" w:rsidRPr="008752C2" w:rsidRDefault="00565FB2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color w:val="333333"/>
                <w:sz w:val="20"/>
                <w:szCs w:val="20"/>
              </w:rPr>
              <w:t>S</w:t>
            </w:r>
            <w:r w:rsidR="00507A9F" w:rsidRPr="008752C2">
              <w:rPr>
                <w:color w:val="333333"/>
                <w:sz w:val="20"/>
                <w:szCs w:val="20"/>
                <w:shd w:val="clear" w:color="auto" w:fill="FFFFFF"/>
              </w:rPr>
              <w:t>Designed and developed</w:t>
            </w:r>
            <w:r w:rsidR="00507A9F"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07A9F" w:rsidRPr="008752C2">
              <w:rPr>
                <w:rStyle w:val="hl"/>
                <w:color w:val="333333"/>
                <w:sz w:val="20"/>
                <w:szCs w:val="20"/>
                <w:shd w:val="clear" w:color="auto" w:fill="FFF5CC"/>
              </w:rPr>
              <w:t>Groovy</w:t>
            </w:r>
            <w:r w:rsidR="00507A9F" w:rsidRPr="008752C2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07A9F" w:rsidRPr="008752C2">
              <w:rPr>
                <w:color w:val="333333"/>
                <w:sz w:val="20"/>
                <w:szCs w:val="20"/>
                <w:shd w:val="clear" w:color="auto" w:fill="FFFFFF"/>
              </w:rPr>
              <w:t>Grails applications for end users. </w:t>
            </w:r>
          </w:p>
          <w:p w:rsidR="0042135C" w:rsidRPr="008752C2" w:rsidRDefault="0042135C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Developed an automation tool, in Java and Scala on </w:t>
            </w:r>
            <w:r w:rsidRPr="008752C2">
              <w:rPr>
                <w:b/>
                <w:szCs w:val="20"/>
              </w:rPr>
              <w:t>Akka</w:t>
            </w:r>
            <w:r w:rsidRPr="008752C2">
              <w:rPr>
                <w:szCs w:val="20"/>
              </w:rPr>
              <w:t> framework, to allow Aspect’s customers to provide a background load of agent traffic on the system, while they perform functional testing on the real clients</w:t>
            </w:r>
          </w:p>
          <w:p w:rsidR="001E50E1" w:rsidRPr="008752C2" w:rsidRDefault="001E50E1" w:rsidP="00ED467B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Cs w:val="20"/>
              </w:rPr>
              <w:t>Excellent performance and scalability by integrating Datastax </w:t>
            </w:r>
            <w:r w:rsidRPr="008752C2">
              <w:rPr>
                <w:b/>
                <w:szCs w:val="20"/>
              </w:rPr>
              <w:t>Cassandra </w:t>
            </w:r>
          </w:p>
          <w:p w:rsidR="007F1BB0" w:rsidRPr="008752C2" w:rsidRDefault="007F1BB0" w:rsidP="007F1BB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Served as the sole </w:t>
            </w:r>
            <w:r w:rsidR="00C836A6" w:rsidRPr="008752C2">
              <w:rPr>
                <w:sz w:val="22"/>
                <w:szCs w:val="20"/>
                <w:lang w:val="en-GB"/>
              </w:rPr>
              <w:t>Web Sphere</w:t>
            </w:r>
            <w:r w:rsidRPr="008752C2">
              <w:rPr>
                <w:sz w:val="22"/>
                <w:szCs w:val="20"/>
                <w:lang w:val="en-GB"/>
              </w:rPr>
              <w:t xml:space="preserve"> Administrator for development team. Deployed and configured java based applications with clear understanding of firewalls and ports used to ensure application connections with back-end systems and front-end configurations of IHS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signed, implemented and tested the Spring Domain Model for the services using </w:t>
            </w:r>
            <w:r w:rsidRPr="008752C2">
              <w:rPr>
                <w:sz w:val="22"/>
                <w:szCs w:val="20"/>
                <w:lang w:val="en-GB"/>
              </w:rPr>
              <w:t>Core Java</w:t>
            </w:r>
            <w:r w:rsidRPr="008752C2">
              <w:rPr>
                <w:sz w:val="22"/>
                <w:szCs w:val="20"/>
              </w:rPr>
              <w:t>.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d presentation layer using JSP, HTML, DHTML, CSS, AJAX, JavaScript, and JSTL Taglibs.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volved in implementation of application using conventional design practices (Web-Service Oriented Architecture, MVC-Model View Controller).</w:t>
            </w:r>
          </w:p>
          <w:p w:rsidR="00B86E8F" w:rsidRPr="008752C2" w:rsidRDefault="00B86E8F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d the presentation layer using CSS and HTML taken from Bootstrap to develop for multiple browsers including mobiles and tablets.</w:t>
            </w:r>
          </w:p>
          <w:p w:rsidR="004257EE" w:rsidRPr="008752C2" w:rsidRDefault="004257EE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Good experience with Python, Pig, Sqoop, Oozie, Hadoop Streaming and Hive.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lastRenderedPageBreak/>
              <w:t xml:space="preserve">Integrated springs framework with Hibernate that is used for Database operations. 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Collaborated on design spec reviews together with Business Analysts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Involved in web component design and development using the spring framework, JSP, Servlets, and taglibs.</w:t>
            </w:r>
          </w:p>
          <w:p w:rsidR="00F3513B" w:rsidRPr="008752C2" w:rsidRDefault="00F3513B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Hands on experience in installing, configuring and using ecosystem components like Hadoop Map Reduce, HDFS, Sqoop, </w:t>
            </w:r>
            <w:r w:rsidRPr="008752C2">
              <w:rPr>
                <w:b/>
                <w:sz w:val="22"/>
                <w:szCs w:val="20"/>
              </w:rPr>
              <w:t xml:space="preserve">Pig </w:t>
            </w:r>
            <w:r w:rsidRPr="008752C2">
              <w:rPr>
                <w:sz w:val="22"/>
                <w:szCs w:val="20"/>
              </w:rPr>
              <w:t xml:space="preserve">&amp; </w:t>
            </w:r>
            <w:r w:rsidRPr="008752C2">
              <w:rPr>
                <w:b/>
                <w:sz w:val="22"/>
                <w:szCs w:val="20"/>
              </w:rPr>
              <w:t>Hive.</w:t>
            </w:r>
          </w:p>
          <w:p w:rsidR="00FC293D" w:rsidRPr="008752C2" w:rsidRDefault="00FC293D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Provided complete infrastructure solutions for public cloud services like AWS, Rackspace and digitalOcean etc.</w:t>
            </w:r>
          </w:p>
          <w:p w:rsidR="00B47BFB" w:rsidRPr="008752C2" w:rsidRDefault="00B47BFB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Cs w:val="20"/>
              </w:rPr>
              <w:t>Extract Real time feed using Kafka and </w:t>
            </w:r>
            <w:r w:rsidRPr="008752C2">
              <w:rPr>
                <w:b/>
                <w:szCs w:val="20"/>
              </w:rPr>
              <w:t>Spark</w:t>
            </w:r>
            <w:r w:rsidRPr="008752C2">
              <w:rPr>
                <w:szCs w:val="20"/>
              </w:rPr>
              <w:t> Streaming</w:t>
            </w:r>
          </w:p>
          <w:p w:rsidR="00A27D59" w:rsidRPr="008752C2" w:rsidRDefault="00A27D59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Worked on the modernization of a legacy and outsourced UI. Technologies used were Angularjs, Backbonejs, Node.js and JQuery.</w:t>
            </w:r>
          </w:p>
          <w:p w:rsidR="00B44C05" w:rsidRPr="008752C2" w:rsidRDefault="00B44C05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Developed a prototype of a MASHUP where back end is JAX-RS (Jersey)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REST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and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SOAP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 webservice and front end is UI developed using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Bootstrap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 xml:space="preserve">, </w:t>
            </w:r>
            <w:r w:rsidRPr="008752C2">
              <w:rPr>
                <w:b/>
                <w:bCs/>
                <w:iCs/>
                <w:sz w:val="22"/>
                <w:szCs w:val="20"/>
                <w:lang w:bidi="en-US"/>
              </w:rPr>
              <w:t>Angular.js</w:t>
            </w:r>
            <w:r w:rsidRPr="008752C2">
              <w:rPr>
                <w:bCs/>
                <w:iCs/>
                <w:sz w:val="22"/>
                <w:szCs w:val="20"/>
                <w:lang w:bidi="en-US"/>
              </w:rPr>
              <w:t>.</w:t>
            </w:r>
          </w:p>
          <w:p w:rsidR="00A078AC" w:rsidRPr="008752C2" w:rsidRDefault="00A078AC" w:rsidP="001034C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volved in loading and </w:t>
            </w:r>
            <w:r w:rsidR="00974EEC" w:rsidRPr="008752C2">
              <w:rPr>
                <w:sz w:val="22"/>
                <w:szCs w:val="20"/>
              </w:rPr>
              <w:t>storing objects using Hibernate and</w:t>
            </w:r>
            <w:r w:rsidRPr="008752C2">
              <w:rPr>
                <w:sz w:val="22"/>
                <w:szCs w:val="20"/>
              </w:rPr>
              <w:t xml:space="preserve"> in configuring mapping file.</w:t>
            </w:r>
          </w:p>
          <w:p w:rsidR="00A078AC" w:rsidRPr="008752C2" w:rsidRDefault="005B0E5C" w:rsidP="005B0E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8752C2">
              <w:rPr>
                <w:rFonts w:ascii="Times New Roman" w:eastAsia="Times New Roman" w:hAnsi="Times New Roman" w:cs="Times New Roman"/>
                <w:szCs w:val="20"/>
              </w:rPr>
              <w:t xml:space="preserve">Provided periodic feedback of status and scheduling issues to the management. </w:t>
            </w:r>
          </w:p>
          <w:p w:rsidR="00321AC4" w:rsidRPr="008752C2" w:rsidRDefault="00321AC4" w:rsidP="005B0E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0"/>
              </w:rPr>
            </w:pPr>
            <w:r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Publish and Consume Contract First SOAP </w:t>
            </w:r>
            <w:r w:rsidR="00967B8C"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web services</w:t>
            </w:r>
            <w:r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using spring &amp; Restful </w:t>
            </w:r>
            <w:r w:rsidR="00967B8C"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>Web services</w:t>
            </w:r>
            <w:r w:rsidRPr="008752C2">
              <w:rPr>
                <w:rFonts w:ascii="Times New Roman" w:eastAsia="Times New Roman" w:hAnsi="Times New Roman" w:cs="Times New Roman"/>
                <w:color w:val="000000"/>
                <w:szCs w:val="20"/>
                <w:lang w:eastAsia="ar-SA"/>
              </w:rPr>
              <w:t xml:space="preserve"> using Jersey.</w:t>
            </w:r>
          </w:p>
        </w:tc>
      </w:tr>
    </w:tbl>
    <w:p w:rsidR="00A078AC" w:rsidRPr="008752C2" w:rsidRDefault="00A078AC">
      <w:pPr>
        <w:rPr>
          <w:b/>
          <w:szCs w:val="22"/>
          <w:u w:val="single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9000"/>
      </w:tblGrid>
      <w:tr w:rsidR="006562E6" w:rsidRPr="008752C2" w:rsidTr="009250F1">
        <w:trPr>
          <w:trHeight w:val="2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Oracle Retail Group</w:t>
            </w:r>
          </w:p>
        </w:tc>
      </w:tr>
      <w:tr w:rsidR="006562E6" w:rsidRPr="008752C2" w:rsidTr="009250F1">
        <w:trPr>
          <w:trHeight w:val="255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560614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ov2010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- Dec 201</w:t>
            </w:r>
            <w:r w:rsidRPr="008752C2">
              <w:rPr>
                <w:sz w:val="22"/>
                <w:szCs w:val="20"/>
                <w:lang w:val="en-GB"/>
              </w:rPr>
              <w:t>2</w:t>
            </w:r>
          </w:p>
        </w:tc>
      </w:tr>
      <w:tr w:rsidR="006562E6" w:rsidRPr="008752C2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San Francisco, CA</w:t>
            </w:r>
          </w:p>
        </w:tc>
      </w:tr>
      <w:tr w:rsidR="006562E6" w:rsidRPr="008752C2" w:rsidTr="009250F1">
        <w:trPr>
          <w:trHeight w:val="273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 xml:space="preserve">Sr Java </w:t>
            </w:r>
            <w:r w:rsidR="00506B4E" w:rsidRPr="008752C2">
              <w:rPr>
                <w:b/>
                <w:sz w:val="22"/>
                <w:szCs w:val="20"/>
                <w:lang w:val="en-GB"/>
              </w:rPr>
              <w:t>/Python</w:t>
            </w:r>
            <w:r w:rsidRPr="008752C2">
              <w:rPr>
                <w:b/>
                <w:sz w:val="22"/>
                <w:szCs w:val="20"/>
                <w:lang w:val="en-GB"/>
              </w:rPr>
              <w:t>Developer</w:t>
            </w:r>
          </w:p>
        </w:tc>
      </w:tr>
      <w:tr w:rsidR="006562E6" w:rsidRPr="008752C2" w:rsidTr="009250F1">
        <w:trPr>
          <w:trHeight w:val="33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011D7A" w:rsidP="00D31A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WebSphere</w:t>
            </w:r>
            <w:r w:rsidR="006562E6" w:rsidRPr="008752C2">
              <w:rPr>
                <w:sz w:val="22"/>
                <w:szCs w:val="20"/>
                <w:lang w:val="en-GB"/>
              </w:rPr>
              <w:t xml:space="preserve"> Application Server, </w:t>
            </w:r>
            <w:r w:rsidRPr="008752C2">
              <w:rPr>
                <w:sz w:val="22"/>
                <w:szCs w:val="20"/>
                <w:lang w:val="en-GB"/>
              </w:rPr>
              <w:t>Apache Server</w:t>
            </w:r>
            <w:r w:rsidR="006562E6" w:rsidRPr="008752C2">
              <w:rPr>
                <w:sz w:val="22"/>
                <w:szCs w:val="20"/>
                <w:lang w:val="en-GB"/>
              </w:rPr>
              <w:t xml:space="preserve">, Eclipse, </w:t>
            </w:r>
            <w:r w:rsidR="002508FF" w:rsidRPr="008752C2">
              <w:rPr>
                <w:sz w:val="22"/>
                <w:szCs w:val="20"/>
                <w:lang w:val="en-GB"/>
              </w:rPr>
              <w:t xml:space="preserve">Oracle database, </w:t>
            </w:r>
            <w:r w:rsidR="006562E6" w:rsidRPr="008752C2">
              <w:rPr>
                <w:sz w:val="22"/>
                <w:szCs w:val="20"/>
                <w:lang w:val="en-GB"/>
              </w:rPr>
              <w:t>Core Java,DB2,</w:t>
            </w:r>
            <w:r w:rsidR="00D31ADB" w:rsidRPr="008752C2">
              <w:rPr>
                <w:sz w:val="22"/>
                <w:szCs w:val="20"/>
                <w:lang w:val="en-GB"/>
              </w:rPr>
              <w:t>OBIEE</w:t>
            </w:r>
            <w:r w:rsidR="006562E6" w:rsidRPr="008752C2">
              <w:rPr>
                <w:sz w:val="22"/>
                <w:szCs w:val="20"/>
                <w:lang w:val="en-GB"/>
              </w:rPr>
              <w:t xml:space="preserve">,Unix </w:t>
            </w:r>
            <w:r w:rsidR="00D31ADB" w:rsidRPr="008752C2">
              <w:rPr>
                <w:sz w:val="22"/>
                <w:szCs w:val="20"/>
                <w:lang w:val="en-GB"/>
              </w:rPr>
              <w:t xml:space="preserve">AIX, Sun Solaris, Linux, </w:t>
            </w:r>
            <w:r w:rsidR="006562E6" w:rsidRPr="008752C2">
              <w:rPr>
                <w:sz w:val="22"/>
                <w:szCs w:val="20"/>
                <w:lang w:val="en-GB"/>
              </w:rPr>
              <w:t>Shell script, Web service and Agile Development</w:t>
            </w:r>
          </w:p>
        </w:tc>
      </w:tr>
      <w:tr w:rsidR="006562E6" w:rsidRPr="008752C2" w:rsidTr="009250F1">
        <w:trPr>
          <w:trHeight w:val="1047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562E6" w:rsidRPr="008752C2" w:rsidRDefault="006562E6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2E6" w:rsidRPr="008752C2" w:rsidRDefault="006562E6" w:rsidP="00141A05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Multi-channel system for originating and processing a full range of </w:t>
            </w:r>
            <w:r w:rsidR="00E64F27" w:rsidRPr="008752C2">
              <w:rPr>
                <w:sz w:val="22"/>
                <w:szCs w:val="20"/>
              </w:rPr>
              <w:t>finance</w:t>
            </w:r>
            <w:r w:rsidRPr="008752C2">
              <w:rPr>
                <w:sz w:val="22"/>
                <w:szCs w:val="20"/>
              </w:rPr>
              <w:t xml:space="preserve"> applications 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Experience in middleware infrastructure configuration, migration and administration. </w:t>
            </w:r>
            <w:r w:rsidR="000A3433" w:rsidRPr="008752C2">
              <w:rPr>
                <w:sz w:val="22"/>
                <w:szCs w:val="20"/>
              </w:rPr>
              <w:t xml:space="preserve">As part of distributed middleware </w:t>
            </w:r>
            <w:r w:rsidR="00B20C93" w:rsidRPr="008752C2">
              <w:rPr>
                <w:sz w:val="22"/>
                <w:szCs w:val="20"/>
              </w:rPr>
              <w:t>team (</w:t>
            </w:r>
            <w:r w:rsidR="000A3433" w:rsidRPr="008752C2">
              <w:rPr>
                <w:sz w:val="22"/>
                <w:szCs w:val="20"/>
              </w:rPr>
              <w:t>DSMT), h</w:t>
            </w:r>
            <w:r w:rsidRPr="008752C2">
              <w:rPr>
                <w:sz w:val="22"/>
                <w:szCs w:val="20"/>
              </w:rPr>
              <w:t>elped in several internal clients with planning, design, configuration and migration of their WebSphere servers &amp; Deployment Manager Topologies.</w:t>
            </w:r>
          </w:p>
          <w:p w:rsidR="005704CA" w:rsidRPr="008752C2" w:rsidRDefault="005704CA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b/>
                <w:szCs w:val="20"/>
              </w:rPr>
              <w:t>UIS system design</w:t>
            </w:r>
            <w:r w:rsidRPr="008752C2">
              <w:rPr>
                <w:szCs w:val="20"/>
              </w:rPr>
              <w:t xml:space="preserve"> (Python Object Oriented Design approach, developing various modules/packages/utilities, e.g.: Cryptography - Encryption/Hashing, Foundation Utilities, Persona management, error/exception management etc.).</w:t>
            </w:r>
          </w:p>
          <w:p w:rsidR="00047757" w:rsidRPr="008752C2" w:rsidRDefault="00047757" w:rsidP="003570BB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Involves installation, configure, administer and </w:t>
            </w:r>
            <w:r w:rsidR="003570BB" w:rsidRPr="008752C2">
              <w:rPr>
                <w:sz w:val="22"/>
                <w:szCs w:val="20"/>
              </w:rPr>
              <w:t>support Network</w:t>
            </w:r>
            <w:r w:rsidRPr="008752C2">
              <w:rPr>
                <w:sz w:val="22"/>
                <w:szCs w:val="20"/>
              </w:rPr>
              <w:t xml:space="preserve"> Deployment Manager, Nodes and Application Servers. Federated multiple </w:t>
            </w:r>
            <w:r w:rsidR="003570BB" w:rsidRPr="008752C2">
              <w:rPr>
                <w:sz w:val="22"/>
                <w:szCs w:val="20"/>
              </w:rPr>
              <w:t xml:space="preserve">WebSphere Application server 6.x, 5.x, 4.x, IBM HTTP Server 1.3.x, 2.0.x, 6.x, IBM WebSphere MQ 5.3, 6.0, </w:t>
            </w:r>
            <w:r w:rsidRPr="008752C2">
              <w:rPr>
                <w:sz w:val="22"/>
                <w:szCs w:val="20"/>
              </w:rPr>
              <w:t>nodes to the Deployment Manager on Unix (AIX) and Linux environments.</w:t>
            </w:r>
          </w:p>
          <w:p w:rsidR="004109C2" w:rsidRPr="008752C2" w:rsidRDefault="004109C2" w:rsidP="003570BB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Developed Unit and </w:t>
            </w:r>
            <w:r w:rsidRPr="008752C2">
              <w:rPr>
                <w:b/>
                <w:sz w:val="22"/>
                <w:szCs w:val="20"/>
              </w:rPr>
              <w:t>E2E</w:t>
            </w:r>
            <w:r w:rsidRPr="008752C2">
              <w:rPr>
                <w:sz w:val="22"/>
                <w:szCs w:val="20"/>
              </w:rPr>
              <w:t xml:space="preserve"> test cases using </w:t>
            </w:r>
            <w:r w:rsidRPr="008752C2">
              <w:rPr>
                <w:b/>
                <w:sz w:val="22"/>
                <w:szCs w:val="20"/>
              </w:rPr>
              <w:t>Node JS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Created and configured clusters of servers both vertical and horizontal on federated nodes for load balancing and failover</w:t>
            </w:r>
            <w:r w:rsidR="003570BB" w:rsidRPr="008752C2">
              <w:rPr>
                <w:sz w:val="22"/>
                <w:szCs w:val="20"/>
              </w:rPr>
              <w:t xml:space="preserve"> using BigIp</w:t>
            </w:r>
            <w:r w:rsidRPr="008752C2">
              <w:rPr>
                <w:sz w:val="22"/>
                <w:szCs w:val="20"/>
              </w:rPr>
              <w:t>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I</w:t>
            </w:r>
            <w:r w:rsidR="006D64B6" w:rsidRPr="008752C2">
              <w:rPr>
                <w:sz w:val="22"/>
                <w:szCs w:val="20"/>
              </w:rPr>
              <w:t xml:space="preserve">nstalled IBM Http Server and Apache web </w:t>
            </w:r>
            <w:r w:rsidR="00D26BA8" w:rsidRPr="008752C2">
              <w:rPr>
                <w:sz w:val="22"/>
                <w:szCs w:val="20"/>
              </w:rPr>
              <w:t>server and</w:t>
            </w:r>
            <w:r w:rsidRPr="008752C2">
              <w:rPr>
                <w:sz w:val="22"/>
                <w:szCs w:val="20"/>
              </w:rPr>
              <w:t xml:space="preserve"> configured it with WebSphere Plug-ins to work with WebSphere Application Server. 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Installed IBM DB2 UDB 8.1.5 and catalogued the remote database server and database for db2 legacy type2 drivers.</w:t>
            </w:r>
          </w:p>
          <w:p w:rsidR="001F79A6" w:rsidRPr="008752C2" w:rsidRDefault="001F79A6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Built a </w:t>
            </w:r>
            <w:r w:rsidRPr="008752C2">
              <w:rPr>
                <w:b/>
                <w:sz w:val="22"/>
                <w:szCs w:val="20"/>
              </w:rPr>
              <w:t>RESTful API</w:t>
            </w:r>
            <w:r w:rsidRPr="008752C2">
              <w:rPr>
                <w:sz w:val="22"/>
                <w:szCs w:val="20"/>
              </w:rPr>
              <w:t xml:space="preserve"> to save and retrieve using a remote server in Java using Spring, </w:t>
            </w:r>
            <w:r w:rsidRPr="008752C2">
              <w:rPr>
                <w:b/>
                <w:sz w:val="22"/>
                <w:szCs w:val="20"/>
              </w:rPr>
              <w:t>MongoDB</w:t>
            </w:r>
            <w:r w:rsidRPr="008752C2">
              <w:rPr>
                <w:sz w:val="22"/>
                <w:szCs w:val="20"/>
              </w:rPr>
              <w:t>, Apache CXF, and JAX-RS.</w:t>
            </w:r>
          </w:p>
          <w:p w:rsidR="00E20E51" w:rsidRPr="008752C2" w:rsidRDefault="004109C2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veloper (</w:t>
            </w:r>
            <w:r w:rsidR="00E20E51" w:rsidRPr="008752C2">
              <w:rPr>
                <w:sz w:val="22"/>
                <w:szCs w:val="20"/>
              </w:rPr>
              <w:t>RAD), Angular JS for Java/J2EE application development.</w:t>
            </w:r>
          </w:p>
          <w:p w:rsidR="005704CA" w:rsidRPr="008752C2" w:rsidRDefault="00686453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Designed and developed the UI using Struts view component, JSP, HTML, CSS and JavaScript.</w:t>
            </w:r>
          </w:p>
          <w:p w:rsidR="00686453" w:rsidRPr="008752C2" w:rsidRDefault="005704CA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rFonts w:eastAsiaTheme="minorHAnsi"/>
                <w:sz w:val="22"/>
                <w:szCs w:val="22"/>
              </w:rPr>
              <w:lastRenderedPageBreak/>
              <w:t xml:space="preserve"> </w:t>
            </w:r>
            <w:r w:rsidRPr="008752C2">
              <w:rPr>
                <w:szCs w:val="20"/>
              </w:rPr>
              <w:t>Developed </w:t>
            </w:r>
            <w:r w:rsidRPr="008752C2">
              <w:rPr>
                <w:b/>
                <w:szCs w:val="20"/>
              </w:rPr>
              <w:t>Python</w:t>
            </w:r>
            <w:r w:rsidRPr="008752C2">
              <w:rPr>
                <w:szCs w:val="20"/>
              </w:rPr>
              <w:t> Mapper and Reducer scripts and implemented them using Hadoop streaming. </w:t>
            </w:r>
          </w:p>
          <w:p w:rsidR="005704CA" w:rsidRPr="008752C2" w:rsidRDefault="00047757" w:rsidP="005704CA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Created J2C authentication data entries for configured data source to test database connection from </w:t>
            </w:r>
            <w:r w:rsidR="003E1758" w:rsidRPr="008752C2">
              <w:rPr>
                <w:sz w:val="22"/>
                <w:szCs w:val="20"/>
              </w:rPr>
              <w:t>Web Sphere</w:t>
            </w:r>
            <w:r w:rsidRPr="008752C2">
              <w:rPr>
                <w:sz w:val="22"/>
                <w:szCs w:val="20"/>
              </w:rPr>
              <w:t xml:space="preserve"> administrative console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 xml:space="preserve">Configured virtual hosts and transports for </w:t>
            </w:r>
            <w:r w:rsidR="003E1758" w:rsidRPr="008752C2">
              <w:rPr>
                <w:sz w:val="22"/>
                <w:szCs w:val="20"/>
              </w:rPr>
              <w:t>Web Sphere</w:t>
            </w:r>
            <w:r w:rsidRPr="008752C2">
              <w:rPr>
                <w:sz w:val="22"/>
                <w:szCs w:val="20"/>
              </w:rPr>
              <w:t xml:space="preserve"> application servers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Configured SSL for IBM Http Server using Ikeyman utility provided with the Http Server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 xml:space="preserve">Applied fix packs and cumulative fix packs to upgrade the </w:t>
            </w:r>
            <w:r w:rsidR="003E1758" w:rsidRPr="008752C2">
              <w:rPr>
                <w:sz w:val="22"/>
                <w:szCs w:val="20"/>
              </w:rPr>
              <w:t>Web Sphere</w:t>
            </w:r>
            <w:r w:rsidRPr="008752C2">
              <w:rPr>
                <w:sz w:val="22"/>
                <w:szCs w:val="20"/>
              </w:rPr>
              <w:t xml:space="preserve"> Application Server versions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Involved in trouble shooting application server, web server and plug-in logs and analyzed them using Log Analyzer in case of any critical issue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Monitored the performance of the deployed applications by enabling the Performance Monitoring Infrastructure (PMI) using Runtime Performance Advisor and Tivoli Performance Monitor.</w:t>
            </w:r>
          </w:p>
          <w:p w:rsidR="00047757" w:rsidRPr="008752C2" w:rsidRDefault="00047757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ab/>
              <w:t>Actively monitoring of all the servers in production and staging environments and fixing any issues with the servers.</w:t>
            </w:r>
          </w:p>
          <w:p w:rsidR="006562E6" w:rsidRPr="008752C2" w:rsidRDefault="006562E6" w:rsidP="00047757">
            <w:pPr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752C2">
              <w:rPr>
                <w:sz w:val="22"/>
                <w:szCs w:val="20"/>
              </w:rPr>
              <w:t>Managed tasks and acted as point of contact for off-shore team coordination</w:t>
            </w:r>
            <w:r w:rsidR="00047757" w:rsidRPr="008752C2">
              <w:rPr>
                <w:sz w:val="22"/>
                <w:szCs w:val="20"/>
              </w:rPr>
              <w:t xml:space="preserve">. </w:t>
            </w:r>
            <w:r w:rsidRPr="008752C2">
              <w:rPr>
                <w:sz w:val="22"/>
                <w:szCs w:val="20"/>
              </w:rPr>
              <w:t>Develop technical design documents UML, reverse engineering code</w:t>
            </w:r>
          </w:p>
        </w:tc>
      </w:tr>
    </w:tbl>
    <w:p w:rsidR="006562E6" w:rsidRPr="008752C2" w:rsidRDefault="006562E6">
      <w:pPr>
        <w:rPr>
          <w:b/>
          <w:szCs w:val="22"/>
          <w:u w:val="single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8910"/>
      </w:tblGrid>
      <w:tr w:rsidR="00117628" w:rsidRPr="008752C2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28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AT&amp;T Telecom</w:t>
            </w:r>
          </w:p>
        </w:tc>
      </w:tr>
      <w:tr w:rsidR="00117628" w:rsidRPr="008752C2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Duration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28" w:rsidRPr="008752C2" w:rsidRDefault="00156BC2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Mar 2007</w:t>
            </w:r>
            <w:r w:rsidR="007B5BB0" w:rsidRPr="008752C2">
              <w:rPr>
                <w:sz w:val="22"/>
                <w:szCs w:val="20"/>
                <w:lang w:val="en-GB"/>
              </w:rPr>
              <w:t xml:space="preserve"> – Nov 20</w:t>
            </w:r>
            <w:r w:rsidR="00560614" w:rsidRPr="008752C2">
              <w:rPr>
                <w:sz w:val="22"/>
                <w:szCs w:val="20"/>
                <w:lang w:val="en-GB"/>
              </w:rPr>
              <w:t>10</w:t>
            </w:r>
          </w:p>
        </w:tc>
      </w:tr>
      <w:tr w:rsidR="00117628" w:rsidRPr="008752C2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lient Location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28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NYC, NY</w:t>
            </w:r>
          </w:p>
        </w:tc>
      </w:tr>
      <w:tr w:rsidR="00117628" w:rsidRPr="008752C2" w:rsidTr="0018377D">
        <w:trPr>
          <w:trHeight w:val="27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ole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28" w:rsidRPr="008752C2" w:rsidRDefault="007B5BB0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  <w:lang w:val="en-GB"/>
              </w:rPr>
            </w:pPr>
            <w:r w:rsidRPr="008752C2">
              <w:rPr>
                <w:b/>
                <w:sz w:val="22"/>
                <w:szCs w:val="20"/>
                <w:lang w:val="en-GB"/>
              </w:rPr>
              <w:t>Java Developer</w:t>
            </w:r>
          </w:p>
        </w:tc>
      </w:tr>
      <w:tr w:rsidR="00117628" w:rsidRPr="008752C2" w:rsidTr="0018377D">
        <w:trPr>
          <w:trHeight w:val="33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Technology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28" w:rsidRPr="008752C2" w:rsidRDefault="00117628" w:rsidP="0022098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JBoss Application Server, JBOSS DROOLS engine,JDeveloper, Struts,Core Java,Helix framework,Hibernate,DB2, EBI,PHP,Jquery, Agile Development</w:t>
            </w:r>
            <w:r w:rsidR="008943BF" w:rsidRPr="008752C2">
              <w:rPr>
                <w:sz w:val="22"/>
                <w:szCs w:val="20"/>
                <w:lang w:val="en-GB"/>
              </w:rPr>
              <w:t>, Oracle 9i/11i</w:t>
            </w:r>
            <w:r w:rsidR="006409BA" w:rsidRPr="008752C2">
              <w:rPr>
                <w:sz w:val="22"/>
                <w:szCs w:val="20"/>
                <w:lang w:val="en-GB"/>
              </w:rPr>
              <w:t>, Spring</w:t>
            </w:r>
          </w:p>
        </w:tc>
      </w:tr>
      <w:tr w:rsidR="00117628" w:rsidRPr="008752C2" w:rsidTr="0018377D">
        <w:trPr>
          <w:trHeight w:val="104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17628" w:rsidRPr="008752C2" w:rsidRDefault="00117628" w:rsidP="00141A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Responsibility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This web-based application was built using </w:t>
            </w:r>
            <w:r w:rsidR="00F8794C" w:rsidRPr="008752C2">
              <w:rPr>
                <w:sz w:val="22"/>
                <w:szCs w:val="20"/>
                <w:lang w:val="en-GB"/>
              </w:rPr>
              <w:t>agile</w:t>
            </w:r>
            <w:r w:rsidRPr="008752C2">
              <w:rPr>
                <w:sz w:val="22"/>
                <w:szCs w:val="20"/>
                <w:lang w:val="en-GB"/>
              </w:rPr>
              <w:t xml:space="preserve"> development practices using Extreme Programming. 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Participating in user requirement sessions to gather business requirements.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Involved in Analysis, Design, Development, Integration and Testing of application modules.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Participated in the design meetings and created class and sequence diagrams from the Design Documents for the modules assigned to me using </w:t>
            </w:r>
            <w:r w:rsidRPr="008752C2">
              <w:rPr>
                <w:b/>
                <w:sz w:val="22"/>
                <w:szCs w:val="20"/>
                <w:lang w:val="en-GB"/>
              </w:rPr>
              <w:t>UML</w:t>
            </w:r>
            <w:r w:rsidRPr="008752C2">
              <w:rPr>
                <w:sz w:val="22"/>
                <w:szCs w:val="20"/>
                <w:lang w:val="en-GB"/>
              </w:rPr>
              <w:t>.</w:t>
            </w:r>
          </w:p>
          <w:p w:rsidR="000D517A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Implementing MVC Architecture using Spring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 Framework, customized user interfaces. Used Core Java, and Spring Aspect  Oriented programming concepts for logging, security, error handling mechanism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Developed user interface using JSP, </w:t>
            </w:r>
            <w:r w:rsidRPr="008752C2">
              <w:rPr>
                <w:b/>
                <w:sz w:val="22"/>
                <w:szCs w:val="20"/>
                <w:lang w:val="en-GB"/>
              </w:rPr>
              <w:t>AJAX</w:t>
            </w:r>
            <w:r w:rsidRPr="008752C2">
              <w:rPr>
                <w:sz w:val="22"/>
                <w:szCs w:val="20"/>
                <w:lang w:val="en-GB"/>
              </w:rPr>
              <w:t xml:space="preserve">, HTML, CSS, JSP Tag libraries to simplify the complexities of the application. 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Created SQL Map config files to create the sql queries, map the data and objects to retrieve data from the database using IBATIS. Injected objects using Spring dependency injection concepts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Have worked on Or</w:t>
            </w:r>
            <w:r w:rsidR="008943BF" w:rsidRPr="008752C2">
              <w:rPr>
                <w:sz w:val="22"/>
                <w:szCs w:val="20"/>
                <w:lang w:val="en-GB"/>
              </w:rPr>
              <w:t>acle</w:t>
            </w:r>
            <w:r w:rsidRPr="008752C2">
              <w:rPr>
                <w:sz w:val="22"/>
                <w:szCs w:val="20"/>
                <w:lang w:val="en-GB"/>
              </w:rPr>
              <w:t xml:space="preserve">  data base for storing and retrieving the application data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Implemented procedures, packages, triggers, and different Joins to retrieve the data base using </w:t>
            </w:r>
            <w:r w:rsidRPr="008752C2">
              <w:rPr>
                <w:b/>
                <w:sz w:val="22"/>
                <w:szCs w:val="20"/>
                <w:lang w:val="en-GB"/>
              </w:rPr>
              <w:t>PL/SQL</w:t>
            </w:r>
            <w:r w:rsidRPr="008752C2">
              <w:rPr>
                <w:sz w:val="22"/>
                <w:szCs w:val="20"/>
                <w:lang w:val="en-GB"/>
              </w:rPr>
              <w:t>, SQL scripts. Created DDL, DML scripts to create tables and privileges on respective tables in the database.</w:t>
            </w:r>
          </w:p>
          <w:p w:rsidR="00B511E0" w:rsidRPr="008752C2" w:rsidRDefault="00B511E0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>Creation of REST Web Services for the management of data using Apache CXF.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Connected to Web Services applications using AXIS and integrated it with maven and Spring.  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Created a batched job which retrieves the records from the database and sends the data to the letter generating web service. 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Maven is used to create build file and does Unit testing by creating Test Suites using JUnit Framework.</w:t>
            </w:r>
          </w:p>
          <w:p w:rsidR="00AA663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Solving the issues found during the testing phase for all the modules that developed. Extensive </w:t>
            </w:r>
            <w:r w:rsidRPr="008752C2">
              <w:rPr>
                <w:sz w:val="22"/>
                <w:szCs w:val="20"/>
                <w:lang w:val="en-GB"/>
              </w:rPr>
              <w:lastRenderedPageBreak/>
              <w:t>troubleshooting and stress testing for the developed module and improved the performance of the application.</w:t>
            </w:r>
          </w:p>
          <w:p w:rsidR="00117628" w:rsidRPr="008752C2" w:rsidRDefault="00AA663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</w:rPr>
              <w:t>Used Ajax and JavaScript to handle asynchronous request, CSS , HTML to handle look and feel of the application.</w:t>
            </w:r>
            <w:r w:rsidR="00117628" w:rsidRPr="008752C2">
              <w:rPr>
                <w:sz w:val="22"/>
                <w:szCs w:val="20"/>
                <w:lang w:val="en-GB"/>
              </w:rPr>
              <w:t xml:space="preserve"> 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Involved in code versioning, Check In, Check outs and code merging using </w:t>
            </w:r>
            <w:r w:rsidRPr="008752C2">
              <w:rPr>
                <w:b/>
                <w:sz w:val="22"/>
                <w:szCs w:val="20"/>
                <w:lang w:val="en-GB"/>
              </w:rPr>
              <w:t>SVN</w:t>
            </w:r>
            <w:r w:rsidRPr="008752C2">
              <w:rPr>
                <w:sz w:val="22"/>
                <w:szCs w:val="20"/>
                <w:lang w:val="en-GB"/>
              </w:rPr>
              <w:t xml:space="preserve"> versioning tool.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Used </w:t>
            </w:r>
            <w:r w:rsidRPr="008752C2">
              <w:rPr>
                <w:b/>
                <w:sz w:val="22"/>
                <w:szCs w:val="20"/>
                <w:lang w:val="en-GB"/>
              </w:rPr>
              <w:t>JBoss</w:t>
            </w:r>
            <w:r w:rsidRPr="008752C2">
              <w:rPr>
                <w:sz w:val="22"/>
                <w:szCs w:val="20"/>
                <w:lang w:val="en-GB"/>
              </w:rPr>
              <w:t xml:space="preserve"> Drools Flow provides workflow or (business) process capabilities to the </w:t>
            </w:r>
            <w:r w:rsidRPr="008752C2">
              <w:rPr>
                <w:b/>
                <w:sz w:val="22"/>
                <w:szCs w:val="20"/>
                <w:lang w:val="en-GB"/>
              </w:rPr>
              <w:t>Drools</w:t>
            </w:r>
            <w:r w:rsidRPr="008752C2">
              <w:rPr>
                <w:sz w:val="22"/>
                <w:szCs w:val="20"/>
                <w:lang w:val="en-GB"/>
              </w:rPr>
              <w:t xml:space="preserve"> platform.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 xml:space="preserve">Involved in the integration of all the 3-tiers of the architecture consisting of Data service layer, Business Object layer and Presentation layer (front frameworks). </w:t>
            </w:r>
          </w:p>
          <w:p w:rsidR="00117628" w:rsidRPr="008752C2" w:rsidRDefault="00117628" w:rsidP="00141A05">
            <w:pPr>
              <w:widowControl w:val="0"/>
              <w:numPr>
                <w:ilvl w:val="0"/>
                <w:numId w:val="6"/>
              </w:numPr>
              <w:tabs>
                <w:tab w:val="left" w:pos="342"/>
              </w:tabs>
              <w:autoSpaceDE w:val="0"/>
              <w:autoSpaceDN w:val="0"/>
              <w:adjustRightInd w:val="0"/>
              <w:jc w:val="both"/>
              <w:rPr>
                <w:szCs w:val="20"/>
                <w:lang w:val="en-GB"/>
              </w:rPr>
            </w:pPr>
            <w:r w:rsidRPr="008752C2">
              <w:rPr>
                <w:sz w:val="22"/>
                <w:szCs w:val="20"/>
                <w:lang w:val="en-GB"/>
              </w:rPr>
              <w:t>Involved in the integration testing and made sure the data flows correctly from one sub system to another.</w:t>
            </w:r>
          </w:p>
        </w:tc>
      </w:tr>
    </w:tbl>
    <w:p w:rsidR="00BD5455" w:rsidRPr="008752C2" w:rsidRDefault="00BD5455" w:rsidP="00C737FC">
      <w:pPr>
        <w:rPr>
          <w:b/>
          <w:color w:val="000000"/>
          <w:szCs w:val="22"/>
          <w:u w:val="single"/>
        </w:rPr>
      </w:pPr>
    </w:p>
    <w:sectPr w:rsidR="00BD5455" w:rsidRPr="008752C2" w:rsidSect="009827CB">
      <w:footerReference w:type="default" r:id="rId8"/>
      <w:pgSz w:w="12240" w:h="15840"/>
      <w:pgMar w:top="720" w:right="144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37" w:rsidRDefault="007D7337" w:rsidP="00C770FB">
      <w:r>
        <w:separator/>
      </w:r>
    </w:p>
  </w:endnote>
  <w:endnote w:type="continuationSeparator" w:id="0">
    <w:p w:rsidR="007D7337" w:rsidRDefault="007D7337" w:rsidP="00C7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C31" w:rsidRPr="00A62C31" w:rsidRDefault="00A62C3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</w:rPr>
    </w:pPr>
    <w:r w:rsidRPr="00A62C31">
      <w:rPr>
        <w:rFonts w:asciiTheme="majorHAnsi" w:eastAsiaTheme="majorEastAsia" w:hAnsiTheme="majorHAnsi" w:cstheme="majorBidi"/>
      </w:rPr>
      <w:ptab w:relativeTo="margin" w:alignment="right" w:leader="none"/>
    </w:r>
    <w:r w:rsidRPr="00A62C31">
      <w:rPr>
        <w:rFonts w:asciiTheme="majorHAnsi" w:eastAsiaTheme="majorEastAsia" w:hAnsiTheme="majorHAnsi" w:cstheme="majorBidi"/>
      </w:rPr>
      <w:t xml:space="preserve">Page </w:t>
    </w:r>
    <w:r w:rsidR="00A71C49" w:rsidRPr="00A62C31">
      <w:rPr>
        <w:rFonts w:asciiTheme="minorHAnsi" w:eastAsiaTheme="minorEastAsia" w:hAnsiTheme="minorHAnsi" w:cstheme="minorBidi"/>
        <w:b/>
      </w:rPr>
      <w:fldChar w:fldCharType="begin"/>
    </w:r>
    <w:r w:rsidRPr="00A62C31">
      <w:rPr>
        <w:b/>
      </w:rPr>
      <w:instrText xml:space="preserve"> PAGE   \* MERGEFORMAT </w:instrText>
    </w:r>
    <w:r w:rsidR="00A71C49" w:rsidRPr="00A62C31">
      <w:rPr>
        <w:rFonts w:asciiTheme="minorHAnsi" w:eastAsiaTheme="minorEastAsia" w:hAnsiTheme="minorHAnsi" w:cstheme="minorBidi"/>
        <w:b/>
      </w:rPr>
      <w:fldChar w:fldCharType="separate"/>
    </w:r>
    <w:r w:rsidR="009A47E6" w:rsidRPr="009A47E6">
      <w:rPr>
        <w:rFonts w:asciiTheme="majorHAnsi" w:eastAsiaTheme="majorEastAsia" w:hAnsiTheme="majorHAnsi" w:cstheme="majorBidi"/>
        <w:b/>
        <w:noProof/>
      </w:rPr>
      <w:t>9</w:t>
    </w:r>
    <w:r w:rsidR="00A71C49" w:rsidRPr="00A62C31">
      <w:rPr>
        <w:rFonts w:asciiTheme="majorHAnsi" w:eastAsiaTheme="majorEastAsia" w:hAnsiTheme="majorHAnsi" w:cstheme="majorBidi"/>
        <w:b/>
        <w:noProof/>
      </w:rPr>
      <w:fldChar w:fldCharType="end"/>
    </w:r>
  </w:p>
  <w:p w:rsidR="00A62C31" w:rsidRDefault="00A6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37" w:rsidRDefault="007D7337" w:rsidP="00C770FB">
      <w:r>
        <w:separator/>
      </w:r>
    </w:p>
  </w:footnote>
  <w:footnote w:type="continuationSeparator" w:id="0">
    <w:p w:rsidR="007D7337" w:rsidRDefault="007D7337" w:rsidP="00C7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  <w:szCs w:val="20"/>
      </w:rPr>
    </w:lvl>
  </w:abstractNum>
  <w:abstractNum w:abstractNumId="1" w15:restartNumberingAfterBreak="0">
    <w:nsid w:val="00016CA8"/>
    <w:multiLevelType w:val="hybridMultilevel"/>
    <w:tmpl w:val="0000A40B"/>
    <w:lvl w:ilvl="0" w:tplc="00000CA0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000145A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00002577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3" w:tplc="0000212A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4" w:tplc="00000CE0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5" w:tplc="00001F02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6" w:tplc="00000822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7" w:tplc="00002484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8" w:tplc="000000FC"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2" w15:restartNumberingAfterBreak="0">
    <w:nsid w:val="03213A3D"/>
    <w:multiLevelType w:val="hybridMultilevel"/>
    <w:tmpl w:val="CFC6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C1A73"/>
    <w:multiLevelType w:val="hybridMultilevel"/>
    <w:tmpl w:val="D9A086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1B689E"/>
    <w:multiLevelType w:val="hybridMultilevel"/>
    <w:tmpl w:val="BE36C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5A4"/>
    <w:multiLevelType w:val="hybridMultilevel"/>
    <w:tmpl w:val="28C216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7025F"/>
    <w:multiLevelType w:val="hybridMultilevel"/>
    <w:tmpl w:val="5CA8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407E0"/>
    <w:multiLevelType w:val="hybridMultilevel"/>
    <w:tmpl w:val="BB8C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B5579"/>
    <w:multiLevelType w:val="hybridMultilevel"/>
    <w:tmpl w:val="90209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07F13"/>
    <w:multiLevelType w:val="hybridMultilevel"/>
    <w:tmpl w:val="977C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14B3B"/>
    <w:multiLevelType w:val="hybridMultilevel"/>
    <w:tmpl w:val="9054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33867"/>
    <w:multiLevelType w:val="hybridMultilevel"/>
    <w:tmpl w:val="53FEA184"/>
    <w:lvl w:ilvl="0" w:tplc="D1483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46945"/>
    <w:multiLevelType w:val="hybridMultilevel"/>
    <w:tmpl w:val="B81E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5A1539"/>
    <w:multiLevelType w:val="hybridMultilevel"/>
    <w:tmpl w:val="E46C9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7932"/>
    <w:multiLevelType w:val="hybridMultilevel"/>
    <w:tmpl w:val="4ED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C7501"/>
    <w:multiLevelType w:val="hybridMultilevel"/>
    <w:tmpl w:val="E0FCD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CC1712"/>
    <w:multiLevelType w:val="hybridMultilevel"/>
    <w:tmpl w:val="A01A9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E5ADD"/>
    <w:multiLevelType w:val="hybridMultilevel"/>
    <w:tmpl w:val="11568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14"/>
  </w:num>
  <w:num w:numId="17">
    <w:abstractNumId w:val="11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B6E"/>
    <w:rsid w:val="00011D7A"/>
    <w:rsid w:val="00012034"/>
    <w:rsid w:val="00014E40"/>
    <w:rsid w:val="00016D45"/>
    <w:rsid w:val="00024132"/>
    <w:rsid w:val="000322A0"/>
    <w:rsid w:val="00037C10"/>
    <w:rsid w:val="000436E6"/>
    <w:rsid w:val="00045B6F"/>
    <w:rsid w:val="00047757"/>
    <w:rsid w:val="0005610D"/>
    <w:rsid w:val="00066B6B"/>
    <w:rsid w:val="000702EB"/>
    <w:rsid w:val="000716DA"/>
    <w:rsid w:val="000865A7"/>
    <w:rsid w:val="0009062D"/>
    <w:rsid w:val="00093528"/>
    <w:rsid w:val="000957F2"/>
    <w:rsid w:val="00096ECC"/>
    <w:rsid w:val="000A3433"/>
    <w:rsid w:val="000B2B21"/>
    <w:rsid w:val="000B6799"/>
    <w:rsid w:val="000B6CB4"/>
    <w:rsid w:val="000C21E0"/>
    <w:rsid w:val="000D517A"/>
    <w:rsid w:val="000E3956"/>
    <w:rsid w:val="000E4BA9"/>
    <w:rsid w:val="001034C3"/>
    <w:rsid w:val="00103AF8"/>
    <w:rsid w:val="00112268"/>
    <w:rsid w:val="00112493"/>
    <w:rsid w:val="00117628"/>
    <w:rsid w:val="00120366"/>
    <w:rsid w:val="0012067C"/>
    <w:rsid w:val="001344AA"/>
    <w:rsid w:val="00136BA3"/>
    <w:rsid w:val="00141A05"/>
    <w:rsid w:val="00142548"/>
    <w:rsid w:val="00144889"/>
    <w:rsid w:val="00151C74"/>
    <w:rsid w:val="00155832"/>
    <w:rsid w:val="00156BC2"/>
    <w:rsid w:val="0015736E"/>
    <w:rsid w:val="001659F6"/>
    <w:rsid w:val="00165F0C"/>
    <w:rsid w:val="0017260F"/>
    <w:rsid w:val="00175FBE"/>
    <w:rsid w:val="0018377D"/>
    <w:rsid w:val="00184B57"/>
    <w:rsid w:val="00186FBC"/>
    <w:rsid w:val="0019365F"/>
    <w:rsid w:val="001A255F"/>
    <w:rsid w:val="001A5386"/>
    <w:rsid w:val="001C0587"/>
    <w:rsid w:val="001C1B00"/>
    <w:rsid w:val="001C44B6"/>
    <w:rsid w:val="001C780C"/>
    <w:rsid w:val="001E124F"/>
    <w:rsid w:val="001E4DF3"/>
    <w:rsid w:val="001E50E1"/>
    <w:rsid w:val="001F12F9"/>
    <w:rsid w:val="001F79A6"/>
    <w:rsid w:val="002170EC"/>
    <w:rsid w:val="0022098B"/>
    <w:rsid w:val="00221211"/>
    <w:rsid w:val="00227A60"/>
    <w:rsid w:val="002367C7"/>
    <w:rsid w:val="00237E8B"/>
    <w:rsid w:val="00242594"/>
    <w:rsid w:val="00242727"/>
    <w:rsid w:val="002428F6"/>
    <w:rsid w:val="002508FF"/>
    <w:rsid w:val="00254823"/>
    <w:rsid w:val="00272571"/>
    <w:rsid w:val="002778CF"/>
    <w:rsid w:val="00282419"/>
    <w:rsid w:val="00282935"/>
    <w:rsid w:val="002878CB"/>
    <w:rsid w:val="00291EDE"/>
    <w:rsid w:val="00296D4A"/>
    <w:rsid w:val="002A536A"/>
    <w:rsid w:val="002C406E"/>
    <w:rsid w:val="002C4FD6"/>
    <w:rsid w:val="002D27BB"/>
    <w:rsid w:val="002E0784"/>
    <w:rsid w:val="002E1862"/>
    <w:rsid w:val="002E4A45"/>
    <w:rsid w:val="00302A75"/>
    <w:rsid w:val="00305175"/>
    <w:rsid w:val="00313BD0"/>
    <w:rsid w:val="0031496E"/>
    <w:rsid w:val="00315A1C"/>
    <w:rsid w:val="00321AC4"/>
    <w:rsid w:val="003220FE"/>
    <w:rsid w:val="00325509"/>
    <w:rsid w:val="00326E80"/>
    <w:rsid w:val="00340DE5"/>
    <w:rsid w:val="00343534"/>
    <w:rsid w:val="003442D7"/>
    <w:rsid w:val="003456FF"/>
    <w:rsid w:val="00346127"/>
    <w:rsid w:val="00355018"/>
    <w:rsid w:val="003570BB"/>
    <w:rsid w:val="00361DBB"/>
    <w:rsid w:val="0037054D"/>
    <w:rsid w:val="00390525"/>
    <w:rsid w:val="00394106"/>
    <w:rsid w:val="003A137C"/>
    <w:rsid w:val="003A4ACF"/>
    <w:rsid w:val="003A646D"/>
    <w:rsid w:val="003B2946"/>
    <w:rsid w:val="003B4903"/>
    <w:rsid w:val="003C7008"/>
    <w:rsid w:val="003D660A"/>
    <w:rsid w:val="003D7A06"/>
    <w:rsid w:val="003E1758"/>
    <w:rsid w:val="003F22C9"/>
    <w:rsid w:val="004109C2"/>
    <w:rsid w:val="00413F6E"/>
    <w:rsid w:val="00420176"/>
    <w:rsid w:val="0042135C"/>
    <w:rsid w:val="0042165F"/>
    <w:rsid w:val="004257EE"/>
    <w:rsid w:val="0042773F"/>
    <w:rsid w:val="004358A8"/>
    <w:rsid w:val="0044469B"/>
    <w:rsid w:val="004504DB"/>
    <w:rsid w:val="00451FF4"/>
    <w:rsid w:val="00452AA5"/>
    <w:rsid w:val="00454B44"/>
    <w:rsid w:val="004738F5"/>
    <w:rsid w:val="00473AA3"/>
    <w:rsid w:val="004858AC"/>
    <w:rsid w:val="004B0CB4"/>
    <w:rsid w:val="004C0E48"/>
    <w:rsid w:val="004E0EA1"/>
    <w:rsid w:val="004E1DEA"/>
    <w:rsid w:val="004F6D5B"/>
    <w:rsid w:val="00506B4E"/>
    <w:rsid w:val="00507A9F"/>
    <w:rsid w:val="005205D9"/>
    <w:rsid w:val="00527D8F"/>
    <w:rsid w:val="00534706"/>
    <w:rsid w:val="00556833"/>
    <w:rsid w:val="00560614"/>
    <w:rsid w:val="00565FB2"/>
    <w:rsid w:val="005704CA"/>
    <w:rsid w:val="00577EB4"/>
    <w:rsid w:val="00581A09"/>
    <w:rsid w:val="00586F6E"/>
    <w:rsid w:val="00587930"/>
    <w:rsid w:val="00587CA3"/>
    <w:rsid w:val="00590228"/>
    <w:rsid w:val="0059342A"/>
    <w:rsid w:val="005961C1"/>
    <w:rsid w:val="005A31EC"/>
    <w:rsid w:val="005A6AFF"/>
    <w:rsid w:val="005B0E5C"/>
    <w:rsid w:val="005B48A0"/>
    <w:rsid w:val="005C2006"/>
    <w:rsid w:val="005C4055"/>
    <w:rsid w:val="005C58D8"/>
    <w:rsid w:val="005E064B"/>
    <w:rsid w:val="005E0E99"/>
    <w:rsid w:val="005E331F"/>
    <w:rsid w:val="005E4177"/>
    <w:rsid w:val="005F317C"/>
    <w:rsid w:val="00620B6F"/>
    <w:rsid w:val="00620F3C"/>
    <w:rsid w:val="00640693"/>
    <w:rsid w:val="006409BA"/>
    <w:rsid w:val="006440DA"/>
    <w:rsid w:val="00651DC0"/>
    <w:rsid w:val="006562E6"/>
    <w:rsid w:val="00667FC6"/>
    <w:rsid w:val="0067231C"/>
    <w:rsid w:val="00684DDB"/>
    <w:rsid w:val="00686453"/>
    <w:rsid w:val="006879EC"/>
    <w:rsid w:val="00693DAA"/>
    <w:rsid w:val="00693E25"/>
    <w:rsid w:val="006A423E"/>
    <w:rsid w:val="006B409B"/>
    <w:rsid w:val="006C2129"/>
    <w:rsid w:val="006C2572"/>
    <w:rsid w:val="006C6143"/>
    <w:rsid w:val="006D2F8A"/>
    <w:rsid w:val="006D61D1"/>
    <w:rsid w:val="006D64B6"/>
    <w:rsid w:val="006F05DF"/>
    <w:rsid w:val="006F2D14"/>
    <w:rsid w:val="006F714D"/>
    <w:rsid w:val="00707CE0"/>
    <w:rsid w:val="007148CE"/>
    <w:rsid w:val="00724964"/>
    <w:rsid w:val="00731435"/>
    <w:rsid w:val="00751346"/>
    <w:rsid w:val="00754B6E"/>
    <w:rsid w:val="007625B6"/>
    <w:rsid w:val="007632DE"/>
    <w:rsid w:val="00764FC7"/>
    <w:rsid w:val="00771033"/>
    <w:rsid w:val="007722A0"/>
    <w:rsid w:val="00773F5A"/>
    <w:rsid w:val="00783C98"/>
    <w:rsid w:val="007A3761"/>
    <w:rsid w:val="007A4467"/>
    <w:rsid w:val="007B0292"/>
    <w:rsid w:val="007B5BB0"/>
    <w:rsid w:val="007D2F7D"/>
    <w:rsid w:val="007D7337"/>
    <w:rsid w:val="007D77DF"/>
    <w:rsid w:val="007E3A23"/>
    <w:rsid w:val="007E68C1"/>
    <w:rsid w:val="007F0A80"/>
    <w:rsid w:val="007F1BB0"/>
    <w:rsid w:val="007F2F1F"/>
    <w:rsid w:val="007F46EB"/>
    <w:rsid w:val="00801B9F"/>
    <w:rsid w:val="0080290D"/>
    <w:rsid w:val="00815938"/>
    <w:rsid w:val="00824416"/>
    <w:rsid w:val="00826584"/>
    <w:rsid w:val="00826CDE"/>
    <w:rsid w:val="008322F4"/>
    <w:rsid w:val="00834E41"/>
    <w:rsid w:val="008438FF"/>
    <w:rsid w:val="00844523"/>
    <w:rsid w:val="008560CA"/>
    <w:rsid w:val="008618C3"/>
    <w:rsid w:val="0087135D"/>
    <w:rsid w:val="00874F05"/>
    <w:rsid w:val="008752C2"/>
    <w:rsid w:val="0087702B"/>
    <w:rsid w:val="008943BF"/>
    <w:rsid w:val="008B5766"/>
    <w:rsid w:val="008D10A0"/>
    <w:rsid w:val="008D1E12"/>
    <w:rsid w:val="008D6E26"/>
    <w:rsid w:val="008E5C9B"/>
    <w:rsid w:val="008F0C14"/>
    <w:rsid w:val="008F259C"/>
    <w:rsid w:val="008F4664"/>
    <w:rsid w:val="008F4DF5"/>
    <w:rsid w:val="00900AAC"/>
    <w:rsid w:val="0090280F"/>
    <w:rsid w:val="00902F58"/>
    <w:rsid w:val="00903910"/>
    <w:rsid w:val="009219F4"/>
    <w:rsid w:val="009248DD"/>
    <w:rsid w:val="009250F1"/>
    <w:rsid w:val="00925A92"/>
    <w:rsid w:val="0093564A"/>
    <w:rsid w:val="00936BE2"/>
    <w:rsid w:val="00943C0B"/>
    <w:rsid w:val="009479E9"/>
    <w:rsid w:val="00952DF1"/>
    <w:rsid w:val="00957D53"/>
    <w:rsid w:val="00967B8C"/>
    <w:rsid w:val="00974EEC"/>
    <w:rsid w:val="009827CB"/>
    <w:rsid w:val="00986E7B"/>
    <w:rsid w:val="009A0E75"/>
    <w:rsid w:val="009A238A"/>
    <w:rsid w:val="009A2CB8"/>
    <w:rsid w:val="009A47E6"/>
    <w:rsid w:val="009B1780"/>
    <w:rsid w:val="009B2A32"/>
    <w:rsid w:val="009D6D0E"/>
    <w:rsid w:val="009E054F"/>
    <w:rsid w:val="009F1081"/>
    <w:rsid w:val="009F3334"/>
    <w:rsid w:val="009F4AA0"/>
    <w:rsid w:val="00A078AC"/>
    <w:rsid w:val="00A102BB"/>
    <w:rsid w:val="00A22805"/>
    <w:rsid w:val="00A27D59"/>
    <w:rsid w:val="00A36406"/>
    <w:rsid w:val="00A525FB"/>
    <w:rsid w:val="00A55C18"/>
    <w:rsid w:val="00A57BBD"/>
    <w:rsid w:val="00A62C31"/>
    <w:rsid w:val="00A630B3"/>
    <w:rsid w:val="00A71C49"/>
    <w:rsid w:val="00A76E50"/>
    <w:rsid w:val="00A8409F"/>
    <w:rsid w:val="00A9645E"/>
    <w:rsid w:val="00AA1A8A"/>
    <w:rsid w:val="00AA6638"/>
    <w:rsid w:val="00AA6E23"/>
    <w:rsid w:val="00AC247D"/>
    <w:rsid w:val="00AC539E"/>
    <w:rsid w:val="00AC7203"/>
    <w:rsid w:val="00AD5AD5"/>
    <w:rsid w:val="00AD7417"/>
    <w:rsid w:val="00AE499D"/>
    <w:rsid w:val="00AF042D"/>
    <w:rsid w:val="00AF2DD9"/>
    <w:rsid w:val="00AF3434"/>
    <w:rsid w:val="00AF37E6"/>
    <w:rsid w:val="00B01EF8"/>
    <w:rsid w:val="00B05B2B"/>
    <w:rsid w:val="00B134EE"/>
    <w:rsid w:val="00B20C93"/>
    <w:rsid w:val="00B26B6E"/>
    <w:rsid w:val="00B30613"/>
    <w:rsid w:val="00B308FE"/>
    <w:rsid w:val="00B33521"/>
    <w:rsid w:val="00B3449D"/>
    <w:rsid w:val="00B44C05"/>
    <w:rsid w:val="00B46C09"/>
    <w:rsid w:val="00B47BFB"/>
    <w:rsid w:val="00B511E0"/>
    <w:rsid w:val="00B653A0"/>
    <w:rsid w:val="00B70A88"/>
    <w:rsid w:val="00B70B3C"/>
    <w:rsid w:val="00B70BA9"/>
    <w:rsid w:val="00B817A5"/>
    <w:rsid w:val="00B81E12"/>
    <w:rsid w:val="00B83B96"/>
    <w:rsid w:val="00B85E6D"/>
    <w:rsid w:val="00B86E8F"/>
    <w:rsid w:val="00BA0574"/>
    <w:rsid w:val="00BA7AF5"/>
    <w:rsid w:val="00BB02D5"/>
    <w:rsid w:val="00BB65F7"/>
    <w:rsid w:val="00BC2D81"/>
    <w:rsid w:val="00BC5A03"/>
    <w:rsid w:val="00BD1E8D"/>
    <w:rsid w:val="00BD53D1"/>
    <w:rsid w:val="00BD5455"/>
    <w:rsid w:val="00BE0CFC"/>
    <w:rsid w:val="00BF1C06"/>
    <w:rsid w:val="00BF47D6"/>
    <w:rsid w:val="00C0272B"/>
    <w:rsid w:val="00C055AC"/>
    <w:rsid w:val="00C11258"/>
    <w:rsid w:val="00C12043"/>
    <w:rsid w:val="00C169D2"/>
    <w:rsid w:val="00C17EBA"/>
    <w:rsid w:val="00C4053A"/>
    <w:rsid w:val="00C44086"/>
    <w:rsid w:val="00C4485E"/>
    <w:rsid w:val="00C4594A"/>
    <w:rsid w:val="00C46D9B"/>
    <w:rsid w:val="00C506E8"/>
    <w:rsid w:val="00C52268"/>
    <w:rsid w:val="00C54316"/>
    <w:rsid w:val="00C625A3"/>
    <w:rsid w:val="00C62BE1"/>
    <w:rsid w:val="00C70B47"/>
    <w:rsid w:val="00C737FC"/>
    <w:rsid w:val="00C770FB"/>
    <w:rsid w:val="00C806B9"/>
    <w:rsid w:val="00C836A6"/>
    <w:rsid w:val="00CA0DC5"/>
    <w:rsid w:val="00CA475E"/>
    <w:rsid w:val="00CA58B7"/>
    <w:rsid w:val="00CA667C"/>
    <w:rsid w:val="00CB1F0B"/>
    <w:rsid w:val="00CB2280"/>
    <w:rsid w:val="00CB455D"/>
    <w:rsid w:val="00CC2928"/>
    <w:rsid w:val="00CD5C07"/>
    <w:rsid w:val="00CE6C01"/>
    <w:rsid w:val="00CF6CA3"/>
    <w:rsid w:val="00D02077"/>
    <w:rsid w:val="00D05414"/>
    <w:rsid w:val="00D21B49"/>
    <w:rsid w:val="00D26BA8"/>
    <w:rsid w:val="00D30EFC"/>
    <w:rsid w:val="00D31149"/>
    <w:rsid w:val="00D31ADB"/>
    <w:rsid w:val="00D34EB3"/>
    <w:rsid w:val="00D536E1"/>
    <w:rsid w:val="00D54816"/>
    <w:rsid w:val="00D557B5"/>
    <w:rsid w:val="00D6321A"/>
    <w:rsid w:val="00D84537"/>
    <w:rsid w:val="00DC6C54"/>
    <w:rsid w:val="00DC7004"/>
    <w:rsid w:val="00DD2EDB"/>
    <w:rsid w:val="00DD2FCA"/>
    <w:rsid w:val="00DD6CFE"/>
    <w:rsid w:val="00DE2FFF"/>
    <w:rsid w:val="00DE4810"/>
    <w:rsid w:val="00DE505C"/>
    <w:rsid w:val="00E005C0"/>
    <w:rsid w:val="00E04E10"/>
    <w:rsid w:val="00E058AF"/>
    <w:rsid w:val="00E076DF"/>
    <w:rsid w:val="00E10999"/>
    <w:rsid w:val="00E11656"/>
    <w:rsid w:val="00E12F47"/>
    <w:rsid w:val="00E17255"/>
    <w:rsid w:val="00E20E51"/>
    <w:rsid w:val="00E21A44"/>
    <w:rsid w:val="00E24140"/>
    <w:rsid w:val="00E27B33"/>
    <w:rsid w:val="00E30CD0"/>
    <w:rsid w:val="00E54CE0"/>
    <w:rsid w:val="00E57DAC"/>
    <w:rsid w:val="00E60EC0"/>
    <w:rsid w:val="00E635AF"/>
    <w:rsid w:val="00E64F27"/>
    <w:rsid w:val="00E75156"/>
    <w:rsid w:val="00E8237A"/>
    <w:rsid w:val="00E93E58"/>
    <w:rsid w:val="00E96DF6"/>
    <w:rsid w:val="00E97D58"/>
    <w:rsid w:val="00EA0BCF"/>
    <w:rsid w:val="00EB49D5"/>
    <w:rsid w:val="00ED510A"/>
    <w:rsid w:val="00EE444F"/>
    <w:rsid w:val="00EE7549"/>
    <w:rsid w:val="00EF38BF"/>
    <w:rsid w:val="00EF7519"/>
    <w:rsid w:val="00F23D73"/>
    <w:rsid w:val="00F30D71"/>
    <w:rsid w:val="00F3513B"/>
    <w:rsid w:val="00F3573D"/>
    <w:rsid w:val="00F373B6"/>
    <w:rsid w:val="00F503B2"/>
    <w:rsid w:val="00F54600"/>
    <w:rsid w:val="00F6056E"/>
    <w:rsid w:val="00F766F7"/>
    <w:rsid w:val="00F8794C"/>
    <w:rsid w:val="00F96D69"/>
    <w:rsid w:val="00F979FF"/>
    <w:rsid w:val="00FA2329"/>
    <w:rsid w:val="00FA5FAD"/>
    <w:rsid w:val="00FB79E3"/>
    <w:rsid w:val="00FB7CBC"/>
    <w:rsid w:val="00FC293D"/>
    <w:rsid w:val="00FD2931"/>
    <w:rsid w:val="00FD4ADE"/>
    <w:rsid w:val="00FE30E3"/>
    <w:rsid w:val="00FF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DF860"/>
  <w15:docId w15:val="{21B4649C-1DF8-4CDA-8FD4-2D9C5046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B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F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lockText">
    <w:name w:val="Block Text"/>
    <w:basedOn w:val="Normal"/>
    <w:semiHidden/>
    <w:rsid w:val="0087135D"/>
    <w:pPr>
      <w:tabs>
        <w:tab w:val="left" w:pos="1440"/>
      </w:tabs>
      <w:ind w:left="1440" w:right="-630" w:hanging="1440"/>
    </w:pPr>
    <w:rPr>
      <w:sz w:val="20"/>
      <w:szCs w:val="20"/>
    </w:rPr>
  </w:style>
  <w:style w:type="paragraph" w:customStyle="1" w:styleId="WW-BodyText3">
    <w:name w:val="WW-Body Text 3"/>
    <w:basedOn w:val="Normal"/>
    <w:rsid w:val="001C44B6"/>
    <w:pPr>
      <w:suppressAutoHyphens/>
      <w:jc w:val="both"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6C2572"/>
  </w:style>
  <w:style w:type="character" w:customStyle="1" w:styleId="summary">
    <w:name w:val="summary"/>
    <w:basedOn w:val="DefaultParagraphFont"/>
    <w:rsid w:val="00165F0C"/>
  </w:style>
  <w:style w:type="paragraph" w:styleId="Header">
    <w:name w:val="header"/>
    <w:basedOn w:val="Normal"/>
    <w:link w:val="HeaderChar"/>
    <w:uiPriority w:val="99"/>
    <w:unhideWhenUsed/>
    <w:rsid w:val="00C77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31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09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9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9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704CA"/>
    <w:pPr>
      <w:spacing w:after="0" w:line="240" w:lineRule="auto"/>
    </w:pPr>
  </w:style>
  <w:style w:type="character" w:customStyle="1" w:styleId="hl">
    <w:name w:val="hl"/>
    <w:basedOn w:val="DefaultParagraphFont"/>
    <w:rsid w:val="00D05414"/>
  </w:style>
  <w:style w:type="character" w:styleId="Emphasis">
    <w:name w:val="Emphasis"/>
    <w:basedOn w:val="DefaultParagraphFont"/>
    <w:uiPriority w:val="20"/>
    <w:qFormat/>
    <w:rsid w:val="00856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B201-D9B8-4B38-AF98-021326EC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9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ju</dc:creator>
  <cp:lastModifiedBy>Narendra</cp:lastModifiedBy>
  <cp:revision>75</cp:revision>
  <dcterms:created xsi:type="dcterms:W3CDTF">2016-12-22T21:35:00Z</dcterms:created>
  <dcterms:modified xsi:type="dcterms:W3CDTF">2017-07-20T19:27:00Z</dcterms:modified>
</cp:coreProperties>
</file>